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8F" w:rsidRDefault="003C3D8F" w:rsidP="003C3D8F">
      <w:pPr>
        <w:jc w:val="center"/>
        <w:rPr>
          <w:b/>
          <w:sz w:val="28"/>
          <w:szCs w:val="28"/>
        </w:rPr>
      </w:pPr>
    </w:p>
    <w:p w:rsidR="005D0CC4" w:rsidRDefault="005D0CC4" w:rsidP="003C3D8F">
      <w:pPr>
        <w:jc w:val="center"/>
        <w:rPr>
          <w:b/>
          <w:sz w:val="28"/>
          <w:szCs w:val="28"/>
        </w:rPr>
      </w:pPr>
    </w:p>
    <w:p w:rsidR="005D0CC4" w:rsidRDefault="005D0CC4" w:rsidP="005D0CC4">
      <w:pPr>
        <w:rPr>
          <w:b/>
          <w:sz w:val="28"/>
          <w:szCs w:val="28"/>
        </w:rPr>
      </w:pPr>
    </w:p>
    <w:p w:rsidR="00F21E7C" w:rsidRPr="00F41606" w:rsidRDefault="00F21E7C" w:rsidP="00F21E7C">
      <w:pPr>
        <w:jc w:val="center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>СОВЕТ НАРОДНЫХ ДЕПУТОВ</w:t>
      </w:r>
    </w:p>
    <w:p w:rsidR="00F21E7C" w:rsidRPr="00F41606" w:rsidRDefault="00F21E7C" w:rsidP="00F21E7C">
      <w:pPr>
        <w:jc w:val="center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 xml:space="preserve"> СТОРОЖЕВСКОГО 2-ГО СЕЛЬСКОГО ПОСЕЛЕНИЯ </w:t>
      </w:r>
    </w:p>
    <w:p w:rsidR="00F21E7C" w:rsidRPr="00F41606" w:rsidRDefault="00F21E7C" w:rsidP="00F21E7C">
      <w:pPr>
        <w:jc w:val="center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>ЛИСКИНСКОГО МУНИЦИПАЛЬНОГО РАЙОНА</w:t>
      </w:r>
    </w:p>
    <w:p w:rsidR="00F21E7C" w:rsidRPr="00F41606" w:rsidRDefault="00F21E7C" w:rsidP="00F21E7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 xml:space="preserve"> ВОРОНЕЖСКОЙ ОБЛАСТИ</w:t>
      </w:r>
    </w:p>
    <w:p w:rsidR="00F21E7C" w:rsidRPr="00F41606" w:rsidRDefault="00F21E7C" w:rsidP="00F21E7C">
      <w:pPr>
        <w:jc w:val="center"/>
        <w:rPr>
          <w:b/>
          <w:sz w:val="28"/>
          <w:szCs w:val="28"/>
        </w:rPr>
      </w:pPr>
    </w:p>
    <w:p w:rsidR="00F21E7C" w:rsidRPr="00F41606" w:rsidRDefault="00F21E7C" w:rsidP="00F21E7C">
      <w:pPr>
        <w:jc w:val="center"/>
        <w:rPr>
          <w:b/>
        </w:rPr>
      </w:pPr>
    </w:p>
    <w:p w:rsidR="00F21E7C" w:rsidRPr="00F41606" w:rsidRDefault="00F21E7C" w:rsidP="00F21E7C">
      <w:pPr>
        <w:jc w:val="center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 xml:space="preserve">РЕШЕНИЕ  </w:t>
      </w:r>
    </w:p>
    <w:p w:rsidR="00683801" w:rsidRPr="00F41606" w:rsidRDefault="00683801" w:rsidP="00F21E7C">
      <w:pPr>
        <w:rPr>
          <w:b/>
          <w:sz w:val="28"/>
          <w:szCs w:val="28"/>
          <w:u w:val="single"/>
        </w:rPr>
      </w:pPr>
    </w:p>
    <w:p w:rsidR="00D517E3" w:rsidRPr="00E84192" w:rsidRDefault="00D517E3" w:rsidP="00D517E3">
      <w:pPr>
        <w:pStyle w:val="22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2A269D">
        <w:rPr>
          <w:rFonts w:ascii="Times New Roman" w:hAnsi="Times New Roman" w:cs="Times New Roman"/>
          <w:u w:val="single"/>
        </w:rPr>
        <w:t>от  «</w:t>
      </w:r>
      <w:r w:rsidR="00643566" w:rsidRPr="002A269D">
        <w:rPr>
          <w:rFonts w:ascii="Times New Roman" w:hAnsi="Times New Roman" w:cs="Times New Roman"/>
          <w:u w:val="single"/>
        </w:rPr>
        <w:t>08</w:t>
      </w:r>
      <w:r w:rsidRPr="002A269D">
        <w:rPr>
          <w:rFonts w:ascii="Times New Roman" w:hAnsi="Times New Roman" w:cs="Times New Roman"/>
          <w:u w:val="single"/>
        </w:rPr>
        <w:t>»</w:t>
      </w:r>
      <w:r w:rsidR="00643566" w:rsidRPr="002A269D">
        <w:rPr>
          <w:rFonts w:ascii="Times New Roman" w:hAnsi="Times New Roman" w:cs="Times New Roman"/>
          <w:u w:val="single"/>
        </w:rPr>
        <w:t xml:space="preserve"> </w:t>
      </w:r>
      <w:r w:rsidR="00F252C4" w:rsidRPr="002A269D">
        <w:rPr>
          <w:rFonts w:ascii="Times New Roman" w:hAnsi="Times New Roman" w:cs="Times New Roman"/>
          <w:u w:val="single"/>
        </w:rPr>
        <w:t xml:space="preserve"> </w:t>
      </w:r>
      <w:r w:rsidR="00643566" w:rsidRPr="002A269D">
        <w:rPr>
          <w:rFonts w:ascii="Times New Roman" w:hAnsi="Times New Roman" w:cs="Times New Roman"/>
          <w:u w:val="single"/>
        </w:rPr>
        <w:t xml:space="preserve">июля </w:t>
      </w:r>
      <w:r w:rsidR="00F252C4" w:rsidRPr="002A269D">
        <w:rPr>
          <w:rFonts w:ascii="Times New Roman" w:hAnsi="Times New Roman" w:cs="Times New Roman"/>
          <w:u w:val="single"/>
        </w:rPr>
        <w:t xml:space="preserve"> </w:t>
      </w:r>
      <w:r w:rsidR="00E35026" w:rsidRPr="002A269D">
        <w:rPr>
          <w:rFonts w:ascii="Times New Roman" w:hAnsi="Times New Roman" w:cs="Times New Roman"/>
          <w:u w:val="single"/>
        </w:rPr>
        <w:t>2</w:t>
      </w:r>
      <w:r w:rsidRPr="002A269D">
        <w:rPr>
          <w:rFonts w:ascii="Times New Roman" w:hAnsi="Times New Roman" w:cs="Times New Roman"/>
          <w:u w:val="single"/>
        </w:rPr>
        <w:t>02</w:t>
      </w:r>
      <w:r w:rsidR="00E84192" w:rsidRPr="002A269D">
        <w:rPr>
          <w:rFonts w:ascii="Times New Roman" w:hAnsi="Times New Roman" w:cs="Times New Roman"/>
          <w:u w:val="single"/>
        </w:rPr>
        <w:t>2</w:t>
      </w:r>
      <w:r w:rsidRPr="002A269D">
        <w:rPr>
          <w:rFonts w:ascii="Times New Roman" w:hAnsi="Times New Roman" w:cs="Times New Roman"/>
          <w:u w:val="single"/>
        </w:rPr>
        <w:t xml:space="preserve"> года №</w:t>
      </w:r>
      <w:r w:rsidR="002A269D">
        <w:rPr>
          <w:rFonts w:ascii="Times New Roman" w:hAnsi="Times New Roman" w:cs="Times New Roman"/>
          <w:u w:val="single"/>
        </w:rPr>
        <w:t xml:space="preserve"> 80</w:t>
      </w:r>
      <w:r w:rsidRPr="00F41606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FA262C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Pr="00E84192">
        <w:rPr>
          <w:rFonts w:ascii="Times New Roman" w:hAnsi="Times New Roman" w:cs="Times New Roman"/>
          <w:b w:val="0"/>
          <w:sz w:val="24"/>
          <w:szCs w:val="24"/>
        </w:rPr>
        <w:t>с.Сторожевое 2-е</w:t>
      </w:r>
    </w:p>
    <w:p w:rsidR="00D517E3" w:rsidRPr="00F41606" w:rsidRDefault="00D517E3" w:rsidP="005E7737">
      <w:pPr>
        <w:jc w:val="both"/>
        <w:rPr>
          <w:b/>
          <w:sz w:val="28"/>
          <w:szCs w:val="28"/>
        </w:rPr>
      </w:pPr>
    </w:p>
    <w:p w:rsidR="00C3063F" w:rsidRPr="00F41606" w:rsidRDefault="00C3063F" w:rsidP="00C3063F">
      <w:pPr>
        <w:jc w:val="both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 xml:space="preserve">О внесении изменений и дополнений в решение Совета </w:t>
      </w:r>
    </w:p>
    <w:p w:rsidR="00C3063F" w:rsidRPr="00F41606" w:rsidRDefault="00C3063F" w:rsidP="00C3063F">
      <w:pPr>
        <w:jc w:val="both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 xml:space="preserve">народных депутатов Сторожевского 2-го сельского поселения </w:t>
      </w:r>
    </w:p>
    <w:p w:rsidR="00C3063F" w:rsidRPr="00F41606" w:rsidRDefault="00C3063F" w:rsidP="00C3063F">
      <w:pPr>
        <w:jc w:val="both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 xml:space="preserve">Лискинского муниципального района от </w:t>
      </w:r>
      <w:r w:rsidR="0067177B">
        <w:rPr>
          <w:b/>
          <w:sz w:val="28"/>
          <w:szCs w:val="28"/>
        </w:rPr>
        <w:t>28</w:t>
      </w:r>
      <w:r w:rsidRPr="00F41606">
        <w:rPr>
          <w:b/>
          <w:sz w:val="28"/>
          <w:szCs w:val="28"/>
        </w:rPr>
        <w:t xml:space="preserve"> декабря 202</w:t>
      </w:r>
      <w:r w:rsidR="0067177B">
        <w:rPr>
          <w:b/>
          <w:sz w:val="28"/>
          <w:szCs w:val="28"/>
        </w:rPr>
        <w:t>1</w:t>
      </w:r>
      <w:r w:rsidRPr="00F41606">
        <w:rPr>
          <w:b/>
          <w:sz w:val="28"/>
          <w:szCs w:val="28"/>
        </w:rPr>
        <w:t>г.</w:t>
      </w:r>
    </w:p>
    <w:p w:rsidR="005E7737" w:rsidRPr="00F41606" w:rsidRDefault="00C3063F" w:rsidP="005E7737">
      <w:pPr>
        <w:jc w:val="both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 xml:space="preserve"> №</w:t>
      </w:r>
      <w:r w:rsidR="00E35026">
        <w:rPr>
          <w:b/>
          <w:sz w:val="28"/>
          <w:szCs w:val="28"/>
        </w:rPr>
        <w:t xml:space="preserve"> </w:t>
      </w:r>
      <w:r w:rsidR="0067177B">
        <w:rPr>
          <w:b/>
          <w:sz w:val="28"/>
          <w:szCs w:val="28"/>
        </w:rPr>
        <w:t>60</w:t>
      </w:r>
      <w:r w:rsidRPr="00F41606">
        <w:rPr>
          <w:b/>
          <w:sz w:val="28"/>
          <w:szCs w:val="28"/>
        </w:rPr>
        <w:t xml:space="preserve"> «</w:t>
      </w:r>
      <w:r w:rsidR="005E7737" w:rsidRPr="00F41606">
        <w:rPr>
          <w:b/>
          <w:sz w:val="28"/>
          <w:szCs w:val="28"/>
        </w:rPr>
        <w:t xml:space="preserve">О бюджете Сторожевского 2-го сельского поселения </w:t>
      </w:r>
    </w:p>
    <w:p w:rsidR="005E7737" w:rsidRPr="00F41606" w:rsidRDefault="005E7737" w:rsidP="005E7737">
      <w:pPr>
        <w:jc w:val="both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 xml:space="preserve">Лискинского муниципального района Воронежской области </w:t>
      </w:r>
    </w:p>
    <w:p w:rsidR="005E7737" w:rsidRDefault="008B3912" w:rsidP="005E7737">
      <w:pPr>
        <w:jc w:val="both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>на 202</w:t>
      </w:r>
      <w:r w:rsidR="0067177B">
        <w:rPr>
          <w:b/>
          <w:sz w:val="28"/>
          <w:szCs w:val="28"/>
        </w:rPr>
        <w:t>2</w:t>
      </w:r>
      <w:r w:rsidRPr="00F41606">
        <w:rPr>
          <w:b/>
          <w:sz w:val="28"/>
          <w:szCs w:val="28"/>
        </w:rPr>
        <w:t xml:space="preserve"> год и </w:t>
      </w:r>
      <w:r w:rsidR="00DC2329" w:rsidRPr="00F41606">
        <w:rPr>
          <w:b/>
          <w:sz w:val="28"/>
          <w:szCs w:val="28"/>
        </w:rPr>
        <w:t xml:space="preserve">на </w:t>
      </w:r>
      <w:r w:rsidRPr="00F41606">
        <w:rPr>
          <w:b/>
          <w:sz w:val="28"/>
          <w:szCs w:val="28"/>
        </w:rPr>
        <w:t>плановый период 202</w:t>
      </w:r>
      <w:r w:rsidR="0067177B">
        <w:rPr>
          <w:b/>
          <w:sz w:val="28"/>
          <w:szCs w:val="28"/>
        </w:rPr>
        <w:t>3</w:t>
      </w:r>
      <w:r w:rsidRPr="00F41606">
        <w:rPr>
          <w:b/>
          <w:sz w:val="28"/>
          <w:szCs w:val="28"/>
        </w:rPr>
        <w:t xml:space="preserve"> и 202</w:t>
      </w:r>
      <w:r w:rsidR="0067177B">
        <w:rPr>
          <w:b/>
          <w:sz w:val="28"/>
          <w:szCs w:val="28"/>
        </w:rPr>
        <w:t>4</w:t>
      </w:r>
      <w:r w:rsidR="002130B9" w:rsidRPr="00F41606">
        <w:rPr>
          <w:b/>
          <w:sz w:val="28"/>
          <w:szCs w:val="28"/>
        </w:rPr>
        <w:t xml:space="preserve"> годов</w:t>
      </w:r>
      <w:r w:rsidR="00C3063F" w:rsidRPr="00F41606">
        <w:rPr>
          <w:b/>
          <w:sz w:val="28"/>
          <w:szCs w:val="28"/>
        </w:rPr>
        <w:t>»</w:t>
      </w:r>
    </w:p>
    <w:p w:rsidR="0067177B" w:rsidRPr="00F41606" w:rsidRDefault="0067177B" w:rsidP="005E7737">
      <w:pPr>
        <w:jc w:val="both"/>
        <w:rPr>
          <w:b/>
          <w:sz w:val="28"/>
          <w:szCs w:val="28"/>
        </w:rPr>
      </w:pPr>
    </w:p>
    <w:p w:rsidR="005E7737" w:rsidRPr="00F41606" w:rsidRDefault="005E7737" w:rsidP="005E7737">
      <w:pPr>
        <w:jc w:val="both"/>
        <w:rPr>
          <w:sz w:val="28"/>
          <w:szCs w:val="28"/>
        </w:rPr>
      </w:pPr>
      <w:r w:rsidRPr="00F41606">
        <w:rPr>
          <w:sz w:val="28"/>
          <w:szCs w:val="28"/>
        </w:rPr>
        <w:t xml:space="preserve">    </w:t>
      </w:r>
    </w:p>
    <w:p w:rsidR="00F309CF" w:rsidRPr="00F41606" w:rsidRDefault="00F309CF" w:rsidP="0067177B">
      <w:pPr>
        <w:spacing w:line="276" w:lineRule="auto"/>
        <w:ind w:firstLine="709"/>
        <w:contextualSpacing/>
        <w:jc w:val="both"/>
        <w:rPr>
          <w:rFonts w:cs="Arial"/>
          <w:sz w:val="28"/>
          <w:szCs w:val="28"/>
        </w:rPr>
      </w:pPr>
      <w:r w:rsidRPr="00F41606">
        <w:rPr>
          <w:rFonts w:cs="Arial"/>
          <w:sz w:val="28"/>
          <w:szCs w:val="28"/>
        </w:rPr>
        <w:t xml:space="preserve">В соответствии с Бюджетным кодексом РФ, Федеральным законом от </w:t>
      </w:r>
      <w:r w:rsidR="00105A6E" w:rsidRPr="00F41606">
        <w:rPr>
          <w:rFonts w:cs="Arial"/>
          <w:sz w:val="28"/>
          <w:szCs w:val="28"/>
        </w:rPr>
        <w:t>0</w:t>
      </w:r>
      <w:r w:rsidRPr="00F41606">
        <w:rPr>
          <w:rFonts w:cs="Arial"/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Pr="00F41606">
          <w:rPr>
            <w:rFonts w:cs="Arial"/>
            <w:sz w:val="28"/>
            <w:szCs w:val="28"/>
          </w:rPr>
          <w:t>2003 г</w:t>
        </w:r>
      </w:smartTag>
      <w:r w:rsidRPr="00F41606">
        <w:rPr>
          <w:rFonts w:cs="Arial"/>
          <w:sz w:val="28"/>
          <w:szCs w:val="28"/>
        </w:rPr>
        <w:t xml:space="preserve"> № 131- ФЗ «Об общих принципах организации местного самоуправления в Российской Федерации», Федеральным законом от </w:t>
      </w:r>
      <w:r w:rsidR="00105A6E" w:rsidRPr="00F41606">
        <w:rPr>
          <w:rFonts w:cs="Arial"/>
          <w:sz w:val="28"/>
          <w:szCs w:val="28"/>
        </w:rPr>
        <w:t>0</w:t>
      </w:r>
      <w:r w:rsidRPr="00F41606">
        <w:rPr>
          <w:rFonts w:cs="Arial"/>
          <w:sz w:val="28"/>
          <w:szCs w:val="28"/>
        </w:rPr>
        <w:t xml:space="preserve">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на основании Устава Сторожевского 2-го сельского поселения Лискинского муниципального района Воронежской области, Положения </w:t>
      </w:r>
      <w:r w:rsidR="00EC2F8A" w:rsidRPr="00F41606">
        <w:rPr>
          <w:rFonts w:cs="Arial"/>
          <w:sz w:val="28"/>
          <w:szCs w:val="28"/>
        </w:rPr>
        <w:t>о</w:t>
      </w:r>
      <w:r w:rsidRPr="00F41606">
        <w:rPr>
          <w:rFonts w:cs="Arial"/>
          <w:sz w:val="28"/>
          <w:szCs w:val="28"/>
        </w:rPr>
        <w:t xml:space="preserve"> бюджетном процессе в Сторожевском 2-ом сельском поселении Лискинского муниципаль</w:t>
      </w:r>
      <w:r w:rsidR="00EC2F8A" w:rsidRPr="00F41606">
        <w:rPr>
          <w:rFonts w:cs="Arial"/>
          <w:sz w:val="28"/>
          <w:szCs w:val="28"/>
        </w:rPr>
        <w:t>ного района Воронежской области</w:t>
      </w:r>
      <w:r w:rsidRPr="00F41606">
        <w:rPr>
          <w:rFonts w:cs="Arial"/>
          <w:sz w:val="28"/>
          <w:szCs w:val="28"/>
        </w:rPr>
        <w:t xml:space="preserve">, утвержденного решением Совета народных депутатов Сторожевского 2-го сельского поселения Лискинского муниципального района Воронежской области от </w:t>
      </w:r>
      <w:r w:rsidR="006579D9" w:rsidRPr="00F41606">
        <w:rPr>
          <w:rFonts w:cs="Arial"/>
          <w:sz w:val="28"/>
          <w:szCs w:val="28"/>
        </w:rPr>
        <w:t xml:space="preserve">04.05.2016г. №43 </w:t>
      </w:r>
      <w:r w:rsidRPr="00F41606">
        <w:rPr>
          <w:rFonts w:cs="Arial"/>
          <w:sz w:val="28"/>
          <w:szCs w:val="28"/>
        </w:rPr>
        <w:t xml:space="preserve"> в целях осуществления бюджетного процесса в Сторожевском 2-ом сельском поселении Лискинского муниципального района Воронежской области в 202</w:t>
      </w:r>
      <w:r w:rsidR="0067177B">
        <w:rPr>
          <w:rFonts w:cs="Arial"/>
          <w:sz w:val="28"/>
          <w:szCs w:val="28"/>
        </w:rPr>
        <w:t>2</w:t>
      </w:r>
      <w:r w:rsidRPr="00F41606">
        <w:rPr>
          <w:rFonts w:cs="Arial"/>
          <w:sz w:val="28"/>
          <w:szCs w:val="28"/>
        </w:rPr>
        <w:t xml:space="preserve"> году</w:t>
      </w:r>
      <w:r w:rsidR="00643566">
        <w:rPr>
          <w:rFonts w:cs="Arial"/>
          <w:sz w:val="28"/>
          <w:szCs w:val="28"/>
        </w:rPr>
        <w:t xml:space="preserve"> </w:t>
      </w:r>
      <w:r w:rsidRPr="00F41606">
        <w:rPr>
          <w:rFonts w:cs="Arial"/>
          <w:sz w:val="28"/>
          <w:szCs w:val="28"/>
        </w:rPr>
        <w:t>Совет народных депутатов Сторожевского 2-го сельского поселения Лискинского</w:t>
      </w:r>
      <w:r w:rsidRPr="00F41606">
        <w:rPr>
          <w:rFonts w:cs="Arial"/>
        </w:rPr>
        <w:t xml:space="preserve"> </w:t>
      </w:r>
      <w:r w:rsidRPr="00F41606">
        <w:rPr>
          <w:rFonts w:cs="Arial"/>
          <w:sz w:val="28"/>
          <w:szCs w:val="28"/>
        </w:rPr>
        <w:t>муниципального района Воронежской области</w:t>
      </w:r>
    </w:p>
    <w:p w:rsidR="006F1794" w:rsidRPr="00F41606" w:rsidRDefault="006F1794" w:rsidP="0067177B">
      <w:pPr>
        <w:spacing w:line="276" w:lineRule="auto"/>
        <w:jc w:val="center"/>
        <w:rPr>
          <w:b/>
          <w:sz w:val="28"/>
          <w:szCs w:val="28"/>
        </w:rPr>
      </w:pPr>
      <w:r w:rsidRPr="00F41606">
        <w:rPr>
          <w:b/>
          <w:sz w:val="28"/>
          <w:szCs w:val="28"/>
        </w:rPr>
        <w:t>Р Е Ш И Л:</w:t>
      </w:r>
    </w:p>
    <w:p w:rsidR="00105A6E" w:rsidRPr="00F41606" w:rsidRDefault="0067177B" w:rsidP="0067177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05A6E" w:rsidRPr="00F41606">
        <w:rPr>
          <w:sz w:val="28"/>
          <w:szCs w:val="28"/>
        </w:rPr>
        <w:t>1.Внести в решение Совета народных депутатов Сторожевского 2-го сельского поселения Лискинского муниципального района Воронежской области №</w:t>
      </w:r>
      <w:r>
        <w:rPr>
          <w:sz w:val="28"/>
          <w:szCs w:val="28"/>
        </w:rPr>
        <w:t>60</w:t>
      </w:r>
      <w:r w:rsidR="00105A6E" w:rsidRPr="00F41606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="00105A6E" w:rsidRPr="00F41606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1</w:t>
      </w:r>
      <w:r w:rsidR="00105A6E" w:rsidRPr="00F41606">
        <w:rPr>
          <w:sz w:val="28"/>
          <w:szCs w:val="28"/>
        </w:rPr>
        <w:t xml:space="preserve"> г. «О бюджете Сторожевского 2-го сельского поселения Лискинского муниципального района Воронежской области на 202</w:t>
      </w:r>
      <w:r>
        <w:rPr>
          <w:sz w:val="28"/>
          <w:szCs w:val="28"/>
        </w:rPr>
        <w:t>2</w:t>
      </w:r>
      <w:r w:rsidR="00105A6E" w:rsidRPr="00F41606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="00105A6E" w:rsidRPr="00F41606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="00105A6E" w:rsidRPr="00F41606">
        <w:rPr>
          <w:sz w:val="28"/>
          <w:szCs w:val="28"/>
        </w:rPr>
        <w:t xml:space="preserve"> годов» (далее - Решение) следующие изменения и дополнения:</w:t>
      </w:r>
    </w:p>
    <w:p w:rsidR="00105A6E" w:rsidRPr="00F41606" w:rsidRDefault="00105A6E" w:rsidP="0067177B">
      <w:pPr>
        <w:spacing w:line="276" w:lineRule="auto"/>
        <w:jc w:val="both"/>
        <w:rPr>
          <w:sz w:val="28"/>
          <w:szCs w:val="28"/>
        </w:rPr>
      </w:pPr>
      <w:r w:rsidRPr="00F41606">
        <w:rPr>
          <w:sz w:val="28"/>
          <w:szCs w:val="28"/>
        </w:rPr>
        <w:lastRenderedPageBreak/>
        <w:t xml:space="preserve">   </w:t>
      </w:r>
      <w:r w:rsidR="0067177B">
        <w:rPr>
          <w:sz w:val="28"/>
          <w:szCs w:val="28"/>
        </w:rPr>
        <w:t xml:space="preserve">     </w:t>
      </w:r>
      <w:r w:rsidR="00C9457A">
        <w:rPr>
          <w:sz w:val="28"/>
          <w:szCs w:val="28"/>
        </w:rPr>
        <w:t xml:space="preserve">  </w:t>
      </w:r>
      <w:r w:rsidRPr="00F41606">
        <w:rPr>
          <w:sz w:val="28"/>
          <w:szCs w:val="28"/>
        </w:rPr>
        <w:t xml:space="preserve"> 1.1. </w:t>
      </w:r>
      <w:r w:rsidR="000B1D7D">
        <w:rPr>
          <w:sz w:val="28"/>
          <w:szCs w:val="28"/>
        </w:rPr>
        <w:t>Часть 1 статьи</w:t>
      </w:r>
      <w:r w:rsidRPr="00F41606">
        <w:rPr>
          <w:sz w:val="28"/>
          <w:szCs w:val="28"/>
        </w:rPr>
        <w:t xml:space="preserve"> 1</w:t>
      </w:r>
      <w:r w:rsidR="00F72B4B">
        <w:rPr>
          <w:sz w:val="28"/>
          <w:szCs w:val="28"/>
        </w:rPr>
        <w:t xml:space="preserve"> </w:t>
      </w:r>
      <w:r w:rsidRPr="00F41606">
        <w:rPr>
          <w:sz w:val="28"/>
          <w:szCs w:val="28"/>
        </w:rPr>
        <w:t xml:space="preserve">Решения изложить в </w:t>
      </w:r>
      <w:r w:rsidR="001619C7">
        <w:rPr>
          <w:sz w:val="28"/>
          <w:szCs w:val="28"/>
        </w:rPr>
        <w:t>новой</w:t>
      </w:r>
      <w:r w:rsidRPr="00F41606">
        <w:rPr>
          <w:sz w:val="28"/>
          <w:szCs w:val="28"/>
        </w:rPr>
        <w:t xml:space="preserve"> редакции:</w:t>
      </w:r>
    </w:p>
    <w:p w:rsidR="00EC2F8A" w:rsidRPr="00F41606" w:rsidRDefault="00EC2F8A" w:rsidP="0067177B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67177B" w:rsidRPr="001C3F21" w:rsidRDefault="000B1D7D" w:rsidP="0067177B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7177B" w:rsidRPr="001C3F21">
        <w:rPr>
          <w:sz w:val="28"/>
          <w:szCs w:val="28"/>
        </w:rPr>
        <w:t xml:space="preserve">1.Утвердить основные характеристики бюджета Сторожевского 2-го сельского поселения Лискинского муниципального района Воронежской области на </w:t>
      </w:r>
      <w:r w:rsidR="0067177B">
        <w:rPr>
          <w:sz w:val="28"/>
          <w:szCs w:val="28"/>
        </w:rPr>
        <w:t>2022</w:t>
      </w:r>
      <w:r w:rsidR="0067177B" w:rsidRPr="001C3F21">
        <w:rPr>
          <w:sz w:val="28"/>
          <w:szCs w:val="28"/>
        </w:rPr>
        <w:t xml:space="preserve"> год  : </w:t>
      </w:r>
    </w:p>
    <w:p w:rsidR="0067177B" w:rsidRPr="001C3F21" w:rsidRDefault="0067177B" w:rsidP="0067177B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67177B" w:rsidRPr="00311851" w:rsidRDefault="0067177B" w:rsidP="0067177B">
      <w:pPr>
        <w:spacing w:line="276" w:lineRule="auto"/>
        <w:ind w:firstLine="709"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 </w:t>
      </w:r>
      <w:r w:rsidRPr="00311851">
        <w:rPr>
          <w:sz w:val="28"/>
          <w:szCs w:val="28"/>
        </w:rPr>
        <w:t xml:space="preserve">1) прогнозируемый общий объем доходов бюджета Сторожевского 2-го сельского поселения Лискинского муниципального района Воронежской области в сумме </w:t>
      </w:r>
      <w:r w:rsidR="00643566" w:rsidRPr="00643566">
        <w:rPr>
          <w:b/>
          <w:sz w:val="28"/>
          <w:szCs w:val="28"/>
        </w:rPr>
        <w:t>6484,5</w:t>
      </w:r>
      <w:r w:rsidRPr="00311851">
        <w:rPr>
          <w:sz w:val="28"/>
          <w:szCs w:val="28"/>
        </w:rPr>
        <w:t xml:space="preserve"> тыс. рублей, в том числе объём безвозмездных поступлений в сумме </w:t>
      </w:r>
      <w:r w:rsidR="00643566" w:rsidRPr="00643566">
        <w:rPr>
          <w:b/>
          <w:sz w:val="28"/>
          <w:szCs w:val="28"/>
        </w:rPr>
        <w:t>5282,5</w:t>
      </w:r>
      <w:r w:rsidRPr="00311851">
        <w:rPr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Pr="00643566">
        <w:rPr>
          <w:b/>
          <w:sz w:val="28"/>
          <w:szCs w:val="28"/>
        </w:rPr>
        <w:t>116,6</w:t>
      </w:r>
      <w:r w:rsidRPr="00311851">
        <w:rPr>
          <w:sz w:val="28"/>
          <w:szCs w:val="28"/>
        </w:rPr>
        <w:t xml:space="preserve"> тыс. рублей, из бюджета муниципального района в сумме </w:t>
      </w:r>
      <w:r w:rsidR="00643566" w:rsidRPr="00643566">
        <w:rPr>
          <w:b/>
          <w:sz w:val="28"/>
          <w:szCs w:val="28"/>
        </w:rPr>
        <w:t>5165,9</w:t>
      </w:r>
      <w:r w:rsidRPr="00311851">
        <w:rPr>
          <w:sz w:val="28"/>
          <w:szCs w:val="28"/>
        </w:rPr>
        <w:t xml:space="preserve"> тыс. рублей;</w:t>
      </w:r>
    </w:p>
    <w:p w:rsidR="0067177B" w:rsidRPr="00311851" w:rsidRDefault="0067177B" w:rsidP="0067177B">
      <w:pPr>
        <w:spacing w:line="276" w:lineRule="auto"/>
        <w:ind w:firstLine="709"/>
        <w:jc w:val="both"/>
        <w:rPr>
          <w:sz w:val="28"/>
          <w:szCs w:val="28"/>
        </w:rPr>
      </w:pPr>
      <w:r w:rsidRPr="00311851">
        <w:rPr>
          <w:sz w:val="28"/>
          <w:szCs w:val="28"/>
        </w:rPr>
        <w:t xml:space="preserve"> 2) общий объем расходов бюджета Сторожевского 2-го сельского поселения Лискинского муниципального района Воронежской области в сумме </w:t>
      </w:r>
      <w:r w:rsidR="00643566" w:rsidRPr="00643566">
        <w:rPr>
          <w:b/>
          <w:sz w:val="28"/>
          <w:szCs w:val="28"/>
        </w:rPr>
        <w:t>6687,1</w:t>
      </w:r>
      <w:r w:rsidRPr="00311851">
        <w:rPr>
          <w:sz w:val="28"/>
          <w:szCs w:val="28"/>
        </w:rPr>
        <w:t xml:space="preserve"> тыс. рублей; </w:t>
      </w:r>
    </w:p>
    <w:p w:rsidR="0080535D" w:rsidRPr="008F547D" w:rsidRDefault="0067177B" w:rsidP="00643566">
      <w:pPr>
        <w:spacing w:line="276" w:lineRule="auto"/>
        <w:ind w:firstLine="709"/>
        <w:jc w:val="both"/>
        <w:rPr>
          <w:sz w:val="28"/>
          <w:szCs w:val="28"/>
        </w:rPr>
      </w:pPr>
      <w:r w:rsidRPr="00311851">
        <w:rPr>
          <w:sz w:val="28"/>
          <w:szCs w:val="28"/>
        </w:rPr>
        <w:t xml:space="preserve"> 3) прогнозируемый дефицит бюджета Сторожевского 2-го сельского поселения Лискинского муниципального района Воронежской области в сумме </w:t>
      </w:r>
      <w:r w:rsidR="0086071E">
        <w:rPr>
          <w:sz w:val="28"/>
          <w:szCs w:val="28"/>
        </w:rPr>
        <w:t>202,6</w:t>
      </w:r>
      <w:r w:rsidRPr="00311851">
        <w:rPr>
          <w:sz w:val="28"/>
          <w:szCs w:val="28"/>
        </w:rPr>
        <w:t xml:space="preserve"> тыс. рублей;</w:t>
      </w:r>
      <w:r w:rsidRPr="001C3F21">
        <w:rPr>
          <w:sz w:val="28"/>
          <w:szCs w:val="28"/>
        </w:rPr>
        <w:t xml:space="preserve"> </w:t>
      </w:r>
    </w:p>
    <w:p w:rsidR="00EC2F8A" w:rsidRPr="00F41606" w:rsidRDefault="00EC2F8A" w:rsidP="0067177B">
      <w:pPr>
        <w:spacing w:line="276" w:lineRule="auto"/>
        <w:ind w:firstLine="709"/>
        <w:jc w:val="both"/>
        <w:rPr>
          <w:sz w:val="28"/>
          <w:szCs w:val="28"/>
        </w:rPr>
      </w:pPr>
    </w:p>
    <w:p w:rsidR="00C3063F" w:rsidRDefault="009956BC" w:rsidP="0067177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457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C3063F" w:rsidRPr="00F41606">
        <w:rPr>
          <w:sz w:val="28"/>
          <w:szCs w:val="28"/>
        </w:rPr>
        <w:t>1.</w:t>
      </w:r>
      <w:r w:rsidR="00643566">
        <w:rPr>
          <w:sz w:val="28"/>
          <w:szCs w:val="28"/>
        </w:rPr>
        <w:t>2</w:t>
      </w:r>
      <w:r w:rsidR="00C3063F" w:rsidRPr="00F41606">
        <w:rPr>
          <w:sz w:val="28"/>
          <w:szCs w:val="28"/>
        </w:rPr>
        <w:t>. Приложение №1 «</w:t>
      </w:r>
      <w:r w:rsidR="00C3063F" w:rsidRPr="00F41606">
        <w:rPr>
          <w:rFonts w:cs="Arial"/>
          <w:bCs/>
          <w:sz w:val="28"/>
          <w:szCs w:val="28"/>
        </w:rPr>
        <w:t xml:space="preserve">Источники внутреннего финансирования дефицита бюджета  Сторожевского 2-го сельского поселения Лискинского муниципального района </w:t>
      </w:r>
      <w:r w:rsidR="000265E9" w:rsidRPr="00F41606">
        <w:rPr>
          <w:rFonts w:cs="Arial"/>
          <w:bCs/>
          <w:sz w:val="28"/>
          <w:szCs w:val="28"/>
        </w:rPr>
        <w:t>Воронежской области  на 202</w:t>
      </w:r>
      <w:r w:rsidR="00C9457A">
        <w:rPr>
          <w:rFonts w:cs="Arial"/>
          <w:bCs/>
          <w:sz w:val="28"/>
          <w:szCs w:val="28"/>
        </w:rPr>
        <w:t>2</w:t>
      </w:r>
      <w:r w:rsidR="00C3063F" w:rsidRPr="00F41606">
        <w:rPr>
          <w:rFonts w:cs="Arial"/>
          <w:bCs/>
          <w:sz w:val="28"/>
          <w:szCs w:val="28"/>
        </w:rPr>
        <w:t xml:space="preserve"> год и на плановый </w:t>
      </w:r>
      <w:r w:rsidR="000265E9" w:rsidRPr="00F41606">
        <w:rPr>
          <w:rFonts w:cs="Arial"/>
          <w:bCs/>
          <w:sz w:val="28"/>
          <w:szCs w:val="28"/>
        </w:rPr>
        <w:t>период 202</w:t>
      </w:r>
      <w:r w:rsidR="00C9457A">
        <w:rPr>
          <w:rFonts w:cs="Arial"/>
          <w:bCs/>
          <w:sz w:val="28"/>
          <w:szCs w:val="28"/>
        </w:rPr>
        <w:t>3</w:t>
      </w:r>
      <w:r w:rsidR="000265E9" w:rsidRPr="00F41606">
        <w:rPr>
          <w:rFonts w:cs="Arial"/>
          <w:bCs/>
          <w:sz w:val="28"/>
          <w:szCs w:val="28"/>
        </w:rPr>
        <w:t xml:space="preserve"> и 202</w:t>
      </w:r>
      <w:r w:rsidR="00C9457A">
        <w:rPr>
          <w:rFonts w:cs="Arial"/>
          <w:bCs/>
          <w:sz w:val="28"/>
          <w:szCs w:val="28"/>
        </w:rPr>
        <w:t>4</w:t>
      </w:r>
      <w:r w:rsidR="00C3063F" w:rsidRPr="00F41606">
        <w:rPr>
          <w:rFonts w:cs="Arial"/>
          <w:bCs/>
          <w:sz w:val="28"/>
          <w:szCs w:val="28"/>
        </w:rPr>
        <w:t xml:space="preserve"> годов</w:t>
      </w:r>
      <w:r w:rsidR="00C3063F" w:rsidRPr="00F41606">
        <w:rPr>
          <w:sz w:val="28"/>
          <w:szCs w:val="28"/>
        </w:rPr>
        <w:t>»</w:t>
      </w:r>
      <w:r w:rsidR="00D8400C">
        <w:rPr>
          <w:sz w:val="28"/>
          <w:szCs w:val="28"/>
        </w:rPr>
        <w:t xml:space="preserve"> </w:t>
      </w:r>
      <w:r w:rsidR="00C3063F" w:rsidRPr="00F41606">
        <w:rPr>
          <w:sz w:val="28"/>
          <w:szCs w:val="28"/>
        </w:rPr>
        <w:t>изложить в новой редакции, согласно приложению №</w:t>
      </w:r>
      <w:r w:rsidR="00C3063F" w:rsidRPr="00643566">
        <w:rPr>
          <w:sz w:val="28"/>
          <w:szCs w:val="28"/>
        </w:rPr>
        <w:t>1</w:t>
      </w:r>
      <w:r w:rsidR="00C3063F" w:rsidRPr="00F41606">
        <w:rPr>
          <w:sz w:val="28"/>
          <w:szCs w:val="28"/>
        </w:rPr>
        <w:t xml:space="preserve">  настоящему Решению;</w:t>
      </w:r>
    </w:p>
    <w:p w:rsidR="000B1D7D" w:rsidRPr="00F41606" w:rsidRDefault="000B1D7D" w:rsidP="0067177B">
      <w:pPr>
        <w:spacing w:line="276" w:lineRule="auto"/>
        <w:jc w:val="both"/>
        <w:rPr>
          <w:sz w:val="28"/>
          <w:szCs w:val="28"/>
        </w:rPr>
      </w:pPr>
    </w:p>
    <w:p w:rsidR="00C3063F" w:rsidRDefault="00C3063F" w:rsidP="0067177B">
      <w:pPr>
        <w:pStyle w:val="ConsPlusTitle"/>
        <w:spacing w:line="276" w:lineRule="auto"/>
        <w:ind w:firstLine="4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16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457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>1.</w:t>
      </w:r>
      <w:r w:rsidR="00643566">
        <w:rPr>
          <w:rFonts w:ascii="Times New Roman" w:hAnsi="Times New Roman" w:cs="Times New Roman"/>
          <w:b w:val="0"/>
          <w:sz w:val="28"/>
          <w:szCs w:val="28"/>
        </w:rPr>
        <w:t>3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>. Приложение № 2</w:t>
      </w:r>
      <w:r w:rsidR="00D840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1606">
        <w:rPr>
          <w:rFonts w:ascii="Times New Roman" w:hAnsi="Times New Roman" w:cs="Times New Roman"/>
          <w:sz w:val="28"/>
          <w:szCs w:val="28"/>
        </w:rPr>
        <w:t>«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 xml:space="preserve">Поступление доходов </w:t>
      </w:r>
      <w:r w:rsidR="000265E9" w:rsidRPr="00F4160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 xml:space="preserve">бюджет Сторожевского 2-го сельского поселения по кодам видов доходов, подвидов доходов </w:t>
      </w:r>
      <w:r w:rsidR="000265E9" w:rsidRPr="00F41606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C9457A">
        <w:rPr>
          <w:rFonts w:ascii="Times New Roman" w:hAnsi="Times New Roman" w:cs="Times New Roman"/>
          <w:b w:val="0"/>
          <w:sz w:val="28"/>
          <w:szCs w:val="28"/>
        </w:rPr>
        <w:t>2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 xml:space="preserve"> год и </w:t>
      </w:r>
      <w:r w:rsidR="009956BC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>плановый период 202</w:t>
      </w:r>
      <w:r w:rsidR="00C9457A">
        <w:rPr>
          <w:rFonts w:ascii="Times New Roman" w:hAnsi="Times New Roman" w:cs="Times New Roman"/>
          <w:b w:val="0"/>
          <w:sz w:val="28"/>
          <w:szCs w:val="28"/>
        </w:rPr>
        <w:t>3</w:t>
      </w:r>
      <w:r w:rsidR="000265E9" w:rsidRPr="00F4160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C9457A">
        <w:rPr>
          <w:rFonts w:ascii="Times New Roman" w:hAnsi="Times New Roman" w:cs="Times New Roman"/>
          <w:b w:val="0"/>
          <w:sz w:val="28"/>
          <w:szCs w:val="28"/>
        </w:rPr>
        <w:t>4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0265E9" w:rsidRPr="00F41606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F41606">
        <w:rPr>
          <w:rFonts w:ascii="Times New Roman" w:hAnsi="Times New Roman" w:cs="Times New Roman"/>
          <w:sz w:val="28"/>
          <w:szCs w:val="28"/>
        </w:rPr>
        <w:t>»</w:t>
      </w:r>
      <w:r w:rsidR="000265E9" w:rsidRPr="00F41606">
        <w:rPr>
          <w:rFonts w:ascii="Times New Roman" w:hAnsi="Times New Roman" w:cs="Times New Roman"/>
          <w:sz w:val="28"/>
          <w:szCs w:val="28"/>
        </w:rPr>
        <w:t xml:space="preserve"> 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 w:rsidR="000265E9" w:rsidRPr="00F41606">
        <w:rPr>
          <w:rFonts w:ascii="Times New Roman" w:hAnsi="Times New Roman" w:cs="Times New Roman"/>
          <w:b w:val="0"/>
          <w:sz w:val="28"/>
          <w:szCs w:val="28"/>
        </w:rPr>
        <w:t>,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№</w:t>
      </w:r>
      <w:r w:rsidRPr="00643566">
        <w:rPr>
          <w:rFonts w:ascii="Times New Roman" w:hAnsi="Times New Roman" w:cs="Times New Roman"/>
          <w:b w:val="0"/>
          <w:sz w:val="28"/>
          <w:szCs w:val="28"/>
        </w:rPr>
        <w:t>2</w:t>
      </w:r>
      <w:r w:rsidRPr="00F41606">
        <w:rPr>
          <w:rFonts w:ascii="Times New Roman" w:hAnsi="Times New Roman" w:cs="Times New Roman"/>
          <w:b w:val="0"/>
          <w:sz w:val="28"/>
          <w:szCs w:val="28"/>
        </w:rPr>
        <w:t xml:space="preserve">  настоящему Решению;</w:t>
      </w:r>
    </w:p>
    <w:p w:rsidR="0080535D" w:rsidRDefault="0080535D" w:rsidP="0067177B">
      <w:pPr>
        <w:pStyle w:val="ConsPlusTitle"/>
        <w:spacing w:line="276" w:lineRule="auto"/>
        <w:ind w:firstLine="4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1D7D" w:rsidRPr="00643566" w:rsidRDefault="00C9457A" w:rsidP="00643566">
      <w:pPr>
        <w:tabs>
          <w:tab w:val="left" w:pos="993"/>
        </w:tabs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3566">
        <w:rPr>
          <w:bCs/>
          <w:sz w:val="28"/>
          <w:szCs w:val="28"/>
        </w:rPr>
        <w:t xml:space="preserve">       </w:t>
      </w:r>
      <w:r w:rsidR="00C3063F" w:rsidRPr="00F41606">
        <w:rPr>
          <w:sz w:val="28"/>
          <w:szCs w:val="28"/>
        </w:rPr>
        <w:t>1.</w:t>
      </w:r>
      <w:r w:rsidR="00643566">
        <w:rPr>
          <w:sz w:val="28"/>
          <w:szCs w:val="28"/>
        </w:rPr>
        <w:t>4</w:t>
      </w:r>
      <w:r w:rsidR="00C3063F" w:rsidRPr="00F41606">
        <w:rPr>
          <w:sz w:val="28"/>
          <w:szCs w:val="28"/>
        </w:rPr>
        <w:t>. Приложение №6 «Ведомственная структура расходов бюджета Сторожевского 2-го сельского поселения Лискинского муниципального района Воронежской области н</w:t>
      </w:r>
      <w:r w:rsidR="000265E9" w:rsidRPr="00F41606">
        <w:rPr>
          <w:sz w:val="28"/>
          <w:szCs w:val="28"/>
        </w:rPr>
        <w:t>а 202</w:t>
      </w:r>
      <w:r>
        <w:rPr>
          <w:sz w:val="28"/>
          <w:szCs w:val="28"/>
        </w:rPr>
        <w:t>2</w:t>
      </w:r>
      <w:r w:rsidR="00C3063F" w:rsidRPr="00F4160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="00C3063F" w:rsidRPr="00F41606"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4 </w:t>
      </w:r>
      <w:r w:rsidR="00C3063F" w:rsidRPr="00F41606">
        <w:rPr>
          <w:sz w:val="28"/>
          <w:szCs w:val="28"/>
        </w:rPr>
        <w:t>годов» изложить в новой редакции, согласно приложению №</w:t>
      </w:r>
      <w:r w:rsidR="00C3063F" w:rsidRPr="00643566">
        <w:rPr>
          <w:sz w:val="28"/>
          <w:szCs w:val="28"/>
        </w:rPr>
        <w:t>3</w:t>
      </w:r>
      <w:r w:rsidR="00C3063F" w:rsidRPr="00F41606">
        <w:rPr>
          <w:sz w:val="28"/>
          <w:szCs w:val="28"/>
        </w:rPr>
        <w:t xml:space="preserve">  к настоящему Решению;</w:t>
      </w:r>
    </w:p>
    <w:p w:rsidR="00C9457A" w:rsidRPr="00F41606" w:rsidRDefault="00C9457A" w:rsidP="0067177B">
      <w:pPr>
        <w:spacing w:line="276" w:lineRule="auto"/>
        <w:jc w:val="both"/>
        <w:rPr>
          <w:sz w:val="28"/>
          <w:szCs w:val="28"/>
        </w:rPr>
      </w:pPr>
    </w:p>
    <w:p w:rsidR="00C3063F" w:rsidRDefault="000265E9" w:rsidP="0067177B">
      <w:pPr>
        <w:spacing w:line="276" w:lineRule="auto"/>
        <w:contextualSpacing/>
        <w:jc w:val="both"/>
        <w:rPr>
          <w:sz w:val="28"/>
          <w:szCs w:val="28"/>
        </w:rPr>
      </w:pPr>
      <w:r w:rsidRPr="00F41606">
        <w:rPr>
          <w:sz w:val="28"/>
          <w:szCs w:val="28"/>
        </w:rPr>
        <w:t xml:space="preserve">       </w:t>
      </w:r>
      <w:r w:rsidR="00C9457A">
        <w:rPr>
          <w:sz w:val="28"/>
          <w:szCs w:val="28"/>
        </w:rPr>
        <w:t xml:space="preserve">   </w:t>
      </w:r>
      <w:r w:rsidR="00C3063F" w:rsidRPr="00F41606">
        <w:rPr>
          <w:sz w:val="28"/>
          <w:szCs w:val="28"/>
        </w:rPr>
        <w:t>1.</w:t>
      </w:r>
      <w:r w:rsidR="00643566">
        <w:rPr>
          <w:sz w:val="28"/>
          <w:szCs w:val="28"/>
        </w:rPr>
        <w:t>5</w:t>
      </w:r>
      <w:r w:rsidR="00C3063F" w:rsidRPr="00F41606">
        <w:rPr>
          <w:sz w:val="28"/>
          <w:szCs w:val="28"/>
        </w:rPr>
        <w:t>. Приложение №7 «Распределение бюджетных ассигнований  по разделам, подразделам, целевым статьям (муниципальным программам), группам видов расходов бюджета Сторожевского 2-го сельского поселения  Лискинского муниципального района Воронежской области на 202</w:t>
      </w:r>
      <w:r w:rsidR="00C9457A">
        <w:rPr>
          <w:sz w:val="28"/>
          <w:szCs w:val="28"/>
        </w:rPr>
        <w:t>2</w:t>
      </w:r>
      <w:r w:rsidR="00C3063F" w:rsidRPr="00F41606">
        <w:rPr>
          <w:sz w:val="28"/>
          <w:szCs w:val="28"/>
        </w:rPr>
        <w:t xml:space="preserve"> год и на плановый период 202</w:t>
      </w:r>
      <w:r w:rsidR="00C9457A">
        <w:rPr>
          <w:sz w:val="28"/>
          <w:szCs w:val="28"/>
        </w:rPr>
        <w:t>3</w:t>
      </w:r>
      <w:r w:rsidR="00C3063F" w:rsidRPr="00F41606">
        <w:rPr>
          <w:sz w:val="28"/>
          <w:szCs w:val="28"/>
        </w:rPr>
        <w:t xml:space="preserve"> и 202</w:t>
      </w:r>
      <w:r w:rsidR="00C9457A">
        <w:rPr>
          <w:sz w:val="28"/>
          <w:szCs w:val="28"/>
        </w:rPr>
        <w:t>4</w:t>
      </w:r>
      <w:r w:rsidR="00C3063F" w:rsidRPr="00F41606">
        <w:rPr>
          <w:sz w:val="28"/>
          <w:szCs w:val="28"/>
        </w:rPr>
        <w:t xml:space="preserve"> годов»  изложить в новой редакции, согласно </w:t>
      </w:r>
      <w:r w:rsidR="00C3063F" w:rsidRPr="00E35026">
        <w:rPr>
          <w:sz w:val="28"/>
          <w:szCs w:val="28"/>
        </w:rPr>
        <w:t>приложению №</w:t>
      </w:r>
      <w:r w:rsidR="00C3063F" w:rsidRPr="00643566">
        <w:rPr>
          <w:sz w:val="28"/>
          <w:szCs w:val="28"/>
        </w:rPr>
        <w:t>4</w:t>
      </w:r>
      <w:r w:rsidR="00C3063F" w:rsidRPr="00E35026">
        <w:rPr>
          <w:sz w:val="28"/>
          <w:szCs w:val="28"/>
        </w:rPr>
        <w:t xml:space="preserve"> к настоящему Решению;</w:t>
      </w:r>
    </w:p>
    <w:p w:rsidR="000B1D7D" w:rsidRPr="00E35026" w:rsidRDefault="000B1D7D" w:rsidP="0067177B">
      <w:pPr>
        <w:spacing w:line="276" w:lineRule="auto"/>
        <w:contextualSpacing/>
        <w:jc w:val="both"/>
        <w:rPr>
          <w:sz w:val="28"/>
          <w:szCs w:val="28"/>
        </w:rPr>
      </w:pPr>
    </w:p>
    <w:p w:rsidR="00E3008C" w:rsidRPr="00F41606" w:rsidRDefault="00C3063F" w:rsidP="0067177B">
      <w:pPr>
        <w:spacing w:line="276" w:lineRule="auto"/>
        <w:jc w:val="both"/>
        <w:rPr>
          <w:sz w:val="28"/>
          <w:szCs w:val="28"/>
        </w:rPr>
      </w:pPr>
      <w:r w:rsidRPr="00E35026">
        <w:rPr>
          <w:sz w:val="28"/>
          <w:szCs w:val="28"/>
        </w:rPr>
        <w:lastRenderedPageBreak/>
        <w:t xml:space="preserve">        1.</w:t>
      </w:r>
      <w:r w:rsidR="00C9457A">
        <w:rPr>
          <w:sz w:val="28"/>
          <w:szCs w:val="28"/>
        </w:rPr>
        <w:t>10</w:t>
      </w:r>
      <w:r w:rsidRPr="00E35026">
        <w:rPr>
          <w:sz w:val="28"/>
          <w:szCs w:val="28"/>
        </w:rPr>
        <w:t xml:space="preserve">. Приложение №8 «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Сторожевского 2-го сельского поселения Лискинского муниципального района </w:t>
      </w:r>
      <w:r w:rsidR="000265E9" w:rsidRPr="00E35026">
        <w:rPr>
          <w:sz w:val="28"/>
          <w:szCs w:val="28"/>
        </w:rPr>
        <w:t xml:space="preserve">Воронежской области </w:t>
      </w:r>
      <w:r w:rsidRPr="00E35026">
        <w:rPr>
          <w:sz w:val="28"/>
          <w:szCs w:val="28"/>
        </w:rPr>
        <w:t>на 202</w:t>
      </w:r>
      <w:r w:rsidR="003F116E">
        <w:rPr>
          <w:sz w:val="28"/>
          <w:szCs w:val="28"/>
        </w:rPr>
        <w:t>2</w:t>
      </w:r>
      <w:r w:rsidRPr="00E35026">
        <w:rPr>
          <w:sz w:val="28"/>
          <w:szCs w:val="28"/>
        </w:rPr>
        <w:t xml:space="preserve"> год и на плановый период 202</w:t>
      </w:r>
      <w:r w:rsidR="003F116E">
        <w:rPr>
          <w:sz w:val="28"/>
          <w:szCs w:val="28"/>
        </w:rPr>
        <w:t>3</w:t>
      </w:r>
      <w:r w:rsidRPr="00E35026">
        <w:rPr>
          <w:sz w:val="28"/>
          <w:szCs w:val="28"/>
        </w:rPr>
        <w:t xml:space="preserve"> и 202</w:t>
      </w:r>
      <w:r w:rsidR="003F116E">
        <w:rPr>
          <w:sz w:val="28"/>
          <w:szCs w:val="28"/>
        </w:rPr>
        <w:t>4</w:t>
      </w:r>
      <w:r w:rsidRPr="00E35026">
        <w:rPr>
          <w:sz w:val="28"/>
          <w:szCs w:val="28"/>
        </w:rPr>
        <w:t xml:space="preserve"> годов» изложить в новой редакции, согласно приложению №</w:t>
      </w:r>
      <w:r w:rsidRPr="00643566">
        <w:rPr>
          <w:sz w:val="28"/>
          <w:szCs w:val="28"/>
        </w:rPr>
        <w:t>5</w:t>
      </w:r>
      <w:r w:rsidRPr="00E35026">
        <w:rPr>
          <w:sz w:val="28"/>
          <w:szCs w:val="28"/>
        </w:rPr>
        <w:t xml:space="preserve"> к настоящему</w:t>
      </w:r>
      <w:r w:rsidRPr="00F41606">
        <w:rPr>
          <w:sz w:val="28"/>
          <w:szCs w:val="28"/>
        </w:rPr>
        <w:t xml:space="preserve"> Решению</w:t>
      </w:r>
      <w:r w:rsidR="003F116E">
        <w:rPr>
          <w:sz w:val="28"/>
          <w:szCs w:val="28"/>
        </w:rPr>
        <w:t>.</w:t>
      </w:r>
    </w:p>
    <w:p w:rsidR="00EC2F8A" w:rsidRPr="00F41606" w:rsidRDefault="00EC2F8A" w:rsidP="0067177B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0535D" w:rsidRPr="0016615B" w:rsidRDefault="003F116E" w:rsidP="0080535D">
      <w:pPr>
        <w:tabs>
          <w:tab w:val="left" w:pos="993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063F" w:rsidRPr="00F41606">
        <w:rPr>
          <w:sz w:val="28"/>
          <w:szCs w:val="28"/>
        </w:rPr>
        <w:t xml:space="preserve">2. </w:t>
      </w:r>
      <w:r w:rsidR="00C3063F" w:rsidRPr="00F41606">
        <w:rPr>
          <w:color w:val="000000"/>
          <w:sz w:val="28"/>
          <w:szCs w:val="28"/>
        </w:rPr>
        <w:t xml:space="preserve">Настоящее  Решение вступает в силу с момента его официального опубликования в установленном Уставом </w:t>
      </w:r>
      <w:r w:rsidR="00C3063F" w:rsidRPr="00F41606">
        <w:rPr>
          <w:rFonts w:cs="Arial"/>
          <w:sz w:val="28"/>
          <w:szCs w:val="28"/>
        </w:rPr>
        <w:t>Сторожевского 2-го</w:t>
      </w:r>
      <w:r w:rsidR="00D8400C">
        <w:rPr>
          <w:rFonts w:cs="Arial"/>
          <w:sz w:val="28"/>
          <w:szCs w:val="28"/>
        </w:rPr>
        <w:t xml:space="preserve"> </w:t>
      </w:r>
      <w:r w:rsidR="00C3063F" w:rsidRPr="00F41606">
        <w:rPr>
          <w:bCs/>
          <w:sz w:val="28"/>
          <w:szCs w:val="28"/>
        </w:rPr>
        <w:t>сельского поселения Лискинского муниципального района порядке</w:t>
      </w:r>
      <w:r w:rsidR="00643566">
        <w:rPr>
          <w:bCs/>
          <w:sz w:val="28"/>
          <w:szCs w:val="28"/>
        </w:rPr>
        <w:t>.</w:t>
      </w:r>
    </w:p>
    <w:p w:rsidR="00C3063F" w:rsidRPr="00F41606" w:rsidRDefault="00C3063F" w:rsidP="0067177B">
      <w:pPr>
        <w:tabs>
          <w:tab w:val="left" w:pos="1080"/>
        </w:tabs>
        <w:spacing w:line="276" w:lineRule="auto"/>
        <w:jc w:val="both"/>
        <w:rPr>
          <w:sz w:val="28"/>
          <w:szCs w:val="28"/>
        </w:rPr>
      </w:pPr>
    </w:p>
    <w:p w:rsidR="00655480" w:rsidRPr="00F41606" w:rsidRDefault="00655480" w:rsidP="00CF3817">
      <w:pPr>
        <w:rPr>
          <w:sz w:val="28"/>
          <w:szCs w:val="28"/>
        </w:rPr>
      </w:pPr>
    </w:p>
    <w:p w:rsidR="00772EFA" w:rsidRPr="00F41606" w:rsidRDefault="00772EFA" w:rsidP="00B93C0C">
      <w:pPr>
        <w:jc w:val="both"/>
        <w:rPr>
          <w:sz w:val="28"/>
          <w:szCs w:val="28"/>
        </w:rPr>
      </w:pPr>
    </w:p>
    <w:p w:rsidR="00B93C0C" w:rsidRPr="00F41606" w:rsidRDefault="00B93C0C" w:rsidP="00B93C0C">
      <w:pPr>
        <w:jc w:val="both"/>
        <w:rPr>
          <w:sz w:val="28"/>
          <w:szCs w:val="28"/>
        </w:rPr>
      </w:pPr>
      <w:r w:rsidRPr="00F41606">
        <w:rPr>
          <w:sz w:val="28"/>
          <w:szCs w:val="28"/>
        </w:rPr>
        <w:t xml:space="preserve">Глава Сторожевского 2-го </w:t>
      </w:r>
    </w:p>
    <w:p w:rsidR="00533437" w:rsidRPr="00F41606" w:rsidRDefault="00B93C0C" w:rsidP="00F21E7C">
      <w:pPr>
        <w:jc w:val="both"/>
      </w:pPr>
      <w:r w:rsidRPr="00F41606">
        <w:rPr>
          <w:sz w:val="28"/>
          <w:szCs w:val="28"/>
        </w:rPr>
        <w:t>сельского поселения                                                                 Н.П.Соколова</w:t>
      </w:r>
    </w:p>
    <w:p w:rsidR="000B1D7D" w:rsidRDefault="000B1D7D" w:rsidP="005E7737">
      <w:pPr>
        <w:jc w:val="right"/>
      </w:pPr>
    </w:p>
    <w:p w:rsidR="000B1D7D" w:rsidRDefault="000B1D7D" w:rsidP="005E7737">
      <w:pPr>
        <w:jc w:val="right"/>
      </w:pPr>
    </w:p>
    <w:p w:rsidR="000B1D7D" w:rsidRDefault="000B1D7D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Default="00643566" w:rsidP="005E7737">
      <w:pPr>
        <w:jc w:val="right"/>
      </w:pPr>
    </w:p>
    <w:p w:rsidR="00643566" w:rsidRPr="00F41606" w:rsidRDefault="00643566" w:rsidP="005E7737">
      <w:pPr>
        <w:jc w:val="right"/>
      </w:pPr>
    </w:p>
    <w:p w:rsidR="00C47249" w:rsidRPr="00F41606" w:rsidRDefault="00EC7399" w:rsidP="005E7737">
      <w:pPr>
        <w:jc w:val="right"/>
      </w:pPr>
      <w:r w:rsidRPr="00F41606">
        <w:lastRenderedPageBreak/>
        <w:t>Приложение №1</w:t>
      </w:r>
    </w:p>
    <w:p w:rsidR="00EC7399" w:rsidRPr="00F41606" w:rsidRDefault="00EC7399" w:rsidP="00EC7399">
      <w:pPr>
        <w:ind w:left="-351"/>
        <w:jc w:val="right"/>
      </w:pPr>
      <w:r w:rsidRPr="00F41606">
        <w:t>к Решению Совета народных депутатов</w:t>
      </w:r>
    </w:p>
    <w:p w:rsidR="00EC7399" w:rsidRPr="00F41606" w:rsidRDefault="00EC7399" w:rsidP="00EC7399">
      <w:pPr>
        <w:jc w:val="right"/>
      </w:pPr>
      <w:r w:rsidRPr="00F41606">
        <w:t>Сторожевского 2-го сельского поселения</w:t>
      </w:r>
    </w:p>
    <w:p w:rsidR="00EC7399" w:rsidRPr="00F41606" w:rsidRDefault="00EC7399" w:rsidP="00EC7399">
      <w:pPr>
        <w:jc w:val="right"/>
      </w:pPr>
      <w:r w:rsidRPr="00F41606">
        <w:t>Лискинского муниципального района</w:t>
      </w:r>
    </w:p>
    <w:p w:rsidR="00EC7399" w:rsidRPr="00F41606" w:rsidRDefault="00EC7399" w:rsidP="00EC7399">
      <w:pPr>
        <w:jc w:val="right"/>
      </w:pPr>
      <w:r w:rsidRPr="00F41606">
        <w:t>Воронежской области</w:t>
      </w:r>
    </w:p>
    <w:p w:rsidR="00EC7399" w:rsidRPr="002A269D" w:rsidRDefault="00720A63" w:rsidP="00EC7399">
      <w:pPr>
        <w:jc w:val="right"/>
      </w:pPr>
      <w:r w:rsidRPr="002A269D">
        <w:t xml:space="preserve">от </w:t>
      </w:r>
      <w:r w:rsidR="00643566" w:rsidRPr="002A269D">
        <w:t>08</w:t>
      </w:r>
      <w:r w:rsidR="00F252C4" w:rsidRPr="002A269D">
        <w:t>.0</w:t>
      </w:r>
      <w:r w:rsidR="00643566" w:rsidRPr="002A269D">
        <w:t>7</w:t>
      </w:r>
      <w:r w:rsidR="00F252C4" w:rsidRPr="002A269D">
        <w:t xml:space="preserve">.2022 г. № </w:t>
      </w:r>
      <w:r w:rsidR="002A269D" w:rsidRPr="002A269D">
        <w:t>80</w:t>
      </w:r>
    </w:p>
    <w:p w:rsidR="00C47249" w:rsidRPr="00F41606" w:rsidRDefault="00C47249" w:rsidP="005E7737">
      <w:pPr>
        <w:jc w:val="right"/>
      </w:pPr>
    </w:p>
    <w:p w:rsidR="00EC2F8A" w:rsidRDefault="00EC2F8A" w:rsidP="005E7737">
      <w:pPr>
        <w:jc w:val="right"/>
      </w:pPr>
    </w:p>
    <w:tbl>
      <w:tblPr>
        <w:tblW w:w="5000" w:type="pct"/>
        <w:tblLook w:val="0000"/>
      </w:tblPr>
      <w:tblGrid>
        <w:gridCol w:w="9571"/>
      </w:tblGrid>
      <w:tr w:rsidR="00424295" w:rsidRPr="009770BD" w:rsidTr="00424295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424295" w:rsidRPr="009770BD" w:rsidRDefault="00424295" w:rsidP="00424295">
            <w:pPr>
              <w:jc w:val="right"/>
            </w:pPr>
            <w:r w:rsidRPr="009770BD">
              <w:t>Приложение  №  1</w:t>
            </w:r>
          </w:p>
        </w:tc>
      </w:tr>
      <w:tr w:rsidR="00424295" w:rsidRPr="009770BD" w:rsidTr="00424295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424295" w:rsidRPr="009770BD" w:rsidRDefault="00424295" w:rsidP="00424295">
            <w:pPr>
              <w:ind w:left="-351"/>
              <w:jc w:val="right"/>
            </w:pPr>
            <w:r w:rsidRPr="009770BD">
              <w:t>к Решению Совета народных депутатов</w:t>
            </w:r>
          </w:p>
          <w:p w:rsidR="00424295" w:rsidRPr="009770BD" w:rsidRDefault="00424295" w:rsidP="00424295">
            <w:pPr>
              <w:jc w:val="right"/>
            </w:pPr>
            <w:r w:rsidRPr="009770BD">
              <w:t>Сторожевского 2-го сельского поселения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Лискинского муниципального района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Воронежской области</w:t>
            </w:r>
          </w:p>
          <w:p w:rsidR="00424295" w:rsidRPr="009770BD" w:rsidRDefault="00424295" w:rsidP="00424295">
            <w:pPr>
              <w:jc w:val="right"/>
            </w:pPr>
            <w:r w:rsidRPr="009770BD">
              <w:t xml:space="preserve">от </w:t>
            </w:r>
            <w:r>
              <w:t>28 декабря 2021г.</w:t>
            </w:r>
            <w:r w:rsidRPr="009770BD">
              <w:t xml:space="preserve"> № </w:t>
            </w:r>
            <w:r>
              <w:t>60</w:t>
            </w:r>
            <w:r w:rsidRPr="009770BD">
              <w:t xml:space="preserve"> </w:t>
            </w:r>
          </w:p>
          <w:p w:rsidR="00424295" w:rsidRPr="009770BD" w:rsidRDefault="00424295" w:rsidP="00424295">
            <w:pPr>
              <w:jc w:val="right"/>
            </w:pPr>
            <w:r w:rsidRPr="009770BD">
              <w:t>«О бюджете Сторожевского 2-го сельского поселения</w:t>
            </w:r>
          </w:p>
          <w:p w:rsidR="00424295" w:rsidRPr="009770BD" w:rsidRDefault="00424295" w:rsidP="00424295">
            <w:pPr>
              <w:jc w:val="right"/>
            </w:pPr>
            <w:r w:rsidRPr="009770BD">
              <w:t xml:space="preserve">Лискинского муниципального района 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Воронежской области на 2022 год и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на плановый период 2023 и 2024 годов»</w:t>
            </w:r>
          </w:p>
          <w:p w:rsidR="00424295" w:rsidRPr="009770BD" w:rsidRDefault="00424295" w:rsidP="00424295">
            <w:pPr>
              <w:jc w:val="right"/>
            </w:pPr>
          </w:p>
        </w:tc>
      </w:tr>
      <w:tr w:rsidR="00424295" w:rsidRPr="009770BD" w:rsidTr="00424295">
        <w:trPr>
          <w:cantSplit/>
          <w:trHeight w:val="1438"/>
        </w:trPr>
        <w:tc>
          <w:tcPr>
            <w:tcW w:w="5000" w:type="pct"/>
            <w:noWrap/>
            <w:vAlign w:val="bottom"/>
          </w:tcPr>
          <w:p w:rsidR="00424295" w:rsidRPr="009770BD" w:rsidRDefault="00424295" w:rsidP="00424295"/>
        </w:tc>
      </w:tr>
    </w:tbl>
    <w:p w:rsidR="00424295" w:rsidRPr="009770BD" w:rsidRDefault="00424295" w:rsidP="00424295">
      <w:pPr>
        <w:tabs>
          <w:tab w:val="left" w:pos="4840"/>
        </w:tabs>
        <w:rPr>
          <w:b/>
          <w:bCs/>
        </w:rPr>
      </w:pPr>
    </w:p>
    <w:p w:rsidR="00424295" w:rsidRPr="009770BD" w:rsidRDefault="00424295" w:rsidP="00424295">
      <w:pPr>
        <w:jc w:val="center"/>
        <w:outlineLvl w:val="0"/>
        <w:rPr>
          <w:b/>
          <w:bCs/>
        </w:rPr>
      </w:pPr>
      <w:r w:rsidRPr="009770BD">
        <w:rPr>
          <w:b/>
          <w:bCs/>
        </w:rPr>
        <w:t>Источники внутреннего финансирования дефицита  бюджета</w:t>
      </w:r>
    </w:p>
    <w:p w:rsidR="00424295" w:rsidRPr="009770BD" w:rsidRDefault="00424295" w:rsidP="00424295">
      <w:pPr>
        <w:jc w:val="center"/>
        <w:outlineLvl w:val="0"/>
        <w:rPr>
          <w:b/>
          <w:bCs/>
        </w:rPr>
      </w:pPr>
      <w:r w:rsidRPr="009770BD">
        <w:rPr>
          <w:b/>
          <w:bCs/>
        </w:rPr>
        <w:t>Сторожевского 2-го сельского поселения Лискинского муниципального района</w:t>
      </w:r>
    </w:p>
    <w:p w:rsidR="00424295" w:rsidRPr="009770BD" w:rsidRDefault="00424295" w:rsidP="00424295">
      <w:pPr>
        <w:jc w:val="center"/>
        <w:outlineLvl w:val="0"/>
        <w:rPr>
          <w:b/>
          <w:bCs/>
        </w:rPr>
      </w:pPr>
      <w:r w:rsidRPr="009770BD">
        <w:rPr>
          <w:b/>
          <w:bCs/>
        </w:rPr>
        <w:t>Воронежской области на  2022 год и на</w:t>
      </w:r>
    </w:p>
    <w:p w:rsidR="00424295" w:rsidRPr="009770BD" w:rsidRDefault="00424295" w:rsidP="00424295">
      <w:pPr>
        <w:jc w:val="center"/>
        <w:outlineLvl w:val="0"/>
        <w:rPr>
          <w:b/>
          <w:bCs/>
        </w:rPr>
      </w:pPr>
      <w:r w:rsidRPr="009770BD">
        <w:rPr>
          <w:b/>
          <w:bCs/>
        </w:rPr>
        <w:t xml:space="preserve"> плановый период 2023 и 2024 годов</w:t>
      </w:r>
    </w:p>
    <w:p w:rsidR="00424295" w:rsidRPr="009770BD" w:rsidRDefault="00424295" w:rsidP="00424295">
      <w:pPr>
        <w:pStyle w:val="ac"/>
        <w:ind w:left="0" w:firstLine="4253"/>
        <w:outlineLvl w:val="0"/>
        <w:rPr>
          <w:sz w:val="24"/>
          <w:szCs w:val="24"/>
        </w:rPr>
      </w:pPr>
      <w:r w:rsidRPr="009770BD">
        <w:rPr>
          <w:sz w:val="24"/>
          <w:szCs w:val="24"/>
        </w:rPr>
        <w:t xml:space="preserve"> (тыс. рублей)</w:t>
      </w:r>
    </w:p>
    <w:p w:rsidR="00424295" w:rsidRPr="009770BD" w:rsidRDefault="00424295" w:rsidP="00424295">
      <w:pPr>
        <w:pStyle w:val="ac"/>
        <w:ind w:left="0" w:firstLine="4253"/>
        <w:rPr>
          <w:sz w:val="24"/>
          <w:szCs w:val="24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084"/>
        <w:gridCol w:w="2835"/>
        <w:gridCol w:w="1134"/>
        <w:gridCol w:w="1134"/>
        <w:gridCol w:w="1134"/>
      </w:tblGrid>
      <w:tr w:rsidR="00424295" w:rsidRPr="009770BD" w:rsidTr="00424295">
        <w:trPr>
          <w:trHeight w:val="9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95" w:rsidRPr="009770BD" w:rsidRDefault="00424295" w:rsidP="00424295">
            <w:pPr>
              <w:ind w:right="-108"/>
              <w:jc w:val="center"/>
              <w:rPr>
                <w:bCs/>
              </w:rPr>
            </w:pPr>
            <w:r w:rsidRPr="009770BD">
              <w:rPr>
                <w:bCs/>
              </w:rPr>
              <w:t>№                                  п/п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95" w:rsidRPr="009770BD" w:rsidRDefault="00424295" w:rsidP="00424295">
            <w:pPr>
              <w:jc w:val="center"/>
              <w:rPr>
                <w:bCs/>
              </w:rPr>
            </w:pPr>
            <w:r w:rsidRPr="009770BD">
              <w:rPr>
                <w:bCs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95" w:rsidRPr="009770BD" w:rsidRDefault="00424295" w:rsidP="00424295">
            <w:pPr>
              <w:jc w:val="center"/>
              <w:rPr>
                <w:bCs/>
              </w:rPr>
            </w:pPr>
            <w:r w:rsidRPr="009770BD">
              <w:rPr>
                <w:bCs/>
              </w:rPr>
              <w:t>Код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95" w:rsidRPr="009770BD" w:rsidRDefault="00424295" w:rsidP="00424295">
            <w:pPr>
              <w:jc w:val="center"/>
            </w:pPr>
          </w:p>
          <w:p w:rsidR="00424295" w:rsidRPr="009770BD" w:rsidRDefault="00424295" w:rsidP="00424295">
            <w:pPr>
              <w:jc w:val="center"/>
              <w:rPr>
                <w:bCs/>
              </w:rPr>
            </w:pPr>
            <w:r w:rsidRPr="009770BD">
              <w:t>Сумма</w:t>
            </w:r>
            <w:r w:rsidRPr="009770BD">
              <w:rPr>
                <w:bCs/>
              </w:rPr>
              <w:t xml:space="preserve">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95" w:rsidRPr="009770BD" w:rsidRDefault="00424295" w:rsidP="00424295">
            <w:pPr>
              <w:jc w:val="center"/>
              <w:rPr>
                <w:bCs/>
              </w:rPr>
            </w:pPr>
          </w:p>
          <w:p w:rsidR="00424295" w:rsidRPr="009770BD" w:rsidRDefault="00424295" w:rsidP="00424295">
            <w:pPr>
              <w:jc w:val="center"/>
              <w:rPr>
                <w:bCs/>
              </w:rPr>
            </w:pPr>
            <w:r w:rsidRPr="009770BD">
              <w:t>Сумма</w:t>
            </w:r>
            <w:r w:rsidRPr="009770BD">
              <w:rPr>
                <w:bCs/>
              </w:rPr>
              <w:t xml:space="preserve">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95" w:rsidRPr="009770BD" w:rsidRDefault="00424295" w:rsidP="00424295">
            <w:pPr>
              <w:jc w:val="center"/>
              <w:rPr>
                <w:bCs/>
              </w:rPr>
            </w:pPr>
          </w:p>
          <w:p w:rsidR="00424295" w:rsidRPr="009770BD" w:rsidRDefault="00424295" w:rsidP="00424295">
            <w:pPr>
              <w:jc w:val="center"/>
              <w:rPr>
                <w:bCs/>
              </w:rPr>
            </w:pPr>
            <w:r w:rsidRPr="009770BD">
              <w:t>Сумма</w:t>
            </w:r>
            <w:r w:rsidRPr="009770BD">
              <w:rPr>
                <w:bCs/>
              </w:rPr>
              <w:t xml:space="preserve"> 2024 год</w:t>
            </w:r>
          </w:p>
        </w:tc>
      </w:tr>
    </w:tbl>
    <w:p w:rsidR="00424295" w:rsidRPr="009770BD" w:rsidRDefault="00424295" w:rsidP="00424295">
      <w:pPr>
        <w:pStyle w:val="ac"/>
        <w:ind w:left="0" w:firstLine="4253"/>
        <w:jc w:val="center"/>
        <w:rPr>
          <w:sz w:val="24"/>
          <w:szCs w:val="24"/>
        </w:rPr>
      </w:pPr>
    </w:p>
    <w:tbl>
      <w:tblPr>
        <w:tblW w:w="10937" w:type="dxa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"/>
        <w:gridCol w:w="4118"/>
        <w:gridCol w:w="2802"/>
        <w:gridCol w:w="1167"/>
        <w:gridCol w:w="1134"/>
        <w:gridCol w:w="1134"/>
      </w:tblGrid>
      <w:tr w:rsidR="00424295" w:rsidRPr="009770BD" w:rsidTr="00424295">
        <w:trPr>
          <w:trHeight w:val="315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  <w:r w:rsidRPr="009770BD"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  <w:r w:rsidRPr="009770BD"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  <w:r w:rsidRPr="009770BD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  <w:r w:rsidRPr="009770B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  <w:r w:rsidRPr="009770B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  <w:r w:rsidRPr="009770BD">
              <w:t>6</w:t>
            </w:r>
          </w:p>
        </w:tc>
      </w:tr>
      <w:tr w:rsidR="00424295" w:rsidRPr="009770BD" w:rsidTr="00424295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01 00 00 00 00 0000 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</w:tr>
      <w:tr w:rsidR="00424295" w:rsidRPr="009770BD" w:rsidTr="00424295">
        <w:trPr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B061DD" w:rsidRDefault="00424295" w:rsidP="00424295">
            <w:pPr>
              <w:jc w:val="center"/>
              <w:rPr>
                <w:b/>
              </w:rPr>
            </w:pPr>
            <w:r w:rsidRPr="00B061DD">
              <w:rPr>
                <w:b/>
              </w:rP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01 03 00 00 00 0000 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  <w:rPr>
                <w:b/>
                <w:bCs/>
              </w:rPr>
            </w:pPr>
            <w:r w:rsidRPr="009770BD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  <w:rPr>
                <w:b/>
                <w:bCs/>
              </w:rPr>
            </w:pPr>
            <w:r w:rsidRPr="009770BD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  <w:rPr>
                <w:b/>
                <w:bCs/>
              </w:rPr>
            </w:pPr>
            <w:r w:rsidRPr="009770BD">
              <w:rPr>
                <w:b/>
                <w:bCs/>
              </w:rPr>
              <w:t>0</w:t>
            </w:r>
          </w:p>
        </w:tc>
      </w:tr>
      <w:tr w:rsidR="00424295" w:rsidRPr="009770BD" w:rsidTr="00424295">
        <w:trPr>
          <w:trHeight w:val="10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r w:rsidRPr="009770BD"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  <w:r w:rsidRPr="009770BD">
              <w:t>01 03 01 00 00 0000 7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100</w:t>
            </w:r>
            <w:r>
              <w:t>,0</w:t>
            </w:r>
          </w:p>
        </w:tc>
      </w:tr>
      <w:tr w:rsidR="00424295" w:rsidRPr="009770BD" w:rsidTr="00424295">
        <w:trPr>
          <w:trHeight w:val="1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r w:rsidRPr="009770BD"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  <w:r w:rsidRPr="009770BD">
              <w:t>01 03 01 00 10 0000 7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100</w:t>
            </w:r>
            <w:r>
              <w:t>,0</w:t>
            </w:r>
          </w:p>
        </w:tc>
      </w:tr>
      <w:tr w:rsidR="00424295" w:rsidRPr="009770BD" w:rsidTr="00424295">
        <w:trPr>
          <w:trHeight w:val="1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r w:rsidRPr="009770BD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  <w:r w:rsidRPr="009770BD">
              <w:t>01 03 01 00 00 0000 8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-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-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-100</w:t>
            </w:r>
            <w:r>
              <w:t>,0</w:t>
            </w:r>
          </w:p>
        </w:tc>
      </w:tr>
      <w:tr w:rsidR="00424295" w:rsidRPr="009770BD" w:rsidTr="00424295">
        <w:trPr>
          <w:trHeight w:val="1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r w:rsidRPr="009770BD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  <w:r w:rsidRPr="009770BD">
              <w:t>01 03 01 00 10 0000 8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-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-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-100</w:t>
            </w:r>
            <w:r>
              <w:t>,0</w:t>
            </w:r>
          </w:p>
        </w:tc>
      </w:tr>
      <w:tr w:rsidR="00424295" w:rsidRPr="009770BD" w:rsidTr="00424295">
        <w:trPr>
          <w:trHeight w:val="6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01 05 00 00 00 0000 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</w:tr>
      <w:tr w:rsidR="00424295" w:rsidRPr="009770BD" w:rsidTr="00424295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r w:rsidRPr="009770BD">
              <w:t>Увеличение остатков средств бюджетов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  <w:r w:rsidRPr="009770BD">
              <w:t>01 05 00 00 00 0000 5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643566">
            <w:pPr>
              <w:jc w:val="right"/>
            </w:pPr>
            <w:r w:rsidRPr="009770BD">
              <w:t>-</w:t>
            </w:r>
            <w:r>
              <w:t xml:space="preserve">6 </w:t>
            </w:r>
            <w:r w:rsidR="00643566">
              <w:t>5</w:t>
            </w:r>
            <w: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-</w:t>
            </w:r>
            <w:r>
              <w:t>5 8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-</w:t>
            </w:r>
            <w:r>
              <w:t>5 904,9</w:t>
            </w:r>
          </w:p>
        </w:tc>
      </w:tr>
      <w:tr w:rsidR="00424295" w:rsidRPr="009770BD" w:rsidTr="00424295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r w:rsidRPr="009770BD">
              <w:t>Увеличение прочих остатков денежных средств бюджетов поселений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  <w:r w:rsidRPr="009770BD">
              <w:t>01 05 02 01 10 0000 5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643566">
            <w:pPr>
              <w:jc w:val="right"/>
            </w:pPr>
            <w:r w:rsidRPr="009770BD">
              <w:t>-</w:t>
            </w:r>
            <w:r>
              <w:t xml:space="preserve">6 </w:t>
            </w:r>
            <w:r w:rsidR="00643566">
              <w:t>5</w:t>
            </w:r>
            <w: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-</w:t>
            </w:r>
            <w:r>
              <w:t>5 8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-</w:t>
            </w:r>
            <w:r>
              <w:t>5 904,9</w:t>
            </w:r>
          </w:p>
        </w:tc>
      </w:tr>
      <w:tr w:rsidR="00424295" w:rsidRPr="009770BD" w:rsidTr="0042429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r w:rsidRPr="009770BD">
              <w:t>Уменьшение остатков средств бюджетов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  <w:r w:rsidRPr="009770BD">
              <w:t>01 05 00 00 00 0000 6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643566">
            <w:pPr>
              <w:jc w:val="right"/>
            </w:pPr>
            <w:r>
              <w:t xml:space="preserve">6 </w:t>
            </w:r>
            <w:r w:rsidR="00643566">
              <w:t>7</w:t>
            </w:r>
            <w: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>
              <w:t>5 8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>
              <w:t>5 929,9</w:t>
            </w:r>
          </w:p>
        </w:tc>
      </w:tr>
      <w:tr w:rsidR="00424295" w:rsidRPr="009770BD" w:rsidTr="00424295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r w:rsidRPr="009770BD">
              <w:t>Уменьшение прочих остатков денежных средств бюджетов поселений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  <w:r w:rsidRPr="009770BD">
              <w:t>01 05 02 01 10 0000 6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643566">
            <w:pPr>
              <w:jc w:val="right"/>
            </w:pPr>
            <w:r>
              <w:t xml:space="preserve">6 </w:t>
            </w:r>
            <w:r w:rsidR="00643566">
              <w:t>7</w:t>
            </w:r>
            <w: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>
              <w:t>5 8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>
              <w:t>5 929,9</w:t>
            </w:r>
          </w:p>
        </w:tc>
      </w:tr>
      <w:tr w:rsidR="00424295" w:rsidRPr="009770BD" w:rsidTr="00424295">
        <w:trPr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rPr>
                <w:b/>
              </w:rPr>
            </w:pPr>
            <w:r w:rsidRPr="009770BD">
              <w:rPr>
                <w:b/>
              </w:rPr>
              <w:t>Исполнение муниципальных гарантий в валюте  Российской Федер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  <w:rPr>
                <w:b/>
              </w:rPr>
            </w:pPr>
            <w:r w:rsidRPr="009770BD">
              <w:rPr>
                <w:b/>
              </w:rPr>
              <w:t>01 06 0</w:t>
            </w:r>
            <w:r>
              <w:rPr>
                <w:b/>
              </w:rPr>
              <w:t>4</w:t>
            </w:r>
            <w:r w:rsidRPr="009770BD">
              <w:rPr>
                <w:b/>
              </w:rPr>
              <w:t xml:space="preserve"> 00 00 0000 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  <w:rPr>
                <w:b/>
              </w:rPr>
            </w:pPr>
            <w:r w:rsidRPr="009770BD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  <w:rPr>
                <w:b/>
              </w:rPr>
            </w:pPr>
            <w:r w:rsidRPr="009770BD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  <w:rPr>
                <w:b/>
              </w:rPr>
            </w:pPr>
            <w:r w:rsidRPr="009770BD">
              <w:rPr>
                <w:b/>
              </w:rPr>
              <w:t>0</w:t>
            </w:r>
          </w:p>
        </w:tc>
      </w:tr>
      <w:tr w:rsidR="00424295" w:rsidRPr="009770BD" w:rsidTr="00424295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95" w:rsidRPr="009770BD" w:rsidRDefault="00424295" w:rsidP="00424295"/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r w:rsidRPr="009770BD">
              <w:t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  <w:r w:rsidRPr="009770BD">
              <w:t>01 06 04 00 00 0000 8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0</w:t>
            </w:r>
          </w:p>
        </w:tc>
      </w:tr>
      <w:tr w:rsidR="00424295" w:rsidRPr="009770BD" w:rsidTr="00424295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95" w:rsidRPr="009770BD" w:rsidRDefault="00424295" w:rsidP="00424295"/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r w:rsidRPr="009770BD"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center"/>
            </w:pPr>
            <w:r w:rsidRPr="009770BD">
              <w:t>01 06 04 00 10 0000 8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9770BD" w:rsidRDefault="00424295" w:rsidP="00424295">
            <w:pPr>
              <w:jc w:val="right"/>
            </w:pPr>
            <w:r w:rsidRPr="009770BD">
              <w:t>0</w:t>
            </w:r>
          </w:p>
        </w:tc>
      </w:tr>
    </w:tbl>
    <w:p w:rsidR="00424295" w:rsidRPr="009770BD" w:rsidRDefault="00424295" w:rsidP="00424295">
      <w:pPr>
        <w:jc w:val="right"/>
      </w:pPr>
    </w:p>
    <w:p w:rsidR="00424295" w:rsidRPr="009770BD" w:rsidRDefault="00424295" w:rsidP="00424295">
      <w:pPr>
        <w:jc w:val="right"/>
      </w:pPr>
    </w:p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F41606" w:rsidRDefault="00424295" w:rsidP="00424295">
      <w:pPr>
        <w:jc w:val="right"/>
      </w:pPr>
      <w:r w:rsidRPr="00F41606">
        <w:t>Приложение №</w:t>
      </w:r>
      <w:r>
        <w:t>2</w:t>
      </w:r>
    </w:p>
    <w:p w:rsidR="00424295" w:rsidRPr="00F41606" w:rsidRDefault="00424295" w:rsidP="00424295">
      <w:pPr>
        <w:ind w:left="-351"/>
        <w:jc w:val="right"/>
      </w:pPr>
      <w:r w:rsidRPr="00F41606">
        <w:t>к Решению Совета народных депутатов</w:t>
      </w:r>
    </w:p>
    <w:p w:rsidR="00424295" w:rsidRPr="00F41606" w:rsidRDefault="00424295" w:rsidP="00424295">
      <w:pPr>
        <w:jc w:val="right"/>
      </w:pPr>
      <w:r w:rsidRPr="00F41606">
        <w:t>Сторожевского 2-го сельского поселения</w:t>
      </w:r>
    </w:p>
    <w:p w:rsidR="00424295" w:rsidRPr="00F41606" w:rsidRDefault="00424295" w:rsidP="00424295">
      <w:pPr>
        <w:jc w:val="right"/>
      </w:pPr>
      <w:r w:rsidRPr="00F41606">
        <w:t>Лискинского муниципального района</w:t>
      </w:r>
    </w:p>
    <w:p w:rsidR="00424295" w:rsidRPr="00F41606" w:rsidRDefault="00424295" w:rsidP="00424295">
      <w:pPr>
        <w:jc w:val="right"/>
      </w:pPr>
      <w:r w:rsidRPr="00F41606">
        <w:t>Воронежской области</w:t>
      </w:r>
    </w:p>
    <w:p w:rsidR="002A269D" w:rsidRPr="002A269D" w:rsidRDefault="002A269D" w:rsidP="002A269D">
      <w:pPr>
        <w:jc w:val="right"/>
      </w:pPr>
      <w:r w:rsidRPr="002A269D">
        <w:t>от 08.07.2022 г. № 80</w:t>
      </w:r>
    </w:p>
    <w:p w:rsidR="00424295" w:rsidRPr="009770BD" w:rsidRDefault="00424295" w:rsidP="00424295"/>
    <w:p w:rsidR="00424295" w:rsidRPr="009770BD" w:rsidRDefault="00424295" w:rsidP="00424295">
      <w:pPr>
        <w:tabs>
          <w:tab w:val="left" w:pos="5422"/>
        </w:tabs>
      </w:pPr>
    </w:p>
    <w:tbl>
      <w:tblPr>
        <w:tblpPr w:leftFromText="180" w:rightFromText="180" w:vertAnchor="text" w:horzAnchor="margin" w:tblpY="-1"/>
        <w:tblW w:w="5000" w:type="pct"/>
        <w:tblLook w:val="0000"/>
      </w:tblPr>
      <w:tblGrid>
        <w:gridCol w:w="9571"/>
      </w:tblGrid>
      <w:tr w:rsidR="00424295" w:rsidRPr="009770BD" w:rsidTr="00424295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424295" w:rsidRPr="009770BD" w:rsidRDefault="00424295" w:rsidP="00424295">
            <w:pPr>
              <w:jc w:val="right"/>
            </w:pPr>
            <w:r w:rsidRPr="009770BD">
              <w:t>Приложение  №  2</w:t>
            </w:r>
          </w:p>
        </w:tc>
      </w:tr>
      <w:tr w:rsidR="00424295" w:rsidRPr="009770BD" w:rsidTr="00424295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424295" w:rsidRPr="009770BD" w:rsidRDefault="00424295" w:rsidP="00424295">
            <w:pPr>
              <w:ind w:left="-351"/>
              <w:jc w:val="right"/>
            </w:pPr>
            <w:r w:rsidRPr="009770BD">
              <w:t>к Решению Совета народных депутатов</w:t>
            </w:r>
          </w:p>
          <w:p w:rsidR="00424295" w:rsidRPr="009770BD" w:rsidRDefault="00424295" w:rsidP="00424295">
            <w:pPr>
              <w:jc w:val="right"/>
            </w:pPr>
            <w:r w:rsidRPr="009770BD">
              <w:t>Сторожевского 2-го сельского поселения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Лискинского муниципального района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Воронежской области</w:t>
            </w:r>
          </w:p>
          <w:p w:rsidR="00424295" w:rsidRPr="009770BD" w:rsidRDefault="00424295" w:rsidP="00424295">
            <w:pPr>
              <w:jc w:val="right"/>
            </w:pPr>
            <w:r w:rsidRPr="009770BD">
              <w:t xml:space="preserve">от </w:t>
            </w:r>
            <w:r>
              <w:t>28 декабря 2021г.</w:t>
            </w:r>
            <w:r w:rsidRPr="009770BD">
              <w:t xml:space="preserve"> № </w:t>
            </w:r>
            <w:r>
              <w:t>60</w:t>
            </w:r>
            <w:r w:rsidRPr="009770BD">
              <w:t xml:space="preserve"> </w:t>
            </w:r>
          </w:p>
          <w:p w:rsidR="00424295" w:rsidRPr="009770BD" w:rsidRDefault="00424295" w:rsidP="00424295">
            <w:pPr>
              <w:jc w:val="right"/>
            </w:pPr>
            <w:r w:rsidRPr="009770BD">
              <w:t>«О бюджете Сторожевского 2-го сельского поселения</w:t>
            </w:r>
          </w:p>
          <w:p w:rsidR="00424295" w:rsidRPr="009770BD" w:rsidRDefault="00424295" w:rsidP="00424295">
            <w:pPr>
              <w:jc w:val="right"/>
            </w:pPr>
            <w:r w:rsidRPr="009770BD">
              <w:t xml:space="preserve">Лискинского муниципального района 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Воронежской области на 2022 год и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на плановый период 2023 и 2024 годов»</w:t>
            </w:r>
          </w:p>
          <w:p w:rsidR="00424295" w:rsidRPr="009770BD" w:rsidRDefault="00424295" w:rsidP="00424295">
            <w:pPr>
              <w:jc w:val="right"/>
            </w:pPr>
          </w:p>
        </w:tc>
      </w:tr>
    </w:tbl>
    <w:p w:rsidR="00424295" w:rsidRPr="009770BD" w:rsidRDefault="00424295" w:rsidP="00424295">
      <w:pPr>
        <w:tabs>
          <w:tab w:val="left" w:pos="5422"/>
        </w:tabs>
      </w:pPr>
    </w:p>
    <w:p w:rsidR="00424295" w:rsidRPr="009770BD" w:rsidRDefault="00424295" w:rsidP="00424295">
      <w:pPr>
        <w:tabs>
          <w:tab w:val="left" w:pos="6270"/>
        </w:tabs>
        <w:ind w:left="-360"/>
      </w:pPr>
    </w:p>
    <w:p w:rsidR="00424295" w:rsidRPr="009770BD" w:rsidRDefault="00424295" w:rsidP="00424295">
      <w:pPr>
        <w:tabs>
          <w:tab w:val="left" w:pos="6270"/>
        </w:tabs>
        <w:ind w:left="-360"/>
      </w:pPr>
      <w:r w:rsidRPr="009770BD">
        <w:t xml:space="preserve"> </w:t>
      </w:r>
    </w:p>
    <w:p w:rsidR="00424295" w:rsidRPr="009770BD" w:rsidRDefault="00424295" w:rsidP="004242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70BD">
        <w:rPr>
          <w:rFonts w:ascii="Times New Roman" w:hAnsi="Times New Roman" w:cs="Times New Roman"/>
          <w:sz w:val="24"/>
          <w:szCs w:val="24"/>
        </w:rPr>
        <w:t xml:space="preserve">Поступление доходов в бюджет Сторожевского 2-го сельского поселения </w:t>
      </w:r>
    </w:p>
    <w:p w:rsidR="00424295" w:rsidRPr="009770BD" w:rsidRDefault="00424295" w:rsidP="004242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70BD">
        <w:rPr>
          <w:rFonts w:ascii="Times New Roman" w:hAnsi="Times New Roman" w:cs="Times New Roman"/>
          <w:sz w:val="24"/>
          <w:szCs w:val="24"/>
        </w:rPr>
        <w:t xml:space="preserve">по кодам видов доходов, подвидов доходов </w:t>
      </w:r>
    </w:p>
    <w:p w:rsidR="00424295" w:rsidRPr="009770BD" w:rsidRDefault="00424295" w:rsidP="004242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70BD">
        <w:rPr>
          <w:rFonts w:ascii="Times New Roman" w:hAnsi="Times New Roman" w:cs="Times New Roman"/>
          <w:sz w:val="24"/>
          <w:szCs w:val="24"/>
        </w:rPr>
        <w:t>на 2022  год и на плановый период 2023 и 2024 годов</w:t>
      </w:r>
    </w:p>
    <w:p w:rsidR="00424295" w:rsidRPr="009770BD" w:rsidRDefault="00424295" w:rsidP="004242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24295" w:rsidRPr="009770BD" w:rsidRDefault="00424295" w:rsidP="00424295">
      <w:pPr>
        <w:ind w:left="-360"/>
        <w:jc w:val="right"/>
      </w:pPr>
      <w:r w:rsidRPr="009770BD">
        <w:t>(тыс. рублей)</w:t>
      </w: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3402"/>
        <w:gridCol w:w="1276"/>
        <w:gridCol w:w="1276"/>
        <w:gridCol w:w="1134"/>
      </w:tblGrid>
      <w:tr w:rsidR="00424295" w:rsidRPr="009770BD" w:rsidTr="00424295">
        <w:trPr>
          <w:cantSplit/>
        </w:trPr>
        <w:tc>
          <w:tcPr>
            <w:tcW w:w="3085" w:type="dxa"/>
            <w:tcBorders>
              <w:bottom w:val="nil"/>
            </w:tcBorders>
            <w:vAlign w:val="center"/>
          </w:tcPr>
          <w:p w:rsidR="00424295" w:rsidRPr="009770BD" w:rsidRDefault="00424295" w:rsidP="00424295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424295" w:rsidRPr="009770BD" w:rsidRDefault="00424295" w:rsidP="00424295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24295" w:rsidRPr="009770BD" w:rsidRDefault="00424295" w:rsidP="00424295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424295" w:rsidRPr="009770BD" w:rsidRDefault="00424295" w:rsidP="00424295">
            <w:pPr>
              <w:tabs>
                <w:tab w:val="left" w:pos="1590"/>
              </w:tabs>
              <w:jc w:val="center"/>
              <w:rPr>
                <w:bCs/>
              </w:rPr>
            </w:pPr>
            <w:r w:rsidRPr="009770BD">
              <w:rPr>
                <w:bCs/>
              </w:rPr>
              <w:t>Сумма   2022 год</w:t>
            </w:r>
          </w:p>
        </w:tc>
        <w:tc>
          <w:tcPr>
            <w:tcW w:w="1276" w:type="dxa"/>
            <w:vMerge w:val="restart"/>
            <w:vAlign w:val="center"/>
          </w:tcPr>
          <w:p w:rsidR="00424295" w:rsidRPr="009770BD" w:rsidRDefault="00424295" w:rsidP="00424295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424295" w:rsidRPr="009770BD" w:rsidRDefault="00424295" w:rsidP="00424295">
            <w:pPr>
              <w:tabs>
                <w:tab w:val="left" w:pos="1590"/>
              </w:tabs>
              <w:jc w:val="center"/>
              <w:rPr>
                <w:bCs/>
              </w:rPr>
            </w:pPr>
            <w:r w:rsidRPr="009770BD">
              <w:rPr>
                <w:bCs/>
              </w:rPr>
              <w:t>Сумма 2023год</w:t>
            </w:r>
          </w:p>
        </w:tc>
        <w:tc>
          <w:tcPr>
            <w:tcW w:w="1134" w:type="dxa"/>
            <w:vMerge w:val="restart"/>
            <w:vAlign w:val="center"/>
          </w:tcPr>
          <w:p w:rsidR="00424295" w:rsidRPr="009770BD" w:rsidRDefault="00424295" w:rsidP="00424295">
            <w:pPr>
              <w:tabs>
                <w:tab w:val="left" w:pos="1590"/>
              </w:tabs>
              <w:jc w:val="center"/>
              <w:rPr>
                <w:bCs/>
              </w:rPr>
            </w:pPr>
          </w:p>
          <w:p w:rsidR="00424295" w:rsidRPr="009770BD" w:rsidRDefault="00424295" w:rsidP="00424295">
            <w:pPr>
              <w:tabs>
                <w:tab w:val="left" w:pos="1590"/>
              </w:tabs>
              <w:jc w:val="center"/>
              <w:rPr>
                <w:bCs/>
              </w:rPr>
            </w:pPr>
            <w:r w:rsidRPr="009770BD">
              <w:rPr>
                <w:bCs/>
              </w:rPr>
              <w:t>Сумма 2024 год</w:t>
            </w:r>
          </w:p>
        </w:tc>
      </w:tr>
      <w:tr w:rsidR="00424295" w:rsidRPr="009770BD" w:rsidTr="00424295">
        <w:trPr>
          <w:cantSplit/>
          <w:trHeight w:val="713"/>
        </w:trPr>
        <w:tc>
          <w:tcPr>
            <w:tcW w:w="3085" w:type="dxa"/>
            <w:tcBorders>
              <w:top w:val="nil"/>
            </w:tcBorders>
            <w:vAlign w:val="center"/>
          </w:tcPr>
          <w:p w:rsidR="00424295" w:rsidRPr="009770BD" w:rsidRDefault="00424295" w:rsidP="00424295">
            <w:pPr>
              <w:tabs>
                <w:tab w:val="left" w:pos="1590"/>
              </w:tabs>
              <w:jc w:val="center"/>
              <w:rPr>
                <w:bCs/>
              </w:rPr>
            </w:pPr>
            <w:r w:rsidRPr="009770BD">
              <w:rPr>
                <w:bCs/>
              </w:rPr>
              <w:t>Код показателя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424295" w:rsidRPr="009770BD" w:rsidRDefault="00424295" w:rsidP="00424295">
            <w:pPr>
              <w:tabs>
                <w:tab w:val="left" w:pos="1590"/>
              </w:tabs>
              <w:jc w:val="center"/>
              <w:rPr>
                <w:bCs/>
              </w:rPr>
            </w:pPr>
            <w:r w:rsidRPr="009770BD">
              <w:rPr>
                <w:bCs/>
              </w:rPr>
              <w:t>Наименование показателя</w:t>
            </w:r>
          </w:p>
        </w:tc>
        <w:tc>
          <w:tcPr>
            <w:tcW w:w="1276" w:type="dxa"/>
            <w:vMerge/>
            <w:vAlign w:val="center"/>
          </w:tcPr>
          <w:p w:rsidR="00424295" w:rsidRPr="009770BD" w:rsidRDefault="00424295" w:rsidP="00424295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424295" w:rsidRPr="009770BD" w:rsidRDefault="00424295" w:rsidP="00424295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424295" w:rsidRPr="009770BD" w:rsidRDefault="00424295" w:rsidP="00424295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</w:tr>
      <w:tr w:rsidR="00424295" w:rsidRPr="009770BD" w:rsidTr="00424295">
        <w:trPr>
          <w:trHeight w:val="509"/>
        </w:trPr>
        <w:tc>
          <w:tcPr>
            <w:tcW w:w="3085" w:type="dxa"/>
            <w:vAlign w:val="bottom"/>
          </w:tcPr>
          <w:p w:rsidR="00424295" w:rsidRPr="009770BD" w:rsidRDefault="00424295" w:rsidP="00424295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000 8 50 00000 00 0000 000</w:t>
            </w:r>
          </w:p>
        </w:tc>
        <w:tc>
          <w:tcPr>
            <w:tcW w:w="3402" w:type="dxa"/>
            <w:vAlign w:val="bottom"/>
          </w:tcPr>
          <w:p w:rsidR="00424295" w:rsidRPr="009770BD" w:rsidRDefault="00424295" w:rsidP="00424295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>ВСЕГО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F552D5">
            <w:pPr>
              <w:jc w:val="right"/>
              <w:rPr>
                <w:b/>
              </w:rPr>
            </w:pPr>
            <w:r>
              <w:rPr>
                <w:b/>
              </w:rPr>
              <w:t xml:space="preserve">6 </w:t>
            </w:r>
            <w:r w:rsidR="00F552D5">
              <w:rPr>
                <w:b/>
              </w:rPr>
              <w:t>484,5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jc w:val="right"/>
              <w:rPr>
                <w:b/>
              </w:rPr>
            </w:pPr>
            <w:r>
              <w:rPr>
                <w:b/>
              </w:rPr>
              <w:t>5 743,7</w:t>
            </w:r>
          </w:p>
        </w:tc>
        <w:tc>
          <w:tcPr>
            <w:tcW w:w="1134" w:type="dxa"/>
            <w:vAlign w:val="bottom"/>
          </w:tcPr>
          <w:p w:rsidR="00424295" w:rsidRPr="009770BD" w:rsidRDefault="00424295" w:rsidP="00424295">
            <w:pPr>
              <w:jc w:val="right"/>
              <w:rPr>
                <w:b/>
              </w:rPr>
            </w:pPr>
            <w:r>
              <w:rPr>
                <w:b/>
              </w:rPr>
              <w:t>5 804,9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000 1 00 00000 00 0000 000</w:t>
            </w:r>
          </w:p>
        </w:tc>
        <w:tc>
          <w:tcPr>
            <w:tcW w:w="3402" w:type="dxa"/>
            <w:vAlign w:val="bottom"/>
          </w:tcPr>
          <w:p w:rsidR="00424295" w:rsidRPr="009770BD" w:rsidRDefault="00424295" w:rsidP="00424295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jc w:val="right"/>
              <w:rPr>
                <w:b/>
              </w:rPr>
            </w:pPr>
            <w:r>
              <w:rPr>
                <w:b/>
              </w:rPr>
              <w:t>1 202</w:t>
            </w:r>
            <w:r w:rsidRPr="009770BD">
              <w:rPr>
                <w:b/>
              </w:rPr>
              <w:t>,0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jc w:val="right"/>
              <w:rPr>
                <w:b/>
              </w:rPr>
            </w:pPr>
            <w:r w:rsidRPr="009770BD">
              <w:rPr>
                <w:b/>
              </w:rPr>
              <w:t>1</w:t>
            </w:r>
            <w:r>
              <w:rPr>
                <w:b/>
              </w:rPr>
              <w:t xml:space="preserve"> 227</w:t>
            </w:r>
            <w:r w:rsidRPr="009770BD">
              <w:rPr>
                <w:b/>
              </w:rPr>
              <w:t>,0</w:t>
            </w:r>
          </w:p>
        </w:tc>
        <w:tc>
          <w:tcPr>
            <w:tcW w:w="1134" w:type="dxa"/>
            <w:vAlign w:val="bottom"/>
          </w:tcPr>
          <w:p w:rsidR="00424295" w:rsidRPr="009770BD" w:rsidRDefault="00424295" w:rsidP="00424295">
            <w:pPr>
              <w:jc w:val="right"/>
              <w:rPr>
                <w:b/>
              </w:rPr>
            </w:pPr>
            <w:r w:rsidRPr="009770BD">
              <w:rPr>
                <w:b/>
              </w:rPr>
              <w:t>1</w:t>
            </w:r>
            <w:r>
              <w:rPr>
                <w:b/>
              </w:rPr>
              <w:t xml:space="preserve"> 259</w:t>
            </w:r>
            <w:r w:rsidRPr="009770BD">
              <w:rPr>
                <w:b/>
              </w:rPr>
              <w:t>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 1 01 00000 00 0000 000</w:t>
            </w:r>
          </w:p>
        </w:tc>
        <w:tc>
          <w:tcPr>
            <w:tcW w:w="3402" w:type="dxa"/>
            <w:vAlign w:val="bottom"/>
          </w:tcPr>
          <w:p w:rsidR="00424295" w:rsidRPr="009770BD" w:rsidRDefault="00424295" w:rsidP="00424295">
            <w:pPr>
              <w:rPr>
                <w:bCs/>
              </w:rPr>
            </w:pPr>
            <w:r w:rsidRPr="009770BD">
              <w:rPr>
                <w:bCs/>
              </w:rPr>
              <w:t>НАЛОГИ НА ПРИБЫЛЬ,  ДОХОДЫ</w:t>
            </w:r>
          </w:p>
        </w:tc>
        <w:tc>
          <w:tcPr>
            <w:tcW w:w="1276" w:type="dxa"/>
            <w:vAlign w:val="bottom"/>
          </w:tcPr>
          <w:p w:rsidR="00424295" w:rsidRPr="002471A9" w:rsidRDefault="00424295" w:rsidP="00424295">
            <w:pPr>
              <w:jc w:val="right"/>
              <w:rPr>
                <w:b/>
              </w:rPr>
            </w:pPr>
            <w:r w:rsidRPr="002471A9">
              <w:rPr>
                <w:b/>
              </w:rPr>
              <w:t>100,0</w:t>
            </w:r>
          </w:p>
        </w:tc>
        <w:tc>
          <w:tcPr>
            <w:tcW w:w="1276" w:type="dxa"/>
            <w:vAlign w:val="bottom"/>
          </w:tcPr>
          <w:p w:rsidR="00424295" w:rsidRPr="002471A9" w:rsidRDefault="00424295" w:rsidP="00424295">
            <w:pPr>
              <w:jc w:val="right"/>
              <w:rPr>
                <w:b/>
              </w:rPr>
            </w:pPr>
            <w:r w:rsidRPr="002471A9">
              <w:rPr>
                <w:b/>
              </w:rPr>
              <w:t>108,0</w:t>
            </w:r>
          </w:p>
        </w:tc>
        <w:tc>
          <w:tcPr>
            <w:tcW w:w="1134" w:type="dxa"/>
            <w:vAlign w:val="bottom"/>
          </w:tcPr>
          <w:p w:rsidR="00424295" w:rsidRPr="002471A9" w:rsidRDefault="00424295" w:rsidP="00424295">
            <w:pPr>
              <w:jc w:val="right"/>
              <w:rPr>
                <w:b/>
              </w:rPr>
            </w:pPr>
            <w:r w:rsidRPr="002471A9">
              <w:rPr>
                <w:b/>
              </w:rPr>
              <w:t>116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 1 01 02000 01 0000 110</w:t>
            </w:r>
          </w:p>
        </w:tc>
        <w:tc>
          <w:tcPr>
            <w:tcW w:w="3402" w:type="dxa"/>
            <w:vAlign w:val="bottom"/>
          </w:tcPr>
          <w:p w:rsidR="00424295" w:rsidRPr="009770BD" w:rsidRDefault="00424295" w:rsidP="00424295">
            <w:pPr>
              <w:rPr>
                <w:bCs/>
              </w:rPr>
            </w:pPr>
            <w:r w:rsidRPr="009770BD">
              <w:rPr>
                <w:bCs/>
              </w:rPr>
              <w:t>Налог на доходы физических лиц</w:t>
            </w:r>
          </w:p>
        </w:tc>
        <w:tc>
          <w:tcPr>
            <w:tcW w:w="1276" w:type="dxa"/>
            <w:vAlign w:val="bottom"/>
          </w:tcPr>
          <w:p w:rsidR="00424295" w:rsidRPr="002471A9" w:rsidRDefault="00424295" w:rsidP="00424295">
            <w:pPr>
              <w:jc w:val="right"/>
            </w:pPr>
            <w:r w:rsidRPr="002471A9">
              <w:t>100,0</w:t>
            </w:r>
          </w:p>
        </w:tc>
        <w:tc>
          <w:tcPr>
            <w:tcW w:w="1276" w:type="dxa"/>
            <w:vAlign w:val="bottom"/>
          </w:tcPr>
          <w:p w:rsidR="00424295" w:rsidRPr="002471A9" w:rsidRDefault="00424295" w:rsidP="00424295">
            <w:pPr>
              <w:jc w:val="right"/>
            </w:pPr>
            <w:r w:rsidRPr="002471A9">
              <w:t>108,0</w:t>
            </w:r>
          </w:p>
        </w:tc>
        <w:tc>
          <w:tcPr>
            <w:tcW w:w="1134" w:type="dxa"/>
            <w:vAlign w:val="bottom"/>
          </w:tcPr>
          <w:p w:rsidR="00424295" w:rsidRPr="002471A9" w:rsidRDefault="00424295" w:rsidP="00424295">
            <w:pPr>
              <w:jc w:val="right"/>
            </w:pPr>
            <w:r w:rsidRPr="002471A9">
              <w:t>116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 1 01 02010 01 0000 110</w:t>
            </w:r>
          </w:p>
        </w:tc>
        <w:tc>
          <w:tcPr>
            <w:tcW w:w="3402" w:type="dxa"/>
            <w:vAlign w:val="bottom"/>
          </w:tcPr>
          <w:p w:rsidR="00424295" w:rsidRPr="009770BD" w:rsidRDefault="00424295" w:rsidP="00424295">
            <w:pPr>
              <w:rPr>
                <w:bCs/>
              </w:rPr>
            </w:pPr>
            <w:r w:rsidRPr="009770BD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jc w:val="right"/>
            </w:pPr>
            <w:r>
              <w:t>100</w:t>
            </w:r>
            <w:r w:rsidRPr="009770BD">
              <w:t>,0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jc w:val="right"/>
            </w:pPr>
            <w:r>
              <w:t>10</w:t>
            </w:r>
            <w:r w:rsidRPr="009770BD">
              <w:t>8,0</w:t>
            </w:r>
          </w:p>
        </w:tc>
        <w:tc>
          <w:tcPr>
            <w:tcW w:w="1134" w:type="dxa"/>
            <w:vAlign w:val="bottom"/>
          </w:tcPr>
          <w:p w:rsidR="00424295" w:rsidRPr="009770BD" w:rsidRDefault="00424295" w:rsidP="00424295">
            <w:pPr>
              <w:jc w:val="right"/>
            </w:pPr>
            <w:r w:rsidRPr="009770BD">
              <w:t>1</w:t>
            </w:r>
            <w:r>
              <w:t>16</w:t>
            </w:r>
            <w:r w:rsidRPr="009770BD">
              <w:t>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8F7C8F" w:rsidRDefault="00424295" w:rsidP="00424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8F7C8F">
              <w:rPr>
                <w:color w:val="000000"/>
              </w:rPr>
              <w:t xml:space="preserve"> 1 06 00000 00 0000 000</w:t>
            </w:r>
          </w:p>
          <w:p w:rsidR="00424295" w:rsidRPr="008F7C8F" w:rsidRDefault="00424295" w:rsidP="00424295">
            <w:pPr>
              <w:jc w:val="center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424295" w:rsidRPr="008F7C8F" w:rsidRDefault="00424295" w:rsidP="0042429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8F7C8F">
              <w:rPr>
                <w:color w:val="000000"/>
              </w:rPr>
              <w:t>НАЛОГИ НА ИМУЩЕСТВО</w:t>
            </w:r>
          </w:p>
          <w:p w:rsidR="00424295" w:rsidRPr="008F7C8F" w:rsidRDefault="00424295" w:rsidP="00424295">
            <w:pPr>
              <w:rPr>
                <w:bCs/>
              </w:rPr>
            </w:pPr>
          </w:p>
        </w:tc>
        <w:tc>
          <w:tcPr>
            <w:tcW w:w="1276" w:type="dxa"/>
            <w:vAlign w:val="bottom"/>
          </w:tcPr>
          <w:p w:rsidR="00424295" w:rsidRPr="002471A9" w:rsidRDefault="00424295" w:rsidP="00424295">
            <w:pPr>
              <w:jc w:val="right"/>
              <w:rPr>
                <w:b/>
              </w:rPr>
            </w:pPr>
            <w:r w:rsidRPr="002471A9">
              <w:rPr>
                <w:b/>
              </w:rPr>
              <w:t>973,0</w:t>
            </w:r>
          </w:p>
        </w:tc>
        <w:tc>
          <w:tcPr>
            <w:tcW w:w="1276" w:type="dxa"/>
            <w:vAlign w:val="bottom"/>
          </w:tcPr>
          <w:p w:rsidR="00424295" w:rsidRPr="002471A9" w:rsidRDefault="00424295" w:rsidP="00424295">
            <w:pPr>
              <w:jc w:val="right"/>
              <w:rPr>
                <w:b/>
              </w:rPr>
            </w:pPr>
            <w:r w:rsidRPr="002471A9">
              <w:rPr>
                <w:b/>
              </w:rPr>
              <w:t>980,0</w:t>
            </w:r>
          </w:p>
        </w:tc>
        <w:tc>
          <w:tcPr>
            <w:tcW w:w="1134" w:type="dxa"/>
            <w:vAlign w:val="bottom"/>
          </w:tcPr>
          <w:p w:rsidR="00424295" w:rsidRPr="002471A9" w:rsidRDefault="00424295" w:rsidP="00424295">
            <w:pPr>
              <w:jc w:val="right"/>
              <w:rPr>
                <w:b/>
              </w:rPr>
            </w:pPr>
            <w:r w:rsidRPr="002471A9">
              <w:rPr>
                <w:b/>
              </w:rPr>
              <w:t>983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</w:tcPr>
          <w:p w:rsidR="00424295" w:rsidRPr="009770BD" w:rsidRDefault="00424295" w:rsidP="00424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vAlign w:val="bottom"/>
          </w:tcPr>
          <w:p w:rsidR="00424295" w:rsidRPr="002471A9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71A9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76" w:type="dxa"/>
            <w:vAlign w:val="bottom"/>
          </w:tcPr>
          <w:p w:rsidR="00424295" w:rsidRPr="002471A9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71A9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  <w:vAlign w:val="bottom"/>
          </w:tcPr>
          <w:p w:rsidR="00424295" w:rsidRPr="002471A9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71A9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06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 10 0000 110</w:t>
            </w:r>
          </w:p>
        </w:tc>
        <w:tc>
          <w:tcPr>
            <w:tcW w:w="3402" w:type="dxa"/>
          </w:tcPr>
          <w:p w:rsidR="00424295" w:rsidRPr="009770BD" w:rsidRDefault="00424295" w:rsidP="00424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</w:t>
            </w:r>
            <w:r w:rsidRPr="00977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jc w:val="right"/>
            </w:pPr>
            <w:r>
              <w:lastRenderedPageBreak/>
              <w:t>95</w:t>
            </w:r>
            <w:r w:rsidRPr="009770BD">
              <w:t>,0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jc w:val="right"/>
            </w:pPr>
            <w:r>
              <w:t>102</w:t>
            </w:r>
            <w:r w:rsidRPr="009770BD">
              <w:t>,0</w:t>
            </w:r>
          </w:p>
        </w:tc>
        <w:tc>
          <w:tcPr>
            <w:tcW w:w="1134" w:type="dxa"/>
            <w:vAlign w:val="bottom"/>
          </w:tcPr>
          <w:p w:rsidR="00424295" w:rsidRPr="009770BD" w:rsidRDefault="00424295" w:rsidP="00424295">
            <w:pPr>
              <w:jc w:val="right"/>
            </w:pPr>
            <w:r w:rsidRPr="009770BD">
              <w:t>1</w:t>
            </w:r>
            <w:r>
              <w:t>05</w:t>
            </w:r>
            <w:r w:rsidRPr="009770BD">
              <w:t>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3402" w:type="dxa"/>
          </w:tcPr>
          <w:p w:rsidR="00424295" w:rsidRPr="009770BD" w:rsidRDefault="00424295" w:rsidP="00424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8</w:t>
            </w:r>
            <w:r w:rsidRPr="009770B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8</w:t>
            </w:r>
            <w:r w:rsidRPr="009770B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8</w:t>
            </w:r>
            <w:r w:rsidRPr="009770B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3402" w:type="dxa"/>
          </w:tcPr>
          <w:p w:rsidR="00424295" w:rsidRPr="009770BD" w:rsidRDefault="00424295" w:rsidP="00424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3402" w:type="dxa"/>
          </w:tcPr>
          <w:p w:rsidR="00424295" w:rsidRPr="009770BD" w:rsidRDefault="00424295" w:rsidP="00424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jc w:val="right"/>
            </w:pPr>
            <w:r w:rsidRPr="009770BD">
              <w:t>2</w:t>
            </w:r>
            <w:r>
              <w:t>18</w:t>
            </w:r>
            <w:r w:rsidRPr="009770BD">
              <w:t>,0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jc w:val="right"/>
            </w:pPr>
            <w:r w:rsidRPr="009770BD">
              <w:t>2</w:t>
            </w:r>
            <w:r>
              <w:t>18</w:t>
            </w:r>
            <w:r w:rsidRPr="009770BD">
              <w:t>,0</w:t>
            </w:r>
          </w:p>
        </w:tc>
        <w:tc>
          <w:tcPr>
            <w:tcW w:w="1134" w:type="dxa"/>
            <w:vAlign w:val="bottom"/>
          </w:tcPr>
          <w:p w:rsidR="00424295" w:rsidRPr="009770BD" w:rsidRDefault="00424295" w:rsidP="00424295">
            <w:pPr>
              <w:jc w:val="right"/>
            </w:pPr>
            <w:r w:rsidRPr="009770BD">
              <w:t>2</w:t>
            </w:r>
            <w:r>
              <w:t>18</w:t>
            </w:r>
            <w:r w:rsidRPr="009770BD">
              <w:t>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3402" w:type="dxa"/>
          </w:tcPr>
          <w:p w:rsidR="00424295" w:rsidRPr="009770BD" w:rsidRDefault="00424295" w:rsidP="00424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08 04000 01 0000 110</w:t>
            </w:r>
          </w:p>
        </w:tc>
        <w:tc>
          <w:tcPr>
            <w:tcW w:w="3402" w:type="dxa"/>
          </w:tcPr>
          <w:p w:rsidR="00424295" w:rsidRPr="009770BD" w:rsidRDefault="00424295" w:rsidP="00424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jc w:val="right"/>
            </w:pPr>
            <w:r w:rsidRPr="009770BD">
              <w:t>3,0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jc w:val="right"/>
            </w:pPr>
            <w:r w:rsidRPr="009770BD">
              <w:t>3,0</w:t>
            </w:r>
          </w:p>
        </w:tc>
        <w:tc>
          <w:tcPr>
            <w:tcW w:w="1134" w:type="dxa"/>
            <w:vAlign w:val="bottom"/>
          </w:tcPr>
          <w:p w:rsidR="00424295" w:rsidRPr="009770BD" w:rsidRDefault="00424295" w:rsidP="00424295">
            <w:pPr>
              <w:jc w:val="right"/>
            </w:pPr>
            <w:r w:rsidRPr="009770BD">
              <w:t>3,0</w:t>
            </w:r>
          </w:p>
        </w:tc>
      </w:tr>
      <w:tr w:rsidR="00424295" w:rsidRPr="009770BD" w:rsidTr="00424295">
        <w:trPr>
          <w:trHeight w:val="1771"/>
        </w:trPr>
        <w:tc>
          <w:tcPr>
            <w:tcW w:w="3085" w:type="dxa"/>
            <w:vAlign w:val="bottom"/>
          </w:tcPr>
          <w:p w:rsidR="00424295" w:rsidRPr="009770BD" w:rsidRDefault="00424295" w:rsidP="00424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08 04020 01 0000 110</w:t>
            </w:r>
          </w:p>
        </w:tc>
        <w:tc>
          <w:tcPr>
            <w:tcW w:w="3402" w:type="dxa"/>
          </w:tcPr>
          <w:p w:rsidR="00424295" w:rsidRPr="009770BD" w:rsidRDefault="00424295" w:rsidP="00424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-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jc w:val="right"/>
            </w:pPr>
            <w:r w:rsidRPr="009770BD">
              <w:t>3,0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jc w:val="right"/>
            </w:pPr>
            <w:r w:rsidRPr="009770BD">
              <w:t>3,0</w:t>
            </w:r>
          </w:p>
        </w:tc>
        <w:tc>
          <w:tcPr>
            <w:tcW w:w="1134" w:type="dxa"/>
            <w:vAlign w:val="bottom"/>
          </w:tcPr>
          <w:p w:rsidR="00424295" w:rsidRPr="009770BD" w:rsidRDefault="00424295" w:rsidP="00424295">
            <w:pPr>
              <w:jc w:val="right"/>
            </w:pPr>
            <w:r w:rsidRPr="009770BD">
              <w:t>3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3402" w:type="dxa"/>
          </w:tcPr>
          <w:p w:rsidR="00424295" w:rsidRPr="009770BD" w:rsidRDefault="00424295" w:rsidP="00424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  <w:r w:rsidRPr="009770B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770BD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9770B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</w:tcPr>
          <w:p w:rsidR="00424295" w:rsidRPr="009770BD" w:rsidRDefault="00424295" w:rsidP="00424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 1 13 01990 00 0000 130</w:t>
            </w:r>
          </w:p>
        </w:tc>
        <w:tc>
          <w:tcPr>
            <w:tcW w:w="3402" w:type="dxa"/>
          </w:tcPr>
          <w:p w:rsidR="00424295" w:rsidRPr="009770BD" w:rsidRDefault="00424295" w:rsidP="00424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424295" w:rsidRPr="009770BD" w:rsidRDefault="00424295" w:rsidP="00424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(работ)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00 1 13 02995 10 0000 130</w:t>
            </w:r>
          </w:p>
        </w:tc>
        <w:tc>
          <w:tcPr>
            <w:tcW w:w="3402" w:type="dxa"/>
          </w:tcPr>
          <w:p w:rsidR="00424295" w:rsidRPr="009770BD" w:rsidRDefault="00424295" w:rsidP="00424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Платные услуги возмещение затрат государства бюджетов сельских поселений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295" w:rsidRPr="009770BD" w:rsidRDefault="00424295" w:rsidP="004242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70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000  2 00 00000 00 0000 000</w:t>
            </w:r>
          </w:p>
        </w:tc>
        <w:tc>
          <w:tcPr>
            <w:tcW w:w="3402" w:type="dxa"/>
            <w:vAlign w:val="bottom"/>
          </w:tcPr>
          <w:p w:rsidR="00424295" w:rsidRPr="009770BD" w:rsidRDefault="00424295" w:rsidP="00424295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vAlign w:val="bottom"/>
          </w:tcPr>
          <w:p w:rsidR="00424295" w:rsidRPr="00116233" w:rsidRDefault="00424295" w:rsidP="00F552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  <w:r w:rsidR="00F552D5">
              <w:rPr>
                <w:b/>
                <w:bCs/>
              </w:rPr>
              <w:t>282,5</w:t>
            </w:r>
          </w:p>
        </w:tc>
        <w:tc>
          <w:tcPr>
            <w:tcW w:w="1276" w:type="dxa"/>
            <w:vAlign w:val="bottom"/>
          </w:tcPr>
          <w:p w:rsidR="00424295" w:rsidRPr="00116233" w:rsidRDefault="00424295" w:rsidP="00424295">
            <w:pPr>
              <w:jc w:val="right"/>
              <w:rPr>
                <w:b/>
                <w:bCs/>
              </w:rPr>
            </w:pPr>
            <w:r w:rsidRPr="00116233">
              <w:rPr>
                <w:b/>
                <w:bCs/>
              </w:rPr>
              <w:t>4 516,</w:t>
            </w: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vAlign w:val="bottom"/>
          </w:tcPr>
          <w:p w:rsidR="00424295" w:rsidRPr="00116233" w:rsidRDefault="00424295" w:rsidP="004242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45,9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 2 02 00000 00 0000 000</w:t>
            </w:r>
          </w:p>
        </w:tc>
        <w:tc>
          <w:tcPr>
            <w:tcW w:w="3402" w:type="dxa"/>
            <w:vAlign w:val="bottom"/>
          </w:tcPr>
          <w:p w:rsidR="00424295" w:rsidRPr="009770BD" w:rsidRDefault="00424295" w:rsidP="00424295">
            <w:pPr>
              <w:rPr>
                <w:bCs/>
              </w:rPr>
            </w:pPr>
            <w:r w:rsidRPr="009770BD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424295" w:rsidRPr="00B347C0" w:rsidRDefault="00F552D5" w:rsidP="00424295">
            <w:pPr>
              <w:jc w:val="right"/>
              <w:rPr>
                <w:bCs/>
              </w:rPr>
            </w:pPr>
            <w:r>
              <w:rPr>
                <w:bCs/>
              </w:rPr>
              <w:t>5282,5</w:t>
            </w:r>
          </w:p>
        </w:tc>
        <w:tc>
          <w:tcPr>
            <w:tcW w:w="1276" w:type="dxa"/>
            <w:vAlign w:val="bottom"/>
          </w:tcPr>
          <w:p w:rsidR="00424295" w:rsidRPr="00B347C0" w:rsidRDefault="00424295" w:rsidP="00424295">
            <w:pPr>
              <w:jc w:val="right"/>
              <w:rPr>
                <w:bCs/>
              </w:rPr>
            </w:pPr>
            <w:r>
              <w:rPr>
                <w:bCs/>
              </w:rPr>
              <w:t>4 516,7</w:t>
            </w:r>
          </w:p>
        </w:tc>
        <w:tc>
          <w:tcPr>
            <w:tcW w:w="1134" w:type="dxa"/>
            <w:vAlign w:val="bottom"/>
          </w:tcPr>
          <w:p w:rsidR="00424295" w:rsidRPr="00B347C0" w:rsidRDefault="00424295" w:rsidP="00424295">
            <w:pPr>
              <w:jc w:val="right"/>
              <w:rPr>
                <w:bCs/>
              </w:rPr>
            </w:pPr>
            <w:r>
              <w:rPr>
                <w:bCs/>
              </w:rPr>
              <w:t>4 545,9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 2 02 10000 00 0000 150</w:t>
            </w:r>
          </w:p>
        </w:tc>
        <w:tc>
          <w:tcPr>
            <w:tcW w:w="3402" w:type="dxa"/>
            <w:vAlign w:val="bottom"/>
          </w:tcPr>
          <w:p w:rsidR="00424295" w:rsidRPr="009770BD" w:rsidRDefault="00424295" w:rsidP="00424295">
            <w:pPr>
              <w:rPr>
                <w:bCs/>
              </w:rPr>
            </w:pPr>
            <w:r w:rsidRPr="009770BD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424295" w:rsidRPr="00B347C0" w:rsidRDefault="00424295" w:rsidP="00424295">
            <w:pPr>
              <w:jc w:val="right"/>
              <w:rPr>
                <w:b/>
              </w:rPr>
            </w:pPr>
            <w:r>
              <w:rPr>
                <w:b/>
              </w:rPr>
              <w:t>931,0</w:t>
            </w:r>
          </w:p>
        </w:tc>
        <w:tc>
          <w:tcPr>
            <w:tcW w:w="1276" w:type="dxa"/>
            <w:vAlign w:val="bottom"/>
          </w:tcPr>
          <w:p w:rsidR="00424295" w:rsidRPr="00B347C0" w:rsidRDefault="00424295" w:rsidP="00424295">
            <w:pPr>
              <w:jc w:val="right"/>
              <w:rPr>
                <w:b/>
              </w:rPr>
            </w:pPr>
            <w:r>
              <w:rPr>
                <w:b/>
              </w:rPr>
              <w:t>889,0</w:t>
            </w:r>
          </w:p>
        </w:tc>
        <w:tc>
          <w:tcPr>
            <w:tcW w:w="1134" w:type="dxa"/>
            <w:vAlign w:val="bottom"/>
          </w:tcPr>
          <w:p w:rsidR="00424295" w:rsidRPr="00B347C0" w:rsidRDefault="00424295" w:rsidP="00424295">
            <w:pPr>
              <w:jc w:val="right"/>
              <w:rPr>
                <w:b/>
              </w:rPr>
            </w:pPr>
            <w:r>
              <w:rPr>
                <w:b/>
              </w:rPr>
              <w:t>940,0</w:t>
            </w:r>
          </w:p>
        </w:tc>
      </w:tr>
      <w:tr w:rsidR="00424295" w:rsidRPr="009770BD" w:rsidTr="00424295">
        <w:tc>
          <w:tcPr>
            <w:tcW w:w="3085" w:type="dxa"/>
            <w:shd w:val="clear" w:color="auto" w:fill="auto"/>
            <w:vAlign w:val="bottom"/>
          </w:tcPr>
          <w:p w:rsidR="00424295" w:rsidRPr="009770BD" w:rsidRDefault="00424295" w:rsidP="00424295">
            <w:pPr>
              <w:jc w:val="center"/>
              <w:rPr>
                <w:bCs/>
              </w:rPr>
            </w:pPr>
            <w:r w:rsidRPr="009770BD">
              <w:rPr>
                <w:bCs/>
              </w:rPr>
              <w:lastRenderedPageBreak/>
              <w:t>000 2 02 15001 00 0000 15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424295" w:rsidRPr="009770BD" w:rsidRDefault="00424295" w:rsidP="00424295">
            <w:pPr>
              <w:ind w:firstLine="34"/>
            </w:pPr>
            <w:r w:rsidRPr="009770BD"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4295" w:rsidRPr="00B347C0" w:rsidRDefault="00424295" w:rsidP="00424295">
            <w:pPr>
              <w:jc w:val="right"/>
              <w:rPr>
                <w:bCs/>
              </w:rPr>
            </w:pPr>
            <w:r>
              <w:rPr>
                <w:bCs/>
              </w:rPr>
              <w:t>12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4295" w:rsidRPr="00B347C0" w:rsidRDefault="00424295" w:rsidP="00424295">
            <w:pPr>
              <w:jc w:val="right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295" w:rsidRPr="00B347C0" w:rsidRDefault="00424295" w:rsidP="00424295">
            <w:pPr>
              <w:jc w:val="right"/>
              <w:rPr>
                <w:bCs/>
              </w:rPr>
            </w:pPr>
            <w:r>
              <w:rPr>
                <w:bCs/>
              </w:rPr>
              <w:t>110,0</w:t>
            </w:r>
          </w:p>
        </w:tc>
      </w:tr>
      <w:tr w:rsidR="00424295" w:rsidRPr="009770BD" w:rsidTr="00424295">
        <w:tc>
          <w:tcPr>
            <w:tcW w:w="3085" w:type="dxa"/>
            <w:shd w:val="clear" w:color="auto" w:fill="auto"/>
            <w:vAlign w:val="bottom"/>
          </w:tcPr>
          <w:p w:rsidR="00424295" w:rsidRPr="009770BD" w:rsidRDefault="00424295" w:rsidP="00424295">
            <w:pPr>
              <w:jc w:val="center"/>
            </w:pPr>
          </w:p>
          <w:p w:rsidR="00424295" w:rsidRPr="009770BD" w:rsidRDefault="00424295" w:rsidP="00424295">
            <w:pPr>
              <w:jc w:val="center"/>
            </w:pPr>
            <w:r w:rsidRPr="009770BD">
              <w:t>000 202 1600110 0000 150</w:t>
            </w:r>
          </w:p>
          <w:p w:rsidR="00424295" w:rsidRPr="009770BD" w:rsidRDefault="00424295" w:rsidP="00424295">
            <w:pPr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424295" w:rsidRPr="009770BD" w:rsidRDefault="00424295" w:rsidP="00424295">
            <w:pPr>
              <w:ind w:firstLine="34"/>
            </w:pPr>
            <w:r w:rsidRPr="009770B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4295" w:rsidRPr="00B347C0" w:rsidRDefault="00424295" w:rsidP="00424295">
            <w:pPr>
              <w:jc w:val="right"/>
              <w:rPr>
                <w:bCs/>
              </w:rPr>
            </w:pPr>
            <w:r>
              <w:rPr>
                <w:bCs/>
              </w:rPr>
              <w:t>80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4295" w:rsidRPr="00B347C0" w:rsidRDefault="00424295" w:rsidP="00424295">
            <w:pPr>
              <w:jc w:val="right"/>
              <w:rPr>
                <w:bCs/>
              </w:rPr>
            </w:pPr>
            <w:r>
              <w:rPr>
                <w:bCs/>
              </w:rPr>
              <w:t>779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295" w:rsidRPr="00B347C0" w:rsidRDefault="00424295" w:rsidP="00424295">
            <w:pPr>
              <w:jc w:val="right"/>
              <w:rPr>
                <w:bCs/>
              </w:rPr>
            </w:pPr>
            <w:r>
              <w:rPr>
                <w:bCs/>
              </w:rPr>
              <w:t>830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4D5BB3" w:rsidRDefault="00424295" w:rsidP="00424295">
            <w:pPr>
              <w:jc w:val="center"/>
              <w:rPr>
                <w:color w:val="000000"/>
              </w:rPr>
            </w:pPr>
            <w:r w:rsidRPr="004D5BB3">
              <w:rPr>
                <w:color w:val="000000"/>
              </w:rPr>
              <w:t>000 2 02 30000 00 0000 150</w:t>
            </w:r>
          </w:p>
          <w:p w:rsidR="00424295" w:rsidRPr="004D5BB3" w:rsidRDefault="00424295" w:rsidP="00424295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vAlign w:val="bottom"/>
          </w:tcPr>
          <w:p w:rsidR="00424295" w:rsidRPr="004D5BB3" w:rsidRDefault="00424295" w:rsidP="00424295">
            <w:pPr>
              <w:rPr>
                <w:color w:val="000000"/>
              </w:rPr>
            </w:pPr>
            <w:r w:rsidRPr="004D5BB3">
              <w:rPr>
                <w:color w:val="000000"/>
              </w:rPr>
              <w:t>Субвенции бюджетам бюджетной системы Российской Федерации</w:t>
            </w:r>
          </w:p>
          <w:p w:rsidR="00424295" w:rsidRPr="004D5BB3" w:rsidRDefault="00424295" w:rsidP="00424295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vAlign w:val="bottom"/>
          </w:tcPr>
          <w:p w:rsidR="00424295" w:rsidRPr="00B347C0" w:rsidRDefault="00424295" w:rsidP="00424295">
            <w:pPr>
              <w:jc w:val="right"/>
              <w:rPr>
                <w:b/>
              </w:rPr>
            </w:pPr>
            <w:r w:rsidRPr="00B347C0">
              <w:rPr>
                <w:b/>
              </w:rPr>
              <w:t>93,5</w:t>
            </w:r>
          </w:p>
        </w:tc>
        <w:tc>
          <w:tcPr>
            <w:tcW w:w="1276" w:type="dxa"/>
            <w:vAlign w:val="bottom"/>
          </w:tcPr>
          <w:p w:rsidR="00424295" w:rsidRPr="00B347C0" w:rsidRDefault="00424295" w:rsidP="00424295">
            <w:pPr>
              <w:jc w:val="right"/>
              <w:rPr>
                <w:b/>
              </w:rPr>
            </w:pPr>
            <w:r>
              <w:rPr>
                <w:b/>
              </w:rPr>
              <w:t>96,6</w:t>
            </w:r>
          </w:p>
        </w:tc>
        <w:tc>
          <w:tcPr>
            <w:tcW w:w="1134" w:type="dxa"/>
            <w:vAlign w:val="bottom"/>
          </w:tcPr>
          <w:p w:rsidR="00424295" w:rsidRPr="00B347C0" w:rsidRDefault="00424295" w:rsidP="00424295">
            <w:pPr>
              <w:jc w:val="right"/>
              <w:rPr>
                <w:b/>
              </w:rPr>
            </w:pPr>
            <w:r>
              <w:rPr>
                <w:b/>
              </w:rPr>
              <w:t>99,9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jc w:val="center"/>
            </w:pPr>
            <w:r w:rsidRPr="009770BD">
              <w:t>000 2 02 35118 00 0000 150</w:t>
            </w:r>
          </w:p>
        </w:tc>
        <w:tc>
          <w:tcPr>
            <w:tcW w:w="3402" w:type="dxa"/>
            <w:vAlign w:val="center"/>
          </w:tcPr>
          <w:p w:rsidR="00424295" w:rsidRPr="009770BD" w:rsidRDefault="00424295" w:rsidP="00424295">
            <w:r w:rsidRPr="009770BD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424295" w:rsidRPr="00B347C0" w:rsidRDefault="00424295" w:rsidP="00424295">
            <w:pPr>
              <w:jc w:val="right"/>
            </w:pPr>
            <w:r>
              <w:t>93,5</w:t>
            </w:r>
          </w:p>
        </w:tc>
        <w:tc>
          <w:tcPr>
            <w:tcW w:w="1276" w:type="dxa"/>
            <w:vAlign w:val="bottom"/>
          </w:tcPr>
          <w:p w:rsidR="00424295" w:rsidRPr="00B347C0" w:rsidRDefault="00424295" w:rsidP="00424295">
            <w:pPr>
              <w:jc w:val="right"/>
            </w:pPr>
            <w:r>
              <w:t>96,6</w:t>
            </w:r>
          </w:p>
        </w:tc>
        <w:tc>
          <w:tcPr>
            <w:tcW w:w="1134" w:type="dxa"/>
            <w:vAlign w:val="bottom"/>
          </w:tcPr>
          <w:p w:rsidR="00424295" w:rsidRPr="00B347C0" w:rsidRDefault="00424295" w:rsidP="00424295">
            <w:pPr>
              <w:jc w:val="right"/>
            </w:pPr>
            <w:r>
              <w:t>99,9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jc w:val="center"/>
            </w:pPr>
            <w:r w:rsidRPr="009770BD">
              <w:t>000 2 02 35118 10 0000 150</w:t>
            </w:r>
          </w:p>
        </w:tc>
        <w:tc>
          <w:tcPr>
            <w:tcW w:w="3402" w:type="dxa"/>
            <w:vAlign w:val="center"/>
          </w:tcPr>
          <w:p w:rsidR="00424295" w:rsidRPr="009770BD" w:rsidRDefault="00424295" w:rsidP="00424295">
            <w:r w:rsidRPr="009770B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424295" w:rsidRPr="00B347C0" w:rsidRDefault="00424295" w:rsidP="00424295">
            <w:pPr>
              <w:jc w:val="right"/>
            </w:pPr>
            <w:r>
              <w:t>93,5</w:t>
            </w:r>
          </w:p>
        </w:tc>
        <w:tc>
          <w:tcPr>
            <w:tcW w:w="1276" w:type="dxa"/>
            <w:vAlign w:val="bottom"/>
          </w:tcPr>
          <w:p w:rsidR="00424295" w:rsidRPr="00B347C0" w:rsidRDefault="00424295" w:rsidP="00424295">
            <w:pPr>
              <w:jc w:val="right"/>
            </w:pPr>
            <w:r>
              <w:t>96,6</w:t>
            </w:r>
          </w:p>
        </w:tc>
        <w:tc>
          <w:tcPr>
            <w:tcW w:w="1134" w:type="dxa"/>
            <w:vAlign w:val="bottom"/>
          </w:tcPr>
          <w:p w:rsidR="00424295" w:rsidRPr="00B347C0" w:rsidRDefault="00424295" w:rsidP="00424295">
            <w:pPr>
              <w:jc w:val="right"/>
            </w:pPr>
            <w:r>
              <w:t>99,9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jc w:val="center"/>
            </w:pPr>
            <w:r w:rsidRPr="009770BD">
              <w:t>000 2 02 40000 00 0000 150</w:t>
            </w:r>
          </w:p>
        </w:tc>
        <w:tc>
          <w:tcPr>
            <w:tcW w:w="3402" w:type="dxa"/>
            <w:vAlign w:val="center"/>
          </w:tcPr>
          <w:p w:rsidR="00424295" w:rsidRPr="009770BD" w:rsidRDefault="00424295" w:rsidP="00424295">
            <w:r w:rsidRPr="009770BD">
              <w:t>Иные межбюджетные трансферты</w:t>
            </w:r>
          </w:p>
        </w:tc>
        <w:tc>
          <w:tcPr>
            <w:tcW w:w="1276" w:type="dxa"/>
            <w:vAlign w:val="bottom"/>
          </w:tcPr>
          <w:p w:rsidR="00424295" w:rsidRPr="00B347C0" w:rsidRDefault="00424295" w:rsidP="00643566">
            <w:pPr>
              <w:jc w:val="right"/>
              <w:rPr>
                <w:b/>
              </w:rPr>
            </w:pPr>
            <w:r>
              <w:rPr>
                <w:b/>
              </w:rPr>
              <w:t xml:space="preserve">4 </w:t>
            </w:r>
            <w:r w:rsidR="00643566">
              <w:rPr>
                <w:b/>
              </w:rPr>
              <w:t>258,0</w:t>
            </w:r>
          </w:p>
        </w:tc>
        <w:tc>
          <w:tcPr>
            <w:tcW w:w="1276" w:type="dxa"/>
            <w:vAlign w:val="bottom"/>
          </w:tcPr>
          <w:p w:rsidR="00424295" w:rsidRPr="00B347C0" w:rsidRDefault="00424295" w:rsidP="00424295">
            <w:pPr>
              <w:jc w:val="right"/>
              <w:rPr>
                <w:b/>
              </w:rPr>
            </w:pPr>
            <w:r>
              <w:rPr>
                <w:b/>
              </w:rPr>
              <w:t>3 531,1</w:t>
            </w:r>
          </w:p>
        </w:tc>
        <w:tc>
          <w:tcPr>
            <w:tcW w:w="1134" w:type="dxa"/>
            <w:vAlign w:val="bottom"/>
          </w:tcPr>
          <w:p w:rsidR="00424295" w:rsidRPr="00B347C0" w:rsidRDefault="00424295" w:rsidP="00424295">
            <w:pPr>
              <w:jc w:val="right"/>
              <w:rPr>
                <w:b/>
              </w:rPr>
            </w:pPr>
            <w:r>
              <w:rPr>
                <w:b/>
              </w:rPr>
              <w:t>3 506,0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jc w:val="center"/>
            </w:pPr>
            <w:r w:rsidRPr="009770BD">
              <w:t>000 2 02 40014 10 0000 150</w:t>
            </w:r>
          </w:p>
        </w:tc>
        <w:tc>
          <w:tcPr>
            <w:tcW w:w="3402" w:type="dxa"/>
            <w:vAlign w:val="center"/>
          </w:tcPr>
          <w:p w:rsidR="00424295" w:rsidRPr="009770BD" w:rsidRDefault="00424295" w:rsidP="00424295">
            <w:r w:rsidRPr="009770B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Align w:val="bottom"/>
          </w:tcPr>
          <w:p w:rsidR="00424295" w:rsidRPr="00B347C0" w:rsidRDefault="00424295" w:rsidP="00424295">
            <w:pPr>
              <w:jc w:val="right"/>
            </w:pPr>
            <w:r>
              <w:t>664,0</w:t>
            </w:r>
          </w:p>
        </w:tc>
        <w:tc>
          <w:tcPr>
            <w:tcW w:w="1276" w:type="dxa"/>
            <w:vAlign w:val="bottom"/>
          </w:tcPr>
          <w:p w:rsidR="00424295" w:rsidRPr="00B347C0" w:rsidRDefault="00424295" w:rsidP="00424295">
            <w:pPr>
              <w:jc w:val="right"/>
            </w:pPr>
            <w:r>
              <w:t>680,1</w:t>
            </w:r>
          </w:p>
        </w:tc>
        <w:tc>
          <w:tcPr>
            <w:tcW w:w="1134" w:type="dxa"/>
            <w:vAlign w:val="bottom"/>
          </w:tcPr>
          <w:p w:rsidR="00424295" w:rsidRPr="00B347C0" w:rsidRDefault="00424295" w:rsidP="00424295">
            <w:pPr>
              <w:jc w:val="right"/>
            </w:pPr>
            <w:r>
              <w:t>717,6</w:t>
            </w:r>
          </w:p>
        </w:tc>
      </w:tr>
      <w:tr w:rsidR="00424295" w:rsidRPr="009770BD" w:rsidTr="00424295">
        <w:tc>
          <w:tcPr>
            <w:tcW w:w="3085" w:type="dxa"/>
            <w:vAlign w:val="bottom"/>
          </w:tcPr>
          <w:p w:rsidR="00424295" w:rsidRPr="009770BD" w:rsidRDefault="00424295" w:rsidP="00424295">
            <w:pPr>
              <w:jc w:val="center"/>
              <w:rPr>
                <w:bCs/>
              </w:rPr>
            </w:pPr>
            <w:r w:rsidRPr="009770BD">
              <w:rPr>
                <w:bCs/>
              </w:rPr>
              <w:t>000 2 02 49999 10 0000 150</w:t>
            </w:r>
          </w:p>
        </w:tc>
        <w:tc>
          <w:tcPr>
            <w:tcW w:w="3402" w:type="dxa"/>
          </w:tcPr>
          <w:p w:rsidR="00424295" w:rsidRPr="009770BD" w:rsidRDefault="00424295" w:rsidP="00424295">
            <w:r w:rsidRPr="009770BD"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bottom"/>
          </w:tcPr>
          <w:p w:rsidR="00424295" w:rsidRPr="00B347C0" w:rsidRDefault="00643566" w:rsidP="00424295">
            <w:pPr>
              <w:jc w:val="right"/>
            </w:pPr>
            <w:r>
              <w:t>3594,0</w:t>
            </w:r>
          </w:p>
        </w:tc>
        <w:tc>
          <w:tcPr>
            <w:tcW w:w="1276" w:type="dxa"/>
            <w:vAlign w:val="bottom"/>
          </w:tcPr>
          <w:p w:rsidR="00424295" w:rsidRPr="00B347C0" w:rsidRDefault="00424295" w:rsidP="00424295">
            <w:pPr>
              <w:jc w:val="right"/>
            </w:pPr>
            <w:r>
              <w:t>2 851,0</w:t>
            </w:r>
          </w:p>
        </w:tc>
        <w:tc>
          <w:tcPr>
            <w:tcW w:w="1134" w:type="dxa"/>
            <w:vAlign w:val="bottom"/>
          </w:tcPr>
          <w:p w:rsidR="00424295" w:rsidRPr="00B347C0" w:rsidRDefault="00424295" w:rsidP="00424295">
            <w:pPr>
              <w:jc w:val="right"/>
            </w:pPr>
            <w:r>
              <w:t>2 788,4</w:t>
            </w:r>
          </w:p>
        </w:tc>
      </w:tr>
    </w:tbl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p w:rsidR="00424295" w:rsidRDefault="00424295" w:rsidP="005E7737">
      <w:pPr>
        <w:jc w:val="right"/>
      </w:pPr>
    </w:p>
    <w:tbl>
      <w:tblPr>
        <w:tblW w:w="5063" w:type="pct"/>
        <w:tblLook w:val="0000"/>
      </w:tblPr>
      <w:tblGrid>
        <w:gridCol w:w="9692"/>
      </w:tblGrid>
      <w:tr w:rsidR="00424295" w:rsidRPr="009770BD" w:rsidTr="00424295">
        <w:trPr>
          <w:cantSplit/>
          <w:trHeight w:val="13"/>
        </w:trPr>
        <w:tc>
          <w:tcPr>
            <w:tcW w:w="5000" w:type="pct"/>
            <w:noWrap/>
            <w:vAlign w:val="bottom"/>
          </w:tcPr>
          <w:p w:rsidR="00424295" w:rsidRPr="00F41606" w:rsidRDefault="00424295" w:rsidP="00424295">
            <w:pPr>
              <w:jc w:val="right"/>
            </w:pPr>
            <w:r w:rsidRPr="00F41606">
              <w:lastRenderedPageBreak/>
              <w:t>Приложение №</w:t>
            </w:r>
            <w:r>
              <w:t>3</w:t>
            </w:r>
          </w:p>
          <w:p w:rsidR="00424295" w:rsidRPr="00F41606" w:rsidRDefault="00424295" w:rsidP="00424295">
            <w:pPr>
              <w:ind w:left="-351"/>
              <w:jc w:val="right"/>
            </w:pPr>
            <w:r w:rsidRPr="00F41606">
              <w:t>к Решению Совета народных депутатов</w:t>
            </w:r>
          </w:p>
          <w:p w:rsidR="00424295" w:rsidRPr="00F41606" w:rsidRDefault="00424295" w:rsidP="00424295">
            <w:pPr>
              <w:jc w:val="right"/>
            </w:pPr>
            <w:r w:rsidRPr="00F41606">
              <w:t>Сторожевского 2-го сельского поселения</w:t>
            </w:r>
          </w:p>
          <w:p w:rsidR="00424295" w:rsidRPr="00F41606" w:rsidRDefault="00424295" w:rsidP="00424295">
            <w:pPr>
              <w:jc w:val="right"/>
            </w:pPr>
            <w:r w:rsidRPr="00F41606">
              <w:t>Лискинского муниципального района</w:t>
            </w:r>
          </w:p>
          <w:p w:rsidR="00424295" w:rsidRPr="00F41606" w:rsidRDefault="00424295" w:rsidP="00424295">
            <w:pPr>
              <w:jc w:val="right"/>
            </w:pPr>
            <w:r w:rsidRPr="00F41606">
              <w:t>Воронежской области</w:t>
            </w:r>
          </w:p>
          <w:p w:rsidR="002A269D" w:rsidRPr="002A269D" w:rsidRDefault="002A269D" w:rsidP="002A269D">
            <w:pPr>
              <w:jc w:val="right"/>
            </w:pPr>
            <w:r w:rsidRPr="002A269D">
              <w:t>от 08.07.2022 г. № 80</w:t>
            </w:r>
          </w:p>
          <w:p w:rsidR="00424295" w:rsidRDefault="00424295" w:rsidP="00424295">
            <w:pPr>
              <w:jc w:val="right"/>
            </w:pPr>
          </w:p>
          <w:p w:rsidR="00424295" w:rsidRPr="009770BD" w:rsidRDefault="00424295" w:rsidP="00424295">
            <w:pPr>
              <w:jc w:val="right"/>
            </w:pPr>
            <w:r w:rsidRPr="009770BD">
              <w:t>Приложение  №  6</w:t>
            </w:r>
          </w:p>
        </w:tc>
      </w:tr>
      <w:tr w:rsidR="00424295" w:rsidRPr="009770BD" w:rsidTr="00424295">
        <w:trPr>
          <w:cantSplit/>
          <w:trHeight w:val="13"/>
        </w:trPr>
        <w:tc>
          <w:tcPr>
            <w:tcW w:w="5000" w:type="pct"/>
            <w:noWrap/>
            <w:vAlign w:val="bottom"/>
          </w:tcPr>
          <w:p w:rsidR="00424295" w:rsidRPr="009770BD" w:rsidRDefault="00424295" w:rsidP="00424295">
            <w:pPr>
              <w:ind w:left="-351"/>
              <w:jc w:val="right"/>
            </w:pPr>
            <w:r w:rsidRPr="009770BD">
              <w:t>к Решению Совета народных депутатов</w:t>
            </w:r>
          </w:p>
          <w:p w:rsidR="00424295" w:rsidRPr="009770BD" w:rsidRDefault="00424295" w:rsidP="00424295">
            <w:pPr>
              <w:jc w:val="right"/>
            </w:pPr>
            <w:r w:rsidRPr="009770BD">
              <w:t>Сторожевского 2-го сельского поселения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Лискинского муниципального района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Воронежской области</w:t>
            </w:r>
          </w:p>
          <w:p w:rsidR="00424295" w:rsidRPr="009770BD" w:rsidRDefault="00424295" w:rsidP="00424295">
            <w:pPr>
              <w:jc w:val="right"/>
            </w:pPr>
            <w:r>
              <w:t>о</w:t>
            </w:r>
            <w:r w:rsidRPr="009770BD">
              <w:t>т</w:t>
            </w:r>
            <w:r>
              <w:t xml:space="preserve"> 28 декабря 2021г.  </w:t>
            </w:r>
            <w:r w:rsidRPr="009770BD">
              <w:t xml:space="preserve"> № </w:t>
            </w:r>
            <w:r>
              <w:t>60</w:t>
            </w:r>
            <w:r w:rsidRPr="009770BD">
              <w:t xml:space="preserve"> </w:t>
            </w:r>
          </w:p>
          <w:p w:rsidR="00424295" w:rsidRPr="009770BD" w:rsidRDefault="00424295" w:rsidP="00424295">
            <w:pPr>
              <w:jc w:val="right"/>
            </w:pPr>
            <w:r w:rsidRPr="009770BD">
              <w:t xml:space="preserve"> «О бюджете Сторожевского 2-го сельского поселения</w:t>
            </w:r>
          </w:p>
          <w:p w:rsidR="00424295" w:rsidRPr="009770BD" w:rsidRDefault="00424295" w:rsidP="00424295">
            <w:pPr>
              <w:jc w:val="right"/>
            </w:pPr>
            <w:r w:rsidRPr="009770BD">
              <w:t xml:space="preserve">Лискинского муниципального района 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Воронежской области на 2022 год и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на плановый период 2023 и 2024 годов»</w:t>
            </w:r>
          </w:p>
          <w:p w:rsidR="00424295" w:rsidRPr="009770BD" w:rsidRDefault="00424295" w:rsidP="00424295">
            <w:pPr>
              <w:jc w:val="right"/>
            </w:pPr>
          </w:p>
        </w:tc>
      </w:tr>
    </w:tbl>
    <w:p w:rsidR="00424295" w:rsidRPr="009770BD" w:rsidRDefault="00424295" w:rsidP="00424295">
      <w:pPr>
        <w:tabs>
          <w:tab w:val="left" w:pos="5422"/>
        </w:tabs>
      </w:pPr>
    </w:p>
    <w:p w:rsidR="00424295" w:rsidRPr="009770BD" w:rsidRDefault="00424295" w:rsidP="00424295">
      <w:pPr>
        <w:tabs>
          <w:tab w:val="left" w:pos="5422"/>
        </w:tabs>
      </w:pPr>
    </w:p>
    <w:p w:rsidR="00424295" w:rsidRPr="009770BD" w:rsidRDefault="00424295" w:rsidP="00424295">
      <w:pPr>
        <w:tabs>
          <w:tab w:val="left" w:pos="5422"/>
        </w:tabs>
      </w:pPr>
    </w:p>
    <w:tbl>
      <w:tblPr>
        <w:tblW w:w="5273" w:type="pct"/>
        <w:tblInd w:w="-318" w:type="dxa"/>
        <w:tblLayout w:type="fixed"/>
        <w:tblLook w:val="0000"/>
      </w:tblPr>
      <w:tblGrid>
        <w:gridCol w:w="3621"/>
        <w:gridCol w:w="236"/>
        <w:gridCol w:w="1533"/>
        <w:gridCol w:w="1533"/>
        <w:gridCol w:w="1977"/>
        <w:gridCol w:w="1194"/>
      </w:tblGrid>
      <w:tr w:rsidR="00424295" w:rsidRPr="009770BD" w:rsidTr="00424295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295" w:rsidRPr="009770BD" w:rsidRDefault="00424295" w:rsidP="00424295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Ведомственная  структура  расходов бюджета</w:t>
            </w:r>
          </w:p>
        </w:tc>
      </w:tr>
      <w:tr w:rsidR="00424295" w:rsidRPr="009770BD" w:rsidTr="00424295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295" w:rsidRPr="009770BD" w:rsidRDefault="00424295" w:rsidP="00424295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Сторожевского 2-го сельского поселения</w:t>
            </w:r>
          </w:p>
        </w:tc>
      </w:tr>
      <w:tr w:rsidR="00424295" w:rsidRPr="009770BD" w:rsidTr="00424295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295" w:rsidRPr="009770BD" w:rsidRDefault="00424295" w:rsidP="00424295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Лискинского муниципального района Воронежской области</w:t>
            </w:r>
          </w:p>
          <w:p w:rsidR="00424295" w:rsidRPr="009770BD" w:rsidRDefault="00424295" w:rsidP="00424295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на 2022 год и плановый период 2023 и 2024 годов</w:t>
            </w:r>
          </w:p>
          <w:p w:rsidR="00424295" w:rsidRPr="009770BD" w:rsidRDefault="00424295" w:rsidP="00424295">
            <w:pPr>
              <w:jc w:val="center"/>
              <w:rPr>
                <w:b/>
                <w:bCs/>
              </w:rPr>
            </w:pPr>
          </w:p>
          <w:p w:rsidR="00424295" w:rsidRPr="009770BD" w:rsidRDefault="00424295" w:rsidP="00424295">
            <w:pPr>
              <w:jc w:val="center"/>
              <w:rPr>
                <w:b/>
                <w:bCs/>
              </w:rPr>
            </w:pPr>
          </w:p>
        </w:tc>
      </w:tr>
      <w:tr w:rsidR="00424295" w:rsidRPr="009770BD" w:rsidTr="00424295">
        <w:trPr>
          <w:cantSplit/>
          <w:trHeight w:val="23"/>
        </w:trPr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295" w:rsidRPr="009770BD" w:rsidRDefault="00424295" w:rsidP="00424295">
            <w:pPr>
              <w:jc w:val="center"/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295" w:rsidRPr="009770BD" w:rsidRDefault="00424295" w:rsidP="00424295">
            <w:pPr>
              <w:jc w:val="center"/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295" w:rsidRPr="009770BD" w:rsidRDefault="00424295" w:rsidP="00424295">
            <w:pPr>
              <w:jc w:val="center"/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295" w:rsidRPr="009770BD" w:rsidRDefault="00424295" w:rsidP="00424295">
            <w:pPr>
              <w:jc w:val="center"/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295" w:rsidRPr="009770BD" w:rsidRDefault="00424295" w:rsidP="00424295">
            <w:pPr>
              <w:jc w:val="right"/>
            </w:pPr>
            <w:r w:rsidRPr="009770BD">
              <w:t>(тыс.рублей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295" w:rsidRPr="009770BD" w:rsidRDefault="00424295" w:rsidP="00424295">
            <w:pPr>
              <w:jc w:val="right"/>
            </w:pPr>
          </w:p>
        </w:tc>
      </w:tr>
    </w:tbl>
    <w:p w:rsidR="00424295" w:rsidRPr="009770BD" w:rsidRDefault="00424295" w:rsidP="00424295"/>
    <w:tbl>
      <w:tblPr>
        <w:tblW w:w="10773" w:type="dxa"/>
        <w:tblInd w:w="-743" w:type="dxa"/>
        <w:tblLayout w:type="fixed"/>
        <w:tblLook w:val="0000"/>
      </w:tblPr>
      <w:tblGrid>
        <w:gridCol w:w="3119"/>
        <w:gridCol w:w="709"/>
        <w:gridCol w:w="567"/>
        <w:gridCol w:w="567"/>
        <w:gridCol w:w="1701"/>
        <w:gridCol w:w="709"/>
        <w:gridCol w:w="1134"/>
        <w:gridCol w:w="1133"/>
        <w:gridCol w:w="1134"/>
      </w:tblGrid>
      <w:tr w:rsidR="00424295" w:rsidRPr="00E46720" w:rsidTr="00424295">
        <w:trPr>
          <w:cantSplit/>
          <w:trHeight w:val="66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E46720" w:rsidRDefault="00424295" w:rsidP="00424295">
            <w:pPr>
              <w:jc w:val="center"/>
            </w:pPr>
            <w:bookmarkStart w:id="0" w:name="RANGE!A11"/>
            <w:r w:rsidRPr="00E46720">
              <w:t>Наименование</w:t>
            </w:r>
            <w:bookmarkEnd w:id="0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24295" w:rsidRPr="00E46720" w:rsidRDefault="00424295" w:rsidP="00424295">
            <w:pPr>
              <w:jc w:val="center"/>
            </w:pPr>
            <w:r w:rsidRPr="00E46720"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E46720" w:rsidRDefault="00424295" w:rsidP="00424295">
            <w:pPr>
              <w:jc w:val="center"/>
            </w:pPr>
            <w:bookmarkStart w:id="1" w:name="RANGE!B11"/>
            <w:r w:rsidRPr="00E46720">
              <w:t>Рз</w:t>
            </w:r>
            <w:bookmarkEnd w:id="1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4295" w:rsidRPr="00E46720" w:rsidRDefault="00424295" w:rsidP="00424295">
            <w:pPr>
              <w:jc w:val="center"/>
            </w:pPr>
            <w:bookmarkStart w:id="2" w:name="RANGE!C11"/>
            <w:r w:rsidRPr="00E46720">
              <w:t>П</w:t>
            </w:r>
            <w:bookmarkEnd w:id="2"/>
            <w:r w:rsidRPr="00E46720">
              <w:t>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4295" w:rsidRPr="00E46720" w:rsidRDefault="00424295" w:rsidP="00424295">
            <w:pPr>
              <w:jc w:val="center"/>
            </w:pPr>
            <w:bookmarkStart w:id="3" w:name="RANGE!D11"/>
            <w:r w:rsidRPr="00E46720">
              <w:t>ЦСР</w:t>
            </w:r>
            <w:bookmarkEnd w:id="3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4295" w:rsidRPr="00E46720" w:rsidRDefault="00424295" w:rsidP="00424295">
            <w:pPr>
              <w:jc w:val="center"/>
            </w:pPr>
            <w:bookmarkStart w:id="4" w:name="RANGE!E11"/>
            <w:r w:rsidRPr="00E46720">
              <w:t>В</w:t>
            </w:r>
            <w:bookmarkEnd w:id="4"/>
            <w:r w:rsidRPr="00E46720">
              <w:t>Р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E46720" w:rsidRDefault="00424295" w:rsidP="00424295">
            <w:pPr>
              <w:jc w:val="center"/>
            </w:pPr>
            <w:bookmarkStart w:id="5" w:name="RANGE!F11"/>
            <w:r w:rsidRPr="00E46720">
              <w:t>Сумма</w:t>
            </w:r>
            <w:bookmarkEnd w:id="5"/>
          </w:p>
        </w:tc>
      </w:tr>
      <w:tr w:rsidR="00424295" w:rsidRPr="00E46720" w:rsidTr="00424295">
        <w:trPr>
          <w:cantSplit/>
          <w:trHeight w:val="368"/>
          <w:tblHeader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E46720" w:rsidRDefault="00424295" w:rsidP="00424295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4295" w:rsidRPr="00E46720" w:rsidRDefault="00424295" w:rsidP="00424295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E46720" w:rsidRDefault="00424295" w:rsidP="00424295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E46720" w:rsidRDefault="00424295" w:rsidP="00424295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E46720" w:rsidRDefault="00424295" w:rsidP="00424295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E46720" w:rsidRDefault="00424295" w:rsidP="004242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E46720" w:rsidRDefault="00424295" w:rsidP="00424295">
            <w:pPr>
              <w:jc w:val="center"/>
            </w:pPr>
            <w:r w:rsidRPr="00E46720">
              <w:t>2022</w:t>
            </w:r>
            <w: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E46720" w:rsidRDefault="00424295" w:rsidP="00424295">
            <w:pPr>
              <w:jc w:val="center"/>
            </w:pPr>
            <w:r w:rsidRPr="00E46720">
              <w:t>2023 г</w:t>
            </w:r>
            <w: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E46720" w:rsidRDefault="00424295" w:rsidP="00424295">
            <w:pPr>
              <w:ind w:left="318" w:hanging="318"/>
              <w:jc w:val="center"/>
            </w:pPr>
            <w:r w:rsidRPr="00E46720">
              <w:t>2024</w:t>
            </w:r>
            <w:r>
              <w:t xml:space="preserve"> год</w:t>
            </w:r>
          </w:p>
        </w:tc>
      </w:tr>
      <w:tr w:rsidR="00424295" w:rsidRPr="00E46720" w:rsidTr="00424295">
        <w:trPr>
          <w:cantSplit/>
          <w:trHeight w:val="6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jc w:val="both"/>
              <w:rPr>
                <w:b/>
                <w:bCs/>
              </w:rPr>
            </w:pPr>
            <w:r w:rsidRPr="00E46720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F552D5" w:rsidP="00424295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8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E46720">
              <w:rPr>
                <w:b/>
                <w:bCs/>
              </w:rPr>
              <w:t>5 6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E46720">
              <w:rPr>
                <w:b/>
                <w:bCs/>
              </w:rPr>
              <w:t>5 575,5</w:t>
            </w:r>
          </w:p>
        </w:tc>
      </w:tr>
      <w:tr w:rsidR="00424295" w:rsidRPr="00E46720" w:rsidTr="00424295">
        <w:trPr>
          <w:cantSplit/>
          <w:trHeight w:val="6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/>
                <w:bCs/>
              </w:rPr>
            </w:pPr>
            <w:r w:rsidRPr="00E46720">
              <w:rPr>
                <w:b/>
                <w:bCs/>
              </w:rPr>
              <w:t>Администрация Сторожевского 2-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F552D5" w:rsidP="00424295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8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E46720">
              <w:rPr>
                <w:b/>
                <w:bCs/>
              </w:rPr>
              <w:t>5 6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E46720">
              <w:rPr>
                <w:b/>
                <w:bCs/>
              </w:rPr>
              <w:t>5 575,5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/>
                <w:bCs/>
              </w:rPr>
            </w:pPr>
            <w:r w:rsidRPr="00E4672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F552D5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C810E0">
              <w:rPr>
                <w:b/>
                <w:bCs/>
              </w:rPr>
              <w:t xml:space="preserve">3 </w:t>
            </w:r>
            <w:r w:rsidR="00F552D5" w:rsidRPr="00C810E0">
              <w:rPr>
                <w:b/>
                <w:bCs/>
              </w:rPr>
              <w:t>29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E46720">
              <w:rPr>
                <w:b/>
                <w:bCs/>
              </w:rPr>
              <w:t>3 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E46720">
              <w:rPr>
                <w:b/>
                <w:bCs/>
              </w:rPr>
              <w:t>3 299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/>
              </w:rPr>
              <w:t>Функционирование    высшего должностного лица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F552D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77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735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F552D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77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35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F552D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77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35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rPr>
                <w:b/>
                <w:bCs/>
              </w:rPr>
            </w:pPr>
            <w:r w:rsidRPr="00E46720">
              <w:lastRenderedPageBreak/>
              <w:t>Основное мероприятие 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ind w:left="-108" w:firstLine="108"/>
              <w:jc w:val="center"/>
            </w:pPr>
            <w:r w:rsidRPr="00E46720"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F552D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77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35,0</w:t>
            </w:r>
          </w:p>
        </w:tc>
      </w:tr>
      <w:tr w:rsidR="00424295" w:rsidRPr="00E46720" w:rsidTr="00424295">
        <w:trPr>
          <w:cantSplit/>
          <w:trHeight w:val="20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Расходы на обеспечение функций высшего должностного лица местной администрации (Р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ind w:left="-108" w:firstLine="108"/>
              <w:jc w:val="center"/>
            </w:pPr>
            <w:r w:rsidRPr="00E46720"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F552D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77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35,0</w:t>
            </w:r>
          </w:p>
        </w:tc>
      </w:tr>
      <w:tr w:rsidR="00424295" w:rsidRPr="00E46720" w:rsidTr="00424295">
        <w:trPr>
          <w:cantSplit/>
          <w:trHeight w:val="9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Управление в сфере функций органов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F552D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1 0</w:t>
            </w:r>
            <w:r w:rsidR="00F552D5" w:rsidRPr="00C810E0">
              <w:rPr>
                <w:b/>
              </w:rPr>
              <w:t>9</w:t>
            </w:r>
            <w:r w:rsidRPr="00C810E0">
              <w:rPr>
                <w:b/>
              </w:rPr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 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 177,0</w:t>
            </w:r>
          </w:p>
        </w:tc>
      </w:tr>
      <w:tr w:rsidR="00424295" w:rsidRPr="00E46720" w:rsidTr="00424295">
        <w:trPr>
          <w:cantSplit/>
          <w:trHeight w:val="8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F552D5">
            <w:pPr>
              <w:shd w:val="clear" w:color="auto" w:fill="FFFFFF"/>
              <w:spacing w:before="60" w:after="60"/>
              <w:jc w:val="right"/>
            </w:pPr>
            <w:r w:rsidRPr="00C810E0">
              <w:t>1 0</w:t>
            </w:r>
            <w:r w:rsidR="00F552D5" w:rsidRPr="00C810E0">
              <w:t>9</w:t>
            </w:r>
            <w:r w:rsidRPr="00C810E0"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 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 177,0</w:t>
            </w:r>
          </w:p>
        </w:tc>
      </w:tr>
      <w:tr w:rsidR="00424295" w:rsidRPr="00E46720" w:rsidTr="00424295">
        <w:trPr>
          <w:cantSplit/>
          <w:trHeight w:val="10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Подпрограмма         «Управление в сфере функций органов 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F552D5">
            <w:pPr>
              <w:shd w:val="clear" w:color="auto" w:fill="FFFFFF"/>
              <w:spacing w:before="60" w:after="60"/>
              <w:jc w:val="right"/>
            </w:pPr>
            <w:r w:rsidRPr="00C810E0">
              <w:t>9</w:t>
            </w:r>
            <w:r w:rsidR="00F552D5" w:rsidRPr="00C810E0">
              <w:t>7</w:t>
            </w:r>
            <w:r w:rsidRPr="00C810E0"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 0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 056,0</w:t>
            </w:r>
          </w:p>
        </w:tc>
      </w:tr>
      <w:tr w:rsidR="00424295" w:rsidRPr="00E46720" w:rsidTr="00424295">
        <w:trPr>
          <w:cantSplit/>
          <w:trHeight w:val="11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Основное мероприятие  «Расходы на обеспечение функций органов местной администраци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ind w:left="-108" w:firstLine="108"/>
              <w:jc w:val="center"/>
            </w:pPr>
            <w:r w:rsidRPr="00E46720"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F552D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97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 0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 056,0</w:t>
            </w:r>
          </w:p>
        </w:tc>
      </w:tr>
      <w:tr w:rsidR="00424295" w:rsidRPr="00E46720" w:rsidTr="00424295">
        <w:trPr>
          <w:cantSplit/>
          <w:trHeight w:val="17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Расходы на обе</w:t>
            </w:r>
            <w:r w:rsidR="001E6E32">
              <w:t>спечение функций органов местной администрации</w:t>
            </w:r>
            <w:r w:rsidRPr="00E46720">
              <w:t xml:space="preserve">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F552D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38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jc w:val="right"/>
            </w:pPr>
            <w:r w:rsidRPr="00E46720"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jc w:val="right"/>
            </w:pPr>
            <w:r w:rsidRPr="00E46720">
              <w:t>366,0</w:t>
            </w:r>
          </w:p>
        </w:tc>
      </w:tr>
      <w:tr w:rsidR="00424295" w:rsidRPr="00E46720" w:rsidTr="00424295">
        <w:trPr>
          <w:cantSplit/>
          <w:trHeight w:val="13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Расходы на обе</w:t>
            </w:r>
            <w:r w:rsidR="001E6E32">
              <w:t>спечение функций органов местной администрации</w:t>
            </w:r>
            <w:r w:rsidRPr="00E46720">
              <w:t xml:space="preserve">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F552D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59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6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689,0</w:t>
            </w:r>
          </w:p>
        </w:tc>
      </w:tr>
      <w:tr w:rsidR="00424295" w:rsidRPr="00E46720" w:rsidTr="00424295">
        <w:trPr>
          <w:cantSplit/>
          <w:trHeight w:val="9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Расходы на обе</w:t>
            </w:r>
            <w:r w:rsidR="001E6E32">
              <w:t>спечение функций органов местной администрации</w:t>
            </w:r>
            <w:r w:rsidRPr="00E46720">
              <w:t xml:space="preserve">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424295" w:rsidRPr="00E46720" w:rsidTr="00424295">
        <w:trPr>
          <w:cantSplit/>
          <w:trHeight w:val="8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21,0</w:t>
            </w:r>
          </w:p>
        </w:tc>
      </w:tr>
      <w:tr w:rsidR="00424295" w:rsidRPr="00E46720" w:rsidTr="00424295">
        <w:trPr>
          <w:cantSplit/>
          <w:trHeight w:val="9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lastRenderedPageBreak/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21,0</w:t>
            </w:r>
          </w:p>
        </w:tc>
      </w:tr>
      <w:tr w:rsidR="00424295" w:rsidRPr="00E46720" w:rsidTr="00424295">
        <w:trPr>
          <w:cantSplit/>
          <w:trHeight w:val="1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21,0</w:t>
            </w:r>
          </w:p>
        </w:tc>
      </w:tr>
      <w:tr w:rsidR="00424295" w:rsidRPr="00E46720" w:rsidTr="00424295">
        <w:trPr>
          <w:cantSplit/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</w:tr>
      <w:tr w:rsidR="00424295" w:rsidRPr="00E46720" w:rsidTr="00424295">
        <w:trPr>
          <w:cantSplit/>
          <w:trHeight w:val="8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424295" w:rsidRPr="00E46720" w:rsidTr="00424295">
        <w:trPr>
          <w:cantSplit/>
          <w:trHeight w:val="8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424295" w:rsidRPr="00E46720" w:rsidTr="00424295">
        <w:trPr>
          <w:cantSplit/>
          <w:trHeight w:val="2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Основное мероприятие  «Резервный фонд администрации Сторожевского 2-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424295" w:rsidRPr="00E46720" w:rsidTr="00424295">
        <w:trPr>
          <w:cantSplit/>
          <w:trHeight w:val="2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lastRenderedPageBreak/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F552D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142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 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 386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F552D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42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 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 386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Подпрограмма          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F552D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42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 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 386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F552D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42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 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 386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F552D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17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jc w:val="right"/>
            </w:pPr>
            <w:r w:rsidRPr="00E46720">
              <w:t>1 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jc w:val="right"/>
            </w:pPr>
            <w:r w:rsidRPr="00E46720">
              <w:t>1 124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24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62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9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99,9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9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99,9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9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99,9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lastRenderedPageBreak/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9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99,9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Основное мероприятие 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9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99,9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7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8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86,9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7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3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4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2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lastRenderedPageBreak/>
              <w:t>Мероприятия в сфере защиты населения от чрезвычайных ситуаций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2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>Мероприятия в сфере защиты населения от пожаров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8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9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833,6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6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6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717,6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r w:rsidRPr="00E46720">
              <w:t>Муниципальная программа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 xml:space="preserve">9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6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6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17,6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ind w:firstLine="34"/>
            </w:pPr>
            <w:r w:rsidRPr="00E46720">
              <w:t>Подпрограмма       «Капитальный ремонт  и ремонт автомобильных дорог общего пользования местного значения  на территории Сторожевского 2-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6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6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17,6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ind w:firstLine="34"/>
            </w:pPr>
            <w:r w:rsidRPr="00E46720">
              <w:lastRenderedPageBreak/>
              <w:t>Основное мероприятие «Капитальный ремонт и ремонт дорог общего пользования местного значения на территории Сторожевского 2-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6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6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17,6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r w:rsidRPr="00E46720">
              <w:t>Мероприятия по капитальному ремонту и ремонту дорог общего пользования местного значения на территории Сторожевского 2-го сельского посел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right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6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6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17,6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21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16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>Муниципальная программа «Использование и охрана земель на территории Сторожевского 2-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>Подпрограмма  «Повышение эффективности использования и охраны зем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295" w:rsidRPr="00E46720" w:rsidRDefault="00424295" w:rsidP="00424295">
            <w:pPr>
              <w:spacing w:before="60" w:after="60"/>
            </w:pPr>
            <w:r w:rsidRPr="00E46720">
              <w:lastRenderedPageBreak/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295" w:rsidRPr="00E46720" w:rsidRDefault="00424295" w:rsidP="00424295">
            <w:pPr>
              <w:spacing w:before="60" w:after="60"/>
            </w:pPr>
            <w:r w:rsidRPr="00E46720"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 xml:space="preserve"> 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2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00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 xml:space="preserve"> Подпрограмма «Благоустройство мест массового отдых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Основное мероприятие  «Расходы на благоустройство мест массового отдыха населения территории сельского по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>Расходы на благоустройство мест массового отдых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9 6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pacing w:before="80" w:after="80"/>
            </w:pPr>
            <w:r w:rsidRPr="00E46720">
              <w:t>Подпрограмма               «Развитие градостроительной деятельност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r w:rsidRPr="00E46720">
              <w:t>Основное мероприятие</w:t>
            </w:r>
          </w:p>
          <w:p w:rsidR="00424295" w:rsidRPr="00E46720" w:rsidRDefault="00424295" w:rsidP="00424295">
            <w:r w:rsidRPr="00E46720">
              <w:t>«Мероприятия по развитию градостроительн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pacing w:before="80" w:after="80"/>
            </w:pPr>
            <w:r w:rsidRPr="00E46720"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</w:tr>
      <w:tr w:rsidR="00424295" w:rsidRPr="00E46720" w:rsidTr="00424295">
        <w:trPr>
          <w:cantSplit/>
          <w:trHeight w:val="7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1 64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5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528,5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E46720" w:rsidRDefault="00424295" w:rsidP="00424295">
            <w:pPr>
              <w:rPr>
                <w:b/>
                <w:bCs/>
              </w:rPr>
            </w:pPr>
            <w:r w:rsidRPr="00E46720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</w:pPr>
            <w:r w:rsidRPr="00E4672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</w:pPr>
            <w:r w:rsidRPr="00E4672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20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rPr>
                <w:bCs/>
              </w:rPr>
            </w:pPr>
            <w:r w:rsidRPr="00E46720">
              <w:rPr>
                <w:bCs/>
              </w:rPr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</w:pPr>
            <w:r w:rsidRPr="00E4672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0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rPr>
                <w:bCs/>
              </w:rPr>
            </w:pPr>
            <w:r w:rsidRPr="00E46720">
              <w:rPr>
                <w:bCs/>
              </w:rPr>
              <w:t>Подпрограмма «Реконструкция, ремонт сетей и объектов водоснаб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</w:pPr>
            <w:r w:rsidRPr="00E4672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0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rPr>
                <w:bCs/>
              </w:rPr>
            </w:pPr>
            <w:r w:rsidRPr="00E46720">
              <w:rPr>
                <w:bCs/>
              </w:rPr>
              <w:t xml:space="preserve">Основное мероприятие « Реализация функций в сфере обеспечения проведения ремонта сетей и объектов водоснабжения, расположенных на территории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</w:pPr>
            <w:r w:rsidRPr="00E4672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0,0</w:t>
            </w:r>
          </w:p>
        </w:tc>
      </w:tr>
      <w:tr w:rsidR="00424295" w:rsidRPr="00E46720" w:rsidTr="00424295">
        <w:trPr>
          <w:cantSplit/>
          <w:trHeight w:val="14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E46720" w:rsidRDefault="00424295" w:rsidP="00424295">
            <w:r w:rsidRPr="00E46720">
              <w:t>Расходы на обеспечение ремонта сетей и объектов водоснабжения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jc w:val="center"/>
            </w:pPr>
            <w:r w:rsidRPr="00E46720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</w:pPr>
            <w:r w:rsidRPr="00E46720">
              <w:t>19 8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0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1 49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508,5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 xml:space="preserve"> 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 49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508,5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>Подпрограмма               «Развитие сети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22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40,4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Основное мероприятие  «Расходы по организации уличного освещ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22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40,4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>Расходы по организации 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2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15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>Расходы по организации  уличного освещения (Закупка товаров, работ и услуг для муниципальных нужд ) (областно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 xml:space="preserve">19 2 01 </w:t>
            </w:r>
            <w:r w:rsidRPr="00E46720">
              <w:rPr>
                <w:lang w:val="en-US"/>
              </w:rPr>
              <w:t>S</w:t>
            </w:r>
            <w:r w:rsidRPr="00E46720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2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3,1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>Расходы по организации  уличного освещения (Закупка товаров, работ и услуг для муниципальных нужд ) (софини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 xml:space="preserve">19 2 01 </w:t>
            </w:r>
            <w:r w:rsidRPr="00E46720">
              <w:rPr>
                <w:lang w:val="en-US"/>
              </w:rPr>
              <w:t>S</w:t>
            </w:r>
            <w:r w:rsidRPr="00E46720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,3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lastRenderedPageBreak/>
              <w:t>Подпрограмма «Благоустройство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C810E0">
            <w:pPr>
              <w:shd w:val="clear" w:color="auto" w:fill="FFFFFF"/>
              <w:spacing w:before="60" w:after="60"/>
              <w:jc w:val="right"/>
            </w:pPr>
            <w:r w:rsidRPr="00C810E0">
              <w:t xml:space="preserve">1 </w:t>
            </w:r>
            <w:r w:rsidR="00C810E0" w:rsidRPr="00C810E0">
              <w:t>24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38,1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Основное мероприятие 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C810E0">
            <w:pPr>
              <w:shd w:val="clear" w:color="auto" w:fill="FFFFFF"/>
              <w:spacing w:before="60" w:after="60"/>
              <w:jc w:val="right"/>
            </w:pPr>
            <w:r w:rsidRPr="00C810E0">
              <w:t xml:space="preserve">1 </w:t>
            </w:r>
            <w:r w:rsidR="00C810E0" w:rsidRPr="00C810E0">
              <w:t>24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38,1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F552D5">
            <w:pPr>
              <w:shd w:val="clear" w:color="auto" w:fill="FFFFFF"/>
              <w:spacing w:before="60" w:after="60"/>
              <w:jc w:val="right"/>
            </w:pPr>
            <w:r w:rsidRPr="00C810E0">
              <w:t>1 24</w:t>
            </w:r>
            <w:r w:rsidR="00F552D5" w:rsidRPr="00C810E0">
              <w:t>6</w:t>
            </w:r>
            <w:r w:rsidRPr="00C810E0">
              <w:t>,</w:t>
            </w:r>
            <w:r w:rsidR="00F552D5" w:rsidRPr="00C810E0"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38,1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Основное мероприятие  «Мероприятия по организации ритуальных услуг и содержанию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>Мероприятия по организации ритуальных услуг, содержание мест захорон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t xml:space="preserve">Подпрограмма         «Повышение энергетической эффективности и сокращение издержек в учреждениях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0,</w:t>
            </w:r>
            <w:r w:rsidR="00C810E0" w:rsidRPr="00C810E0"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lastRenderedPageBreak/>
              <w:t xml:space="preserve">Основное мероприятие «Мероприятия по повышению энергетической эффективности и сокращение издержек»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0,</w:t>
            </w:r>
            <w:r w:rsidR="00C810E0" w:rsidRPr="00C810E0"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rPr>
                <w:lang w:eastAsia="en-US"/>
              </w:rPr>
              <w:t xml:space="preserve">Мероприятия по повышению энергетической эффективности и сокращение энергетических издержек в учреждениях поселения </w:t>
            </w:r>
            <w:r w:rsidRPr="00E46720">
              <w:t>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0,</w:t>
            </w:r>
            <w:r w:rsidR="00C810E0" w:rsidRPr="00C810E0"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6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726,3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6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726,3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Муниципальная программа «Развитие и сохранение культуры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6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26,3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6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26,3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6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726,3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Расходы на обеспечение деятельности учреждений культуры(Расходы на выплаты персонал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45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4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494,3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Расходы на обеспечение деятельности учреждений культуры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22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232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7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83,2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7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83,2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7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83,2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</w:pPr>
            <w:r w:rsidRPr="00E46720">
              <w:lastRenderedPageBreak/>
              <w:t>Подпрограмма        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7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83,2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Основное мероприятие  «Доплаты к пенсиям муниципальных служащих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7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83,2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7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83,2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Обслуживание государственного (муниципального)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424295" w:rsidRPr="00E46720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Основное мероприятие  «Процентные платежи по муниципальному долгу по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424295" w:rsidRPr="009770BD" w:rsidTr="00424295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</w:pPr>
            <w:r w:rsidRPr="00E46720"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  <w:rPr>
                <w:bCs/>
              </w:rPr>
            </w:pPr>
            <w:r w:rsidRPr="00E46720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center"/>
            </w:pPr>
            <w:r w:rsidRPr="00E46720"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424295" w:rsidP="00424295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E46720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9770BD" w:rsidRDefault="00424295" w:rsidP="00424295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</w:tbl>
    <w:p w:rsidR="00424295" w:rsidRPr="009770BD" w:rsidRDefault="00424295" w:rsidP="00424295">
      <w:pPr>
        <w:tabs>
          <w:tab w:val="left" w:pos="5422"/>
        </w:tabs>
      </w:pPr>
    </w:p>
    <w:p w:rsidR="00424295" w:rsidRPr="009770BD" w:rsidRDefault="00424295" w:rsidP="00424295">
      <w:pPr>
        <w:tabs>
          <w:tab w:val="left" w:pos="5422"/>
        </w:tabs>
      </w:pPr>
    </w:p>
    <w:p w:rsidR="00424295" w:rsidRPr="009770BD" w:rsidRDefault="00424295" w:rsidP="00424295">
      <w:pPr>
        <w:tabs>
          <w:tab w:val="left" w:pos="5422"/>
        </w:tabs>
      </w:pPr>
    </w:p>
    <w:p w:rsidR="00424295" w:rsidRPr="009770BD" w:rsidRDefault="00424295" w:rsidP="00424295">
      <w:pPr>
        <w:tabs>
          <w:tab w:val="left" w:pos="5422"/>
        </w:tabs>
      </w:pPr>
    </w:p>
    <w:p w:rsidR="00424295" w:rsidRPr="009770BD" w:rsidRDefault="00424295" w:rsidP="00424295">
      <w:pPr>
        <w:tabs>
          <w:tab w:val="left" w:pos="5422"/>
        </w:tabs>
      </w:pPr>
    </w:p>
    <w:p w:rsidR="00424295" w:rsidRPr="009770BD" w:rsidRDefault="00424295" w:rsidP="00424295">
      <w:pPr>
        <w:tabs>
          <w:tab w:val="left" w:pos="5422"/>
        </w:tabs>
      </w:pPr>
    </w:p>
    <w:p w:rsidR="00424295" w:rsidRPr="009770BD" w:rsidRDefault="00424295" w:rsidP="00424295">
      <w:pPr>
        <w:tabs>
          <w:tab w:val="left" w:pos="5422"/>
        </w:tabs>
      </w:pPr>
    </w:p>
    <w:p w:rsidR="00424295" w:rsidRPr="009770BD" w:rsidRDefault="00424295" w:rsidP="00424295">
      <w:pPr>
        <w:tabs>
          <w:tab w:val="left" w:pos="5422"/>
        </w:tabs>
      </w:pPr>
    </w:p>
    <w:p w:rsidR="00424295" w:rsidRPr="009770BD" w:rsidRDefault="00424295" w:rsidP="00424295">
      <w:pPr>
        <w:tabs>
          <w:tab w:val="left" w:pos="5422"/>
        </w:tabs>
      </w:pPr>
    </w:p>
    <w:p w:rsidR="00424295" w:rsidRDefault="00424295" w:rsidP="00424295">
      <w:pPr>
        <w:tabs>
          <w:tab w:val="left" w:pos="5422"/>
        </w:tabs>
      </w:pPr>
    </w:p>
    <w:p w:rsidR="00424295" w:rsidRDefault="00424295" w:rsidP="00424295">
      <w:pPr>
        <w:tabs>
          <w:tab w:val="left" w:pos="5422"/>
        </w:tabs>
      </w:pPr>
    </w:p>
    <w:p w:rsidR="00424295" w:rsidRDefault="00424295" w:rsidP="00424295">
      <w:pPr>
        <w:tabs>
          <w:tab w:val="left" w:pos="5422"/>
        </w:tabs>
      </w:pPr>
    </w:p>
    <w:p w:rsidR="00424295" w:rsidRDefault="00424295" w:rsidP="00424295">
      <w:pPr>
        <w:tabs>
          <w:tab w:val="left" w:pos="5422"/>
        </w:tabs>
      </w:pPr>
    </w:p>
    <w:p w:rsidR="00424295" w:rsidRDefault="00424295" w:rsidP="00424295">
      <w:pPr>
        <w:tabs>
          <w:tab w:val="left" w:pos="5422"/>
        </w:tabs>
      </w:pPr>
    </w:p>
    <w:p w:rsidR="00424295" w:rsidRDefault="00424295" w:rsidP="00424295">
      <w:pPr>
        <w:tabs>
          <w:tab w:val="left" w:pos="5422"/>
        </w:tabs>
      </w:pPr>
    </w:p>
    <w:p w:rsidR="001E6E32" w:rsidRPr="00F41606" w:rsidRDefault="001E6E32" w:rsidP="001E6E32">
      <w:pPr>
        <w:jc w:val="right"/>
      </w:pPr>
      <w:r w:rsidRPr="00F41606">
        <w:t>Приложение №</w:t>
      </w:r>
      <w:r>
        <w:t>4</w:t>
      </w:r>
    </w:p>
    <w:p w:rsidR="001E6E32" w:rsidRPr="00F41606" w:rsidRDefault="001E6E32" w:rsidP="001E6E32">
      <w:pPr>
        <w:ind w:left="-351"/>
        <w:jc w:val="right"/>
      </w:pPr>
      <w:r w:rsidRPr="00F41606">
        <w:t>к Решению Совета народных депутатов</w:t>
      </w:r>
    </w:p>
    <w:p w:rsidR="001E6E32" w:rsidRPr="00F41606" w:rsidRDefault="001E6E32" w:rsidP="001E6E32">
      <w:pPr>
        <w:jc w:val="right"/>
      </w:pPr>
      <w:r w:rsidRPr="00F41606">
        <w:t>Сторожевского 2-го сельского поселения</w:t>
      </w:r>
    </w:p>
    <w:p w:rsidR="001E6E32" w:rsidRPr="00F41606" w:rsidRDefault="001E6E32" w:rsidP="001E6E32">
      <w:pPr>
        <w:jc w:val="right"/>
      </w:pPr>
      <w:r w:rsidRPr="00F41606">
        <w:t>Лискинского муниципального района</w:t>
      </w:r>
    </w:p>
    <w:p w:rsidR="001E6E32" w:rsidRPr="00F41606" w:rsidRDefault="001E6E32" w:rsidP="001E6E32">
      <w:pPr>
        <w:jc w:val="right"/>
      </w:pPr>
      <w:r w:rsidRPr="00F41606">
        <w:t>Воронежской области</w:t>
      </w:r>
    </w:p>
    <w:p w:rsidR="002A269D" w:rsidRPr="002A269D" w:rsidRDefault="002A269D" w:rsidP="002A269D">
      <w:pPr>
        <w:jc w:val="right"/>
      </w:pPr>
      <w:r w:rsidRPr="002A269D">
        <w:t>от 08.07.2022 г. № 80</w:t>
      </w:r>
    </w:p>
    <w:p w:rsidR="001E6E32" w:rsidRDefault="001E6E32" w:rsidP="00424295">
      <w:pPr>
        <w:tabs>
          <w:tab w:val="left" w:pos="5422"/>
        </w:tabs>
      </w:pPr>
    </w:p>
    <w:tbl>
      <w:tblPr>
        <w:tblW w:w="4944" w:type="pct"/>
        <w:tblLook w:val="0000"/>
      </w:tblPr>
      <w:tblGrid>
        <w:gridCol w:w="9464"/>
      </w:tblGrid>
      <w:tr w:rsidR="00424295" w:rsidRPr="009770BD" w:rsidTr="002B7070">
        <w:trPr>
          <w:cantSplit/>
          <w:trHeight w:val="2"/>
        </w:trPr>
        <w:tc>
          <w:tcPr>
            <w:tcW w:w="5000" w:type="pct"/>
            <w:noWrap/>
            <w:vAlign w:val="bottom"/>
          </w:tcPr>
          <w:p w:rsidR="00424295" w:rsidRPr="009770BD" w:rsidRDefault="00424295" w:rsidP="00424295">
            <w:pPr>
              <w:jc w:val="right"/>
            </w:pPr>
          </w:p>
          <w:p w:rsidR="00424295" w:rsidRPr="009770BD" w:rsidRDefault="00424295" w:rsidP="00424295">
            <w:pPr>
              <w:jc w:val="right"/>
            </w:pPr>
            <w:r w:rsidRPr="009770BD">
              <w:t>Приложение  №  7</w:t>
            </w:r>
          </w:p>
        </w:tc>
      </w:tr>
      <w:tr w:rsidR="00424295" w:rsidRPr="009770BD" w:rsidTr="002B7070">
        <w:trPr>
          <w:cantSplit/>
          <w:trHeight w:val="2"/>
        </w:trPr>
        <w:tc>
          <w:tcPr>
            <w:tcW w:w="5000" w:type="pct"/>
            <w:noWrap/>
            <w:vAlign w:val="bottom"/>
          </w:tcPr>
          <w:p w:rsidR="00424295" w:rsidRPr="009770BD" w:rsidRDefault="00424295" w:rsidP="00424295">
            <w:pPr>
              <w:ind w:left="-351"/>
              <w:jc w:val="right"/>
            </w:pPr>
            <w:r w:rsidRPr="009770BD">
              <w:t>к Решению Совета народных депутатов</w:t>
            </w:r>
          </w:p>
          <w:p w:rsidR="00424295" w:rsidRPr="009770BD" w:rsidRDefault="00424295" w:rsidP="00424295">
            <w:pPr>
              <w:jc w:val="right"/>
            </w:pPr>
            <w:r w:rsidRPr="009770BD">
              <w:t>Сторожевского 2-го сельского поселения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Лискинского муниципального района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Воронежской области</w:t>
            </w:r>
          </w:p>
          <w:p w:rsidR="00424295" w:rsidRPr="009770BD" w:rsidRDefault="00424295" w:rsidP="00424295">
            <w:pPr>
              <w:jc w:val="right"/>
            </w:pPr>
            <w:r w:rsidRPr="009770BD">
              <w:t xml:space="preserve">от </w:t>
            </w:r>
            <w:r>
              <w:t xml:space="preserve">28 декабря 2021г.  </w:t>
            </w:r>
            <w:r w:rsidRPr="009770BD">
              <w:t xml:space="preserve"> № </w:t>
            </w:r>
            <w:r>
              <w:t>60</w:t>
            </w:r>
          </w:p>
          <w:p w:rsidR="00424295" w:rsidRPr="009770BD" w:rsidRDefault="00424295" w:rsidP="00424295">
            <w:pPr>
              <w:jc w:val="right"/>
            </w:pPr>
            <w:r w:rsidRPr="009770BD">
              <w:t xml:space="preserve"> «О бюджете Сторожевского 2-го сельского поселения</w:t>
            </w:r>
          </w:p>
          <w:p w:rsidR="00424295" w:rsidRPr="009770BD" w:rsidRDefault="00424295" w:rsidP="00424295">
            <w:pPr>
              <w:jc w:val="right"/>
            </w:pPr>
            <w:r w:rsidRPr="009770BD">
              <w:t xml:space="preserve">Лискинского муниципального района 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Воронежской области на 2022 год и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на плановый период 2023 и 2024 годов»</w:t>
            </w:r>
          </w:p>
          <w:p w:rsidR="00424295" w:rsidRPr="009770BD" w:rsidRDefault="00424295" w:rsidP="00424295">
            <w:pPr>
              <w:jc w:val="right"/>
            </w:pPr>
          </w:p>
        </w:tc>
      </w:tr>
    </w:tbl>
    <w:p w:rsidR="00424295" w:rsidRPr="009770BD" w:rsidRDefault="00424295" w:rsidP="00424295">
      <w:pPr>
        <w:tabs>
          <w:tab w:val="left" w:pos="5422"/>
        </w:tabs>
      </w:pPr>
    </w:p>
    <w:tbl>
      <w:tblPr>
        <w:tblW w:w="5050" w:type="pct"/>
        <w:tblLayout w:type="fixed"/>
        <w:tblLook w:val="0000"/>
      </w:tblPr>
      <w:tblGrid>
        <w:gridCol w:w="9667"/>
      </w:tblGrid>
      <w:tr w:rsidR="00424295" w:rsidRPr="009770BD" w:rsidTr="00424295">
        <w:trPr>
          <w:cantSplit/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295" w:rsidRPr="009770BD" w:rsidRDefault="00424295" w:rsidP="00424295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Распределение бюджетных ассигнований по разделам, подразделам,</w:t>
            </w:r>
          </w:p>
          <w:p w:rsidR="00424295" w:rsidRPr="009770BD" w:rsidRDefault="00424295" w:rsidP="00424295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целевым статьям (муниципальным программам),</w:t>
            </w:r>
          </w:p>
          <w:p w:rsidR="00424295" w:rsidRPr="009770BD" w:rsidRDefault="00424295" w:rsidP="00424295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 xml:space="preserve"> группам видов расходов бюджета</w:t>
            </w:r>
          </w:p>
        </w:tc>
      </w:tr>
      <w:tr w:rsidR="00424295" w:rsidRPr="009770BD" w:rsidTr="00424295">
        <w:trPr>
          <w:cantSplit/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295" w:rsidRPr="009770BD" w:rsidRDefault="00424295" w:rsidP="00424295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>Сторожевского 2-го сельского поселения</w:t>
            </w:r>
          </w:p>
        </w:tc>
      </w:tr>
      <w:tr w:rsidR="00424295" w:rsidRPr="009770BD" w:rsidTr="00424295">
        <w:trPr>
          <w:cantSplit/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295" w:rsidRPr="009770BD" w:rsidRDefault="00424295" w:rsidP="00424295">
            <w:pPr>
              <w:rPr>
                <w:b/>
                <w:bCs/>
              </w:rPr>
            </w:pPr>
            <w:r w:rsidRPr="009770BD">
              <w:rPr>
                <w:b/>
                <w:bCs/>
              </w:rPr>
              <w:t xml:space="preserve">               Лискинского муниципального района Воронежской области                      </w:t>
            </w:r>
          </w:p>
          <w:p w:rsidR="00424295" w:rsidRPr="009770BD" w:rsidRDefault="00424295" w:rsidP="00424295">
            <w:pPr>
              <w:jc w:val="center"/>
              <w:rPr>
                <w:b/>
                <w:bCs/>
              </w:rPr>
            </w:pPr>
            <w:r w:rsidRPr="009770BD">
              <w:rPr>
                <w:b/>
                <w:bCs/>
              </w:rPr>
              <w:t xml:space="preserve"> на 2022 год и на плановый период 2023 и 2024 годов</w:t>
            </w:r>
          </w:p>
          <w:p w:rsidR="00424295" w:rsidRPr="009770BD" w:rsidRDefault="00424295" w:rsidP="00424295">
            <w:pPr>
              <w:jc w:val="center"/>
              <w:rPr>
                <w:b/>
                <w:bCs/>
              </w:rPr>
            </w:pPr>
          </w:p>
          <w:p w:rsidR="00424295" w:rsidRPr="009770BD" w:rsidRDefault="00424295" w:rsidP="00424295">
            <w:pPr>
              <w:jc w:val="right"/>
              <w:rPr>
                <w:bCs/>
              </w:rPr>
            </w:pPr>
            <w:r w:rsidRPr="009770BD">
              <w:rPr>
                <w:b/>
                <w:bCs/>
              </w:rPr>
              <w:t xml:space="preserve">                                                                                   </w:t>
            </w:r>
            <w:r w:rsidRPr="00DE5453">
              <w:rPr>
                <w:bCs/>
              </w:rPr>
              <w:t>(т</w:t>
            </w:r>
            <w:r w:rsidRPr="009770BD">
              <w:rPr>
                <w:bCs/>
              </w:rPr>
              <w:t>ыс. рублей)</w:t>
            </w:r>
          </w:p>
        </w:tc>
      </w:tr>
    </w:tbl>
    <w:p w:rsidR="00424295" w:rsidRDefault="00424295" w:rsidP="005E7737">
      <w:pPr>
        <w:jc w:val="right"/>
      </w:pPr>
    </w:p>
    <w:tbl>
      <w:tblPr>
        <w:tblW w:w="10064" w:type="dxa"/>
        <w:tblInd w:w="-743" w:type="dxa"/>
        <w:tblLayout w:type="fixed"/>
        <w:tblLook w:val="0000"/>
      </w:tblPr>
      <w:tblGrid>
        <w:gridCol w:w="3119"/>
        <w:gridCol w:w="567"/>
        <w:gridCol w:w="567"/>
        <w:gridCol w:w="1701"/>
        <w:gridCol w:w="709"/>
        <w:gridCol w:w="1134"/>
        <w:gridCol w:w="1133"/>
        <w:gridCol w:w="1134"/>
      </w:tblGrid>
      <w:tr w:rsidR="00C810E0" w:rsidRPr="00E46720" w:rsidTr="00C810E0">
        <w:trPr>
          <w:cantSplit/>
          <w:trHeight w:val="66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E0" w:rsidRPr="00E46720" w:rsidRDefault="00C810E0" w:rsidP="00C810E0">
            <w:pPr>
              <w:jc w:val="center"/>
            </w:pPr>
            <w:r w:rsidRPr="00E46720"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E0" w:rsidRPr="00E46720" w:rsidRDefault="00C810E0" w:rsidP="00C810E0">
            <w:pPr>
              <w:jc w:val="center"/>
            </w:pPr>
            <w:r w:rsidRPr="00E46720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10E0" w:rsidRPr="00E46720" w:rsidRDefault="00C810E0" w:rsidP="00C810E0">
            <w:pPr>
              <w:jc w:val="center"/>
            </w:pPr>
            <w:r w:rsidRPr="00E46720"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10E0" w:rsidRPr="00E46720" w:rsidRDefault="00C810E0" w:rsidP="00C810E0">
            <w:pPr>
              <w:jc w:val="center"/>
            </w:pPr>
            <w:r w:rsidRPr="00E46720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10E0" w:rsidRPr="00E46720" w:rsidRDefault="00C810E0" w:rsidP="00C810E0">
            <w:pPr>
              <w:jc w:val="center"/>
            </w:pPr>
            <w:r w:rsidRPr="00E46720">
              <w:t>ВР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E0" w:rsidRPr="00E46720" w:rsidRDefault="00C810E0" w:rsidP="00C810E0">
            <w:pPr>
              <w:jc w:val="center"/>
            </w:pPr>
            <w:r w:rsidRPr="00E46720">
              <w:t>Сумма</w:t>
            </w:r>
          </w:p>
        </w:tc>
      </w:tr>
      <w:tr w:rsidR="00C810E0" w:rsidRPr="00E46720" w:rsidTr="00C810E0">
        <w:trPr>
          <w:cantSplit/>
          <w:trHeight w:val="368"/>
          <w:tblHeader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E0" w:rsidRPr="00E46720" w:rsidRDefault="00C810E0" w:rsidP="00C810E0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E0" w:rsidRPr="00E46720" w:rsidRDefault="00C810E0" w:rsidP="00C810E0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E0" w:rsidRPr="00E46720" w:rsidRDefault="00C810E0" w:rsidP="00C810E0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E0" w:rsidRPr="00E46720" w:rsidRDefault="00C810E0" w:rsidP="00C810E0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E0" w:rsidRPr="00E46720" w:rsidRDefault="00C810E0" w:rsidP="00C810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E0" w:rsidRPr="00E46720" w:rsidRDefault="00C810E0" w:rsidP="00C810E0">
            <w:pPr>
              <w:jc w:val="center"/>
            </w:pPr>
            <w:r w:rsidRPr="00E46720">
              <w:t>2022</w:t>
            </w:r>
            <w: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E0" w:rsidRPr="00E46720" w:rsidRDefault="00C810E0" w:rsidP="00C810E0">
            <w:pPr>
              <w:jc w:val="center"/>
            </w:pPr>
            <w:r w:rsidRPr="00E46720">
              <w:t>2023 г</w:t>
            </w:r>
            <w: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E0" w:rsidRPr="00E46720" w:rsidRDefault="00C810E0" w:rsidP="00C810E0">
            <w:pPr>
              <w:ind w:left="318" w:hanging="318"/>
              <w:jc w:val="center"/>
            </w:pPr>
            <w:r w:rsidRPr="00E46720">
              <w:t>2024</w:t>
            </w:r>
            <w:r>
              <w:t xml:space="preserve"> год</w:t>
            </w:r>
          </w:p>
        </w:tc>
      </w:tr>
      <w:tr w:rsidR="00C810E0" w:rsidRPr="00E46720" w:rsidTr="00C810E0">
        <w:trPr>
          <w:cantSplit/>
          <w:trHeight w:val="6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  <w:jc w:val="both"/>
              <w:rPr>
                <w:b/>
                <w:bCs/>
              </w:rPr>
            </w:pPr>
            <w:r w:rsidRPr="00E46720">
              <w:rPr>
                <w:b/>
                <w:bCs/>
              </w:rPr>
              <w:t>В С Е Г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8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E46720">
              <w:rPr>
                <w:b/>
                <w:bCs/>
              </w:rPr>
              <w:t>5 6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E46720">
              <w:rPr>
                <w:b/>
                <w:bCs/>
              </w:rPr>
              <w:t>5 575,5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  <w:rPr>
                <w:b/>
                <w:bCs/>
              </w:rPr>
            </w:pPr>
            <w:r w:rsidRPr="00E4672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C810E0">
              <w:rPr>
                <w:b/>
                <w:bCs/>
              </w:rPr>
              <w:t>3 29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E46720">
              <w:rPr>
                <w:b/>
                <w:bCs/>
              </w:rPr>
              <w:t>3 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  <w:bCs/>
              </w:rPr>
            </w:pPr>
            <w:r w:rsidRPr="00E46720">
              <w:rPr>
                <w:b/>
                <w:bCs/>
              </w:rPr>
              <w:t>3 299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/>
              </w:rPr>
              <w:t>Функционирование   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77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735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77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735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77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735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rPr>
                <w:b/>
                <w:bCs/>
              </w:rPr>
            </w:pPr>
            <w:r w:rsidRPr="00E46720">
              <w:lastRenderedPageBreak/>
              <w:t>Основное мероприятие 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ind w:left="-108" w:firstLine="108"/>
              <w:jc w:val="center"/>
            </w:pPr>
            <w:r w:rsidRPr="00E46720"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77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735,0</w:t>
            </w:r>
          </w:p>
        </w:tc>
      </w:tr>
      <w:tr w:rsidR="00C810E0" w:rsidRPr="00E46720" w:rsidTr="00C810E0">
        <w:trPr>
          <w:cantSplit/>
          <w:trHeight w:val="20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Расходы на обеспечение функций высшего должностного лица местной администрации (Р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ind w:left="-108" w:firstLine="108"/>
              <w:jc w:val="center"/>
            </w:pPr>
            <w:r w:rsidRPr="00E46720"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77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735,0</w:t>
            </w:r>
          </w:p>
        </w:tc>
      </w:tr>
      <w:tr w:rsidR="00C810E0" w:rsidRPr="00E46720" w:rsidTr="00C810E0">
        <w:trPr>
          <w:cantSplit/>
          <w:trHeight w:val="9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Управление в сфере функций органов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1 09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 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 177,0</w:t>
            </w:r>
          </w:p>
        </w:tc>
      </w:tr>
      <w:tr w:rsidR="00C810E0" w:rsidRPr="00E46720" w:rsidTr="00C810E0">
        <w:trPr>
          <w:cantSplit/>
          <w:trHeight w:val="8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 09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 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 177,0</w:t>
            </w:r>
          </w:p>
        </w:tc>
      </w:tr>
      <w:tr w:rsidR="00C810E0" w:rsidRPr="00E46720" w:rsidTr="00C810E0">
        <w:trPr>
          <w:cantSplit/>
          <w:trHeight w:val="10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Подпрограмма         «Управление в сфере функций органов 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97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 0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 056,0</w:t>
            </w:r>
          </w:p>
        </w:tc>
      </w:tr>
      <w:tr w:rsidR="00C810E0" w:rsidRPr="00E46720" w:rsidTr="00C810E0">
        <w:trPr>
          <w:cantSplit/>
          <w:trHeight w:val="11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Основное мероприятие  «Расходы на обеспечение функций органов местной администрации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ind w:left="-108" w:firstLine="108"/>
              <w:jc w:val="center"/>
            </w:pPr>
            <w:r w:rsidRPr="00E46720"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97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 0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 056,0</w:t>
            </w:r>
          </w:p>
        </w:tc>
      </w:tr>
      <w:tr w:rsidR="00C810E0" w:rsidRPr="00E46720" w:rsidTr="00C810E0">
        <w:trPr>
          <w:cantSplit/>
          <w:trHeight w:val="17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Расходы на обе</w:t>
            </w:r>
            <w:r>
              <w:t>спечение функций органов местной администрации</w:t>
            </w:r>
            <w:r w:rsidRPr="00E46720">
              <w:t xml:space="preserve">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38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jc w:val="right"/>
            </w:pPr>
            <w:r w:rsidRPr="00E46720"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jc w:val="right"/>
            </w:pPr>
            <w:r w:rsidRPr="00E46720">
              <w:t>366,0</w:t>
            </w:r>
          </w:p>
        </w:tc>
      </w:tr>
      <w:tr w:rsidR="00C810E0" w:rsidRPr="00E46720" w:rsidTr="00C810E0">
        <w:trPr>
          <w:cantSplit/>
          <w:trHeight w:val="13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Расходы на обе</w:t>
            </w:r>
            <w:r>
              <w:t>спечение функций органов местной администрации</w:t>
            </w:r>
            <w:r w:rsidRPr="00E46720">
              <w:t xml:space="preserve">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59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6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689,0</w:t>
            </w:r>
          </w:p>
        </w:tc>
      </w:tr>
      <w:tr w:rsidR="00C810E0" w:rsidRPr="00E46720" w:rsidTr="00C810E0">
        <w:trPr>
          <w:cantSplit/>
          <w:trHeight w:val="9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Расходы на обе</w:t>
            </w:r>
            <w:r>
              <w:t>спечение функций органов местной администрации</w:t>
            </w:r>
            <w:r w:rsidRPr="00E46720"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C810E0" w:rsidRPr="00E46720" w:rsidTr="00C810E0">
        <w:trPr>
          <w:cantSplit/>
          <w:trHeight w:val="8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21,0</w:t>
            </w:r>
          </w:p>
        </w:tc>
      </w:tr>
      <w:tr w:rsidR="00C810E0" w:rsidRPr="00E46720" w:rsidTr="00C810E0">
        <w:trPr>
          <w:cantSplit/>
          <w:trHeight w:val="9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lastRenderedPageBreak/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21,0</w:t>
            </w:r>
          </w:p>
        </w:tc>
      </w:tr>
      <w:tr w:rsidR="00C810E0" w:rsidRPr="00E46720" w:rsidTr="00C810E0">
        <w:trPr>
          <w:cantSplit/>
          <w:trHeight w:val="1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21,0</w:t>
            </w:r>
          </w:p>
        </w:tc>
      </w:tr>
      <w:tr w:rsidR="00C810E0" w:rsidRPr="00E46720" w:rsidTr="00C810E0">
        <w:trPr>
          <w:cantSplit/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</w:tr>
      <w:tr w:rsidR="00C810E0" w:rsidRPr="00E46720" w:rsidTr="00C810E0">
        <w:trPr>
          <w:cantSplit/>
          <w:trHeight w:val="8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C810E0" w:rsidRPr="00E46720" w:rsidTr="00C810E0">
        <w:trPr>
          <w:cantSplit/>
          <w:trHeight w:val="8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C810E0" w:rsidRPr="00E46720" w:rsidTr="00C810E0">
        <w:trPr>
          <w:cantSplit/>
          <w:trHeight w:val="2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Основное мероприятие  «Резервный фонд администрации Сторожевского 2-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C810E0" w:rsidRPr="00E46720" w:rsidTr="00C810E0">
        <w:trPr>
          <w:cantSplit/>
          <w:trHeight w:val="2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lastRenderedPageBreak/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142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 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 386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42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 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 386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Подпрограмма          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42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 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 386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42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 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 386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17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jc w:val="right"/>
            </w:pPr>
            <w:r w:rsidRPr="00E46720">
              <w:t>1 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jc w:val="right"/>
            </w:pPr>
            <w:r w:rsidRPr="00E46720">
              <w:t>1 124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24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62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9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99,9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9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99,9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9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99,9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</w:pPr>
            <w:r w:rsidRPr="00E46720">
              <w:lastRenderedPageBreak/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9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99,9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Основное мероприятие 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9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99,9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</w:pPr>
            <w:r w:rsidRPr="00E46720"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7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8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86,9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</w:pPr>
            <w:r w:rsidRPr="00E46720"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7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3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4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2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</w:pPr>
            <w:r w:rsidRPr="00E46720"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</w:pPr>
            <w:r w:rsidRPr="00E46720">
              <w:lastRenderedPageBreak/>
              <w:t>Мероприятия в сфере защиты населения от чрезвычайных ситуаций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2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</w:pPr>
            <w:r w:rsidRPr="00E46720"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</w:pPr>
            <w:r w:rsidRPr="00E46720">
              <w:t>Мероприятия в сфере защиты населения от пожаров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8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9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833,6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6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6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717,6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r w:rsidRPr="00E46720">
              <w:t>Муниципальная программа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pacing w:before="60" w:after="60"/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pacing w:before="60" w:after="60"/>
              <w:jc w:val="center"/>
            </w:pPr>
            <w:r w:rsidRPr="00E46720"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pacing w:before="60" w:after="6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6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6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717,6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ind w:firstLine="34"/>
            </w:pPr>
            <w:r w:rsidRPr="00E46720">
              <w:t>Подпрограмма       «Капитальный ремонт  и ремонт автомобильных дорог общего пользования местного значения  на территории Сторожевского 2-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pacing w:before="60" w:after="60"/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pacing w:before="60" w:after="60"/>
              <w:jc w:val="center"/>
            </w:pPr>
            <w:r w:rsidRPr="00E46720"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pacing w:before="60" w:after="6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6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6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717,6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ind w:firstLine="34"/>
            </w:pPr>
            <w:r w:rsidRPr="00E46720">
              <w:lastRenderedPageBreak/>
              <w:t>Основное мероприятие «Капитальный ремонт и ремонт дорог общего пользования местного значения на территории Сторожевского 2-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pacing w:before="60" w:after="60"/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pacing w:before="60" w:after="60"/>
              <w:jc w:val="center"/>
            </w:pPr>
            <w:r w:rsidRPr="00E46720"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pacing w:before="60" w:after="6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6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6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717,6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r w:rsidRPr="00E46720">
              <w:t>Мероприятия по капитальному ремонту и ремонту дорог общего пользования местного значения на территории Сторожевского 2-го сельского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pacing w:before="60" w:after="60"/>
              <w:jc w:val="right"/>
            </w:pPr>
            <w:r w:rsidRPr="00E4672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pacing w:before="60" w:after="60"/>
              <w:jc w:val="center"/>
            </w:pPr>
            <w:r w:rsidRPr="00E46720"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pacing w:before="60" w:after="60"/>
              <w:jc w:val="right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6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6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717,6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21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16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</w:pPr>
            <w:r w:rsidRPr="00E46720">
              <w:t>Муниципальная программа «Использование и охрана земель на территории Сторожевского 2-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</w:pPr>
            <w:r w:rsidRPr="00E46720">
              <w:t>Подпрограмма  «Повышение эффективности использования и охраны зем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</w:pPr>
            <w:r w:rsidRPr="00E46720"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</w:pPr>
            <w:r w:rsidRPr="00E46720"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810E0" w:rsidRPr="00E46720" w:rsidRDefault="00C810E0" w:rsidP="00C810E0">
            <w:pPr>
              <w:spacing w:before="60" w:after="60"/>
            </w:pPr>
            <w:r w:rsidRPr="00E46720">
              <w:lastRenderedPageBreak/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810E0" w:rsidRPr="00E46720" w:rsidRDefault="00C810E0" w:rsidP="00C810E0">
            <w:pPr>
              <w:spacing w:before="60" w:after="60"/>
            </w:pPr>
            <w:r w:rsidRPr="00E46720"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</w:pPr>
            <w:r w:rsidRPr="00E46720">
              <w:t xml:space="preserve"> 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2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00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</w:pPr>
            <w:r w:rsidRPr="00E46720">
              <w:t xml:space="preserve"> Подпрограмма «Благоустройство мест массового отдых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Основное мероприятие  «Расходы на благоустройство мест массового отдыха населения территории сельского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</w:pPr>
            <w:r w:rsidRPr="00E46720">
              <w:t>Расходы на благоустройство мест массового отдых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9 6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pacing w:before="80" w:after="80"/>
            </w:pPr>
            <w:r w:rsidRPr="00E46720">
              <w:t>Подпрограмма               «Развитие градостроительной деятельност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pacing w:before="60" w:after="60"/>
              <w:jc w:val="center"/>
            </w:pPr>
            <w:r w:rsidRPr="00E46720"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r w:rsidRPr="00E46720">
              <w:t>Основное мероприятие</w:t>
            </w:r>
          </w:p>
          <w:p w:rsidR="00C810E0" w:rsidRPr="00E46720" w:rsidRDefault="00C810E0" w:rsidP="00C810E0">
            <w:r w:rsidRPr="00E46720">
              <w:t>«Мероприятия по развитию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pacing w:before="60" w:after="60"/>
              <w:jc w:val="center"/>
            </w:pPr>
            <w:r w:rsidRPr="00E46720"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pacing w:before="80" w:after="80"/>
            </w:pPr>
            <w:r w:rsidRPr="00E46720"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pacing w:before="60" w:after="60"/>
              <w:jc w:val="center"/>
            </w:pPr>
            <w:r w:rsidRPr="00E46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pacing w:before="60" w:after="60"/>
              <w:jc w:val="center"/>
            </w:pPr>
            <w:r w:rsidRPr="00E4672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pacing w:before="60" w:after="60"/>
              <w:jc w:val="center"/>
            </w:pPr>
            <w:r w:rsidRPr="00E46720"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50,0</w:t>
            </w:r>
          </w:p>
        </w:tc>
      </w:tr>
      <w:tr w:rsidR="00C810E0" w:rsidRPr="00E46720" w:rsidTr="00C810E0">
        <w:trPr>
          <w:cantSplit/>
          <w:trHeight w:val="7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E0" w:rsidRPr="00E46720" w:rsidRDefault="00C810E0" w:rsidP="00C810E0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1 64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5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528,5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E0" w:rsidRPr="00E46720" w:rsidRDefault="00C810E0" w:rsidP="00C810E0">
            <w:pPr>
              <w:rPr>
                <w:b/>
                <w:bCs/>
              </w:rPr>
            </w:pPr>
            <w:r w:rsidRPr="00E46720"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jc w:val="center"/>
              <w:rPr>
                <w:b/>
                <w:bCs/>
              </w:rPr>
            </w:pPr>
            <w:r w:rsidRPr="00E46720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jc w:val="center"/>
            </w:pPr>
            <w:r w:rsidRPr="00E4672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jc w:val="center"/>
            </w:pPr>
            <w:r w:rsidRPr="00E4672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20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rPr>
                <w:bCs/>
              </w:rPr>
            </w:pPr>
            <w:r w:rsidRPr="00E46720">
              <w:rPr>
                <w:bCs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jc w:val="center"/>
            </w:pPr>
            <w:r w:rsidRPr="00E4672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0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rPr>
                <w:bCs/>
              </w:rPr>
            </w:pPr>
            <w:r w:rsidRPr="00E46720">
              <w:rPr>
                <w:bCs/>
              </w:rPr>
              <w:t>Подпрограмма «Реконструкция, ремонт сетей и объектов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jc w:val="center"/>
            </w:pPr>
            <w:r w:rsidRPr="00E4672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0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rPr>
                <w:bCs/>
              </w:rPr>
            </w:pPr>
            <w:r w:rsidRPr="00E46720">
              <w:rPr>
                <w:bCs/>
              </w:rPr>
              <w:t xml:space="preserve">Основное мероприятие « Реализация функций в сфере обеспечения проведения ремонта сетей и объектов водоснабжения, расположенных на территории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jc w:val="center"/>
              <w:rPr>
                <w:bCs/>
              </w:rPr>
            </w:pPr>
            <w:r w:rsidRPr="00E4672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jc w:val="center"/>
              <w:rPr>
                <w:bCs/>
              </w:rPr>
            </w:pPr>
            <w:r w:rsidRPr="00E46720">
              <w:rPr>
                <w:bCs/>
              </w:rPr>
              <w:t>19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jc w:val="center"/>
            </w:pPr>
            <w:r w:rsidRPr="00E4672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0,0</w:t>
            </w:r>
          </w:p>
        </w:tc>
      </w:tr>
      <w:tr w:rsidR="00C810E0" w:rsidRPr="00E46720" w:rsidTr="00C810E0">
        <w:trPr>
          <w:cantSplit/>
          <w:trHeight w:val="14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E0" w:rsidRPr="00E46720" w:rsidRDefault="00C810E0" w:rsidP="00C810E0">
            <w:r w:rsidRPr="00E46720">
              <w:t>Расходы на обеспечение ремонта сетей и объектов водоснабжения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jc w:val="center"/>
            </w:pPr>
            <w:r w:rsidRPr="00E4672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jc w:val="center"/>
            </w:pPr>
            <w:r w:rsidRPr="00E46720">
              <w:t>19 8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0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1 49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508,5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</w:pPr>
            <w:r w:rsidRPr="00E46720">
              <w:t xml:space="preserve"> 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 49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508,5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</w:pPr>
            <w:r w:rsidRPr="00E46720">
              <w:t>Подпрограмма               «Развитие сети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22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40,4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Основное мероприятие  «Расходы по организации уличного освещ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22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40,4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</w:pPr>
            <w:r w:rsidRPr="00E46720">
              <w:t>Расходы по организации  уличного освещ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2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15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</w:pPr>
            <w:r w:rsidRPr="00E46720">
              <w:t>Расходы по организации  уличного освещения (Закупка товаров, работ и услуг для муниципальных нужд ) (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 xml:space="preserve">19 2 01 </w:t>
            </w:r>
            <w:r w:rsidRPr="00E46720">
              <w:rPr>
                <w:lang w:val="en-US"/>
              </w:rPr>
              <w:t>S</w:t>
            </w:r>
            <w:r w:rsidRPr="00E46720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2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3,1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</w:pPr>
            <w:r w:rsidRPr="00E46720">
              <w:t>Расходы по организации  уличного освещения (Закупка товаров, работ и услуг для муниципальных нужд ) (софини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 xml:space="preserve">19 2 01 </w:t>
            </w:r>
            <w:r w:rsidRPr="00E46720">
              <w:rPr>
                <w:lang w:val="en-US"/>
              </w:rPr>
              <w:t>S</w:t>
            </w:r>
            <w:r w:rsidRPr="00E46720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,3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</w:pPr>
            <w:r w:rsidRPr="00E46720">
              <w:lastRenderedPageBreak/>
              <w:t>Подпрограмма «Благоустройство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 24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38,1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Основное мероприятие 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 24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38,1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</w:pPr>
            <w:r w:rsidRPr="00E46720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 24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38,1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</w:pPr>
            <w:r w:rsidRPr="00E46720"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Основное мероприятие  «Мероприятия по организации ритуальных услуг и содержанию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</w:pPr>
            <w:r w:rsidRPr="00E46720">
              <w:t>Мероприятия по организации ритуальных услуг, содержание мест захорон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</w:pPr>
            <w:r w:rsidRPr="00E46720">
              <w:t xml:space="preserve">Подпрограмма         «Повышение энергетической эффективности и сокращение издержек в учреждениях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</w:pPr>
            <w:r w:rsidRPr="00E46720">
              <w:lastRenderedPageBreak/>
              <w:t xml:space="preserve">Основное мероприятие «Мероприятия по повышению энергетической эффективности и сокращение издержек»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</w:pPr>
            <w:r w:rsidRPr="00E46720">
              <w:rPr>
                <w:lang w:eastAsia="en-US"/>
              </w:rPr>
              <w:t xml:space="preserve">Мероприятия по повышению энергетической эффективности и сокращение энергетических издержек в учреждениях поселения </w:t>
            </w:r>
            <w:r w:rsidRPr="00E46720">
              <w:t>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5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6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726,3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6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726,3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Муниципальная программа «Развитие и сохранение культуры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6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726,3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6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726,3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6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726,3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Расходы на обеспечение деятельности учреждений культуры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45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4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494,3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Расходы на обеспечение деятельности учреждений культуры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22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232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7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83,2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  <w:rPr>
                <w:b/>
              </w:rPr>
            </w:pPr>
            <w:r w:rsidRPr="00E46720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7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83,2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7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83,2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</w:pPr>
            <w:r w:rsidRPr="00E46720">
              <w:lastRenderedPageBreak/>
              <w:t>Подпрограмма        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7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83,2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Основное мероприятие  «Доплаты к пенсиям муниципальных служащих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7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83,2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7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83,2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rPr>
                <w:b/>
              </w:rPr>
            </w:pPr>
            <w:r w:rsidRPr="00E46720">
              <w:rPr>
                <w:b/>
              </w:rPr>
              <w:t>Обслуживание государственного (муниципального)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  <w:r w:rsidRPr="00E46720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C810E0">
              <w:rPr>
                <w:b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  <w:rPr>
                <w:b/>
              </w:rPr>
            </w:pPr>
            <w:r w:rsidRPr="00E46720">
              <w:rPr>
                <w:b/>
              </w:rPr>
              <w:t>1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80" w:after="80"/>
              <w:rPr>
                <w:bCs/>
              </w:rPr>
            </w:pPr>
            <w:r w:rsidRPr="00E46720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Подпрограмма       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C810E0" w:rsidRPr="00E46720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Основное мероприятие  «Процентные платежи по муниципальному долгу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  <w:tr w:rsidR="00C810E0" w:rsidRPr="009770BD" w:rsidTr="00C810E0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</w:pPr>
            <w:r w:rsidRPr="00E46720"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center"/>
            </w:pPr>
            <w:r w:rsidRPr="00E46720"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0E0" w:rsidRPr="00C810E0" w:rsidRDefault="00C810E0" w:rsidP="00C810E0">
            <w:pPr>
              <w:shd w:val="clear" w:color="auto" w:fill="FFFFFF"/>
              <w:spacing w:before="60" w:after="60"/>
              <w:jc w:val="right"/>
            </w:pPr>
            <w:r w:rsidRPr="00C810E0"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E46720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E0" w:rsidRPr="009770BD" w:rsidRDefault="00C810E0" w:rsidP="00C810E0">
            <w:pPr>
              <w:shd w:val="clear" w:color="auto" w:fill="FFFFFF"/>
              <w:spacing w:before="60" w:after="60"/>
              <w:jc w:val="right"/>
            </w:pPr>
            <w:r w:rsidRPr="00E46720">
              <w:t>1,0</w:t>
            </w:r>
          </w:p>
        </w:tc>
      </w:tr>
    </w:tbl>
    <w:p w:rsidR="001E6E32" w:rsidRDefault="001E6E32" w:rsidP="00C810E0"/>
    <w:p w:rsidR="001E6E32" w:rsidRDefault="001E6E32" w:rsidP="005E7737">
      <w:pPr>
        <w:jc w:val="right"/>
      </w:pPr>
    </w:p>
    <w:p w:rsidR="001E6E32" w:rsidRDefault="001E6E32" w:rsidP="005E7737">
      <w:pPr>
        <w:jc w:val="right"/>
      </w:pPr>
    </w:p>
    <w:p w:rsidR="001E6E32" w:rsidRDefault="001E6E32" w:rsidP="005E7737">
      <w:pPr>
        <w:jc w:val="right"/>
      </w:pPr>
    </w:p>
    <w:p w:rsidR="001E6E32" w:rsidRDefault="001E6E32" w:rsidP="005E7737">
      <w:pPr>
        <w:jc w:val="right"/>
      </w:pPr>
    </w:p>
    <w:p w:rsidR="001E6E32" w:rsidRDefault="001E6E32" w:rsidP="005E7737">
      <w:pPr>
        <w:jc w:val="right"/>
      </w:pPr>
    </w:p>
    <w:p w:rsidR="001E6E32" w:rsidRDefault="001E6E32" w:rsidP="005E7737">
      <w:pPr>
        <w:jc w:val="right"/>
      </w:pPr>
    </w:p>
    <w:p w:rsidR="001E6E32" w:rsidRDefault="001E6E32" w:rsidP="005E7737">
      <w:pPr>
        <w:jc w:val="right"/>
      </w:pPr>
    </w:p>
    <w:p w:rsidR="001E6E32" w:rsidRDefault="001E6E32" w:rsidP="005E7737">
      <w:pPr>
        <w:jc w:val="right"/>
      </w:pPr>
    </w:p>
    <w:p w:rsidR="001E6E32" w:rsidRDefault="001E6E32" w:rsidP="005E7737">
      <w:pPr>
        <w:jc w:val="right"/>
      </w:pPr>
    </w:p>
    <w:p w:rsidR="001E6E32" w:rsidRDefault="001E6E32" w:rsidP="005E7737">
      <w:pPr>
        <w:jc w:val="right"/>
      </w:pPr>
    </w:p>
    <w:p w:rsidR="001E6E32" w:rsidRDefault="001E6E32" w:rsidP="005E7737">
      <w:pPr>
        <w:jc w:val="right"/>
      </w:pPr>
    </w:p>
    <w:p w:rsidR="001E6E32" w:rsidRDefault="001E6E32" w:rsidP="005E7737">
      <w:pPr>
        <w:jc w:val="right"/>
      </w:pPr>
    </w:p>
    <w:p w:rsidR="001E6E32" w:rsidRDefault="001E6E32" w:rsidP="005E7737">
      <w:pPr>
        <w:jc w:val="right"/>
      </w:pPr>
    </w:p>
    <w:p w:rsidR="001E6E32" w:rsidRPr="00F41606" w:rsidRDefault="001E6E32" w:rsidP="001E6E32">
      <w:pPr>
        <w:jc w:val="right"/>
      </w:pPr>
      <w:r w:rsidRPr="00F41606">
        <w:lastRenderedPageBreak/>
        <w:t>Приложение №</w:t>
      </w:r>
      <w:r>
        <w:t>5</w:t>
      </w:r>
    </w:p>
    <w:p w:rsidR="001E6E32" w:rsidRPr="00F41606" w:rsidRDefault="001E6E32" w:rsidP="001E6E32">
      <w:pPr>
        <w:ind w:left="-351"/>
        <w:jc w:val="right"/>
      </w:pPr>
      <w:r w:rsidRPr="00F41606">
        <w:t>к Решению Совета народных депутатов</w:t>
      </w:r>
    </w:p>
    <w:p w:rsidR="001E6E32" w:rsidRPr="00F41606" w:rsidRDefault="001E6E32" w:rsidP="001E6E32">
      <w:pPr>
        <w:jc w:val="right"/>
      </w:pPr>
      <w:r w:rsidRPr="00F41606">
        <w:t>Сторожевского 2-го сельского поселения</w:t>
      </w:r>
    </w:p>
    <w:p w:rsidR="001E6E32" w:rsidRPr="00F41606" w:rsidRDefault="001E6E32" w:rsidP="001E6E32">
      <w:pPr>
        <w:jc w:val="right"/>
      </w:pPr>
      <w:r w:rsidRPr="00F41606">
        <w:t>Лискинского муниципального района</w:t>
      </w:r>
    </w:p>
    <w:p w:rsidR="001E6E32" w:rsidRPr="00F41606" w:rsidRDefault="001E6E32" w:rsidP="001E6E32">
      <w:pPr>
        <w:jc w:val="right"/>
      </w:pPr>
      <w:r w:rsidRPr="00F41606">
        <w:t>Воронежской области</w:t>
      </w:r>
    </w:p>
    <w:p w:rsidR="002A269D" w:rsidRPr="002A269D" w:rsidRDefault="002A269D" w:rsidP="002A269D">
      <w:pPr>
        <w:jc w:val="right"/>
      </w:pPr>
      <w:r w:rsidRPr="002A269D">
        <w:t>от 08.07.2022 г. № 80</w:t>
      </w:r>
    </w:p>
    <w:p w:rsidR="00424295" w:rsidRDefault="00424295" w:rsidP="005E7737">
      <w:pPr>
        <w:jc w:val="right"/>
      </w:pPr>
    </w:p>
    <w:tbl>
      <w:tblPr>
        <w:tblW w:w="5000" w:type="pct"/>
        <w:tblLook w:val="0000"/>
      </w:tblPr>
      <w:tblGrid>
        <w:gridCol w:w="9571"/>
      </w:tblGrid>
      <w:tr w:rsidR="00424295" w:rsidRPr="009770BD" w:rsidTr="00424295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424295" w:rsidRPr="009770BD" w:rsidRDefault="00424295" w:rsidP="00424295">
            <w:pPr>
              <w:jc w:val="right"/>
            </w:pPr>
            <w:r w:rsidRPr="009770BD">
              <w:t>Приложение  №  8</w:t>
            </w:r>
          </w:p>
        </w:tc>
      </w:tr>
      <w:tr w:rsidR="00424295" w:rsidRPr="009770BD" w:rsidTr="00424295">
        <w:trPr>
          <w:cantSplit/>
          <w:trHeight w:val="23"/>
        </w:trPr>
        <w:tc>
          <w:tcPr>
            <w:tcW w:w="5000" w:type="pct"/>
            <w:noWrap/>
            <w:vAlign w:val="bottom"/>
          </w:tcPr>
          <w:p w:rsidR="00424295" w:rsidRPr="009770BD" w:rsidRDefault="00424295" w:rsidP="00424295">
            <w:pPr>
              <w:ind w:left="-351"/>
              <w:jc w:val="right"/>
            </w:pPr>
            <w:r w:rsidRPr="009770BD">
              <w:t>к Решению Совета народных депутатов</w:t>
            </w:r>
          </w:p>
          <w:p w:rsidR="00424295" w:rsidRPr="009770BD" w:rsidRDefault="00424295" w:rsidP="00424295">
            <w:pPr>
              <w:jc w:val="right"/>
            </w:pPr>
            <w:r w:rsidRPr="009770BD">
              <w:t>Сторожевского 2-го сельского поселения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Лискинского муниципального района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Воронежской области</w:t>
            </w:r>
          </w:p>
          <w:p w:rsidR="00424295" w:rsidRPr="009770BD" w:rsidRDefault="00424295" w:rsidP="00424295">
            <w:pPr>
              <w:jc w:val="right"/>
            </w:pPr>
            <w:r w:rsidRPr="009770BD">
              <w:t xml:space="preserve">от </w:t>
            </w:r>
            <w:r>
              <w:t xml:space="preserve">28 декабря 2021г.  </w:t>
            </w:r>
            <w:r w:rsidRPr="009770BD">
              <w:t xml:space="preserve"> № </w:t>
            </w:r>
            <w:r>
              <w:t>60</w:t>
            </w:r>
          </w:p>
          <w:p w:rsidR="00424295" w:rsidRPr="009770BD" w:rsidRDefault="00424295" w:rsidP="00424295">
            <w:pPr>
              <w:jc w:val="right"/>
            </w:pPr>
            <w:r w:rsidRPr="009770BD">
              <w:t xml:space="preserve"> «О бюджете Сторожевского 2-го сельского поселения</w:t>
            </w:r>
          </w:p>
          <w:p w:rsidR="00424295" w:rsidRPr="009770BD" w:rsidRDefault="00424295" w:rsidP="00424295">
            <w:pPr>
              <w:jc w:val="right"/>
            </w:pPr>
            <w:r w:rsidRPr="009770BD">
              <w:t xml:space="preserve">Лискинского муниципального района 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Воронежской области на 2022 год и</w:t>
            </w:r>
          </w:p>
          <w:p w:rsidR="00424295" w:rsidRPr="009770BD" w:rsidRDefault="00424295" w:rsidP="00424295">
            <w:pPr>
              <w:jc w:val="right"/>
            </w:pPr>
            <w:r w:rsidRPr="009770BD">
              <w:t>на плановый период 2023 и 2024 годов»</w:t>
            </w:r>
          </w:p>
          <w:p w:rsidR="00424295" w:rsidRPr="009770BD" w:rsidRDefault="00424295" w:rsidP="00424295">
            <w:pPr>
              <w:jc w:val="right"/>
            </w:pPr>
          </w:p>
        </w:tc>
      </w:tr>
    </w:tbl>
    <w:p w:rsidR="00424295" w:rsidRDefault="00424295" w:rsidP="00424295">
      <w:pPr>
        <w:tabs>
          <w:tab w:val="left" w:pos="5422"/>
        </w:tabs>
      </w:pPr>
    </w:p>
    <w:p w:rsidR="00424295" w:rsidRPr="009770BD" w:rsidRDefault="00424295" w:rsidP="00424295">
      <w:pPr>
        <w:tabs>
          <w:tab w:val="left" w:pos="5422"/>
        </w:tabs>
      </w:pPr>
    </w:p>
    <w:p w:rsidR="00424295" w:rsidRPr="009770BD" w:rsidRDefault="00424295" w:rsidP="00424295">
      <w:pPr>
        <w:jc w:val="center"/>
        <w:rPr>
          <w:b/>
          <w:bCs/>
        </w:rPr>
      </w:pPr>
      <w:r w:rsidRPr="009770BD">
        <w:rPr>
          <w:b/>
          <w:bCs/>
        </w:rPr>
        <w:t>Распределение бюджетных ассигнований по целевым статьям</w:t>
      </w:r>
    </w:p>
    <w:p w:rsidR="00424295" w:rsidRPr="009770BD" w:rsidRDefault="00424295" w:rsidP="00424295">
      <w:pPr>
        <w:jc w:val="center"/>
        <w:rPr>
          <w:b/>
          <w:bCs/>
        </w:rPr>
      </w:pPr>
      <w:r w:rsidRPr="009770BD">
        <w:rPr>
          <w:b/>
          <w:bCs/>
        </w:rPr>
        <w:t>(муниципальным программам ),</w:t>
      </w:r>
    </w:p>
    <w:p w:rsidR="00424295" w:rsidRPr="009770BD" w:rsidRDefault="00424295" w:rsidP="00424295">
      <w:pPr>
        <w:jc w:val="center"/>
        <w:rPr>
          <w:b/>
          <w:bCs/>
        </w:rPr>
      </w:pPr>
      <w:r w:rsidRPr="009770BD">
        <w:rPr>
          <w:b/>
          <w:bCs/>
        </w:rPr>
        <w:t>группам видов расходов, разделам, подразделам</w:t>
      </w:r>
    </w:p>
    <w:p w:rsidR="00424295" w:rsidRPr="009770BD" w:rsidRDefault="00424295" w:rsidP="00424295">
      <w:pPr>
        <w:jc w:val="center"/>
        <w:rPr>
          <w:b/>
          <w:bCs/>
        </w:rPr>
      </w:pPr>
      <w:r w:rsidRPr="009770BD">
        <w:rPr>
          <w:b/>
          <w:bCs/>
        </w:rPr>
        <w:t>классификации расходов бюджета Сторожевского 2-го сельского поселения</w:t>
      </w:r>
    </w:p>
    <w:p w:rsidR="00424295" w:rsidRPr="009770BD" w:rsidRDefault="00424295" w:rsidP="00424295">
      <w:pPr>
        <w:jc w:val="center"/>
        <w:rPr>
          <w:b/>
          <w:bCs/>
        </w:rPr>
      </w:pPr>
      <w:r w:rsidRPr="009770BD">
        <w:rPr>
          <w:b/>
          <w:bCs/>
        </w:rPr>
        <w:t>Лискинского муниципального района Воронежской области на   2022 год и на плановый период 2023 и 2024 годов</w:t>
      </w:r>
    </w:p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/>
    <w:p w:rsidR="00424295" w:rsidRPr="009770BD" w:rsidRDefault="00424295" w:rsidP="00424295">
      <w:pPr>
        <w:jc w:val="right"/>
      </w:pPr>
      <w:r w:rsidRPr="009770BD">
        <w:t>(тыс. рублей)</w:t>
      </w:r>
    </w:p>
    <w:p w:rsidR="00424295" w:rsidRPr="009770BD" w:rsidRDefault="00424295" w:rsidP="00424295"/>
    <w:tbl>
      <w:tblPr>
        <w:tblW w:w="10650" w:type="dxa"/>
        <w:tblInd w:w="-592" w:type="dxa"/>
        <w:tblLook w:val="0000"/>
      </w:tblPr>
      <w:tblGrid>
        <w:gridCol w:w="3677"/>
        <w:gridCol w:w="1679"/>
        <w:gridCol w:w="709"/>
        <w:gridCol w:w="573"/>
        <w:gridCol w:w="583"/>
        <w:gridCol w:w="1134"/>
        <w:gridCol w:w="1161"/>
        <w:gridCol w:w="1134"/>
      </w:tblGrid>
      <w:tr w:rsidR="00424295" w:rsidRPr="005350A6" w:rsidTr="00424295">
        <w:trPr>
          <w:cantSplit/>
          <w:trHeight w:val="375"/>
          <w:tblHeader/>
        </w:trPr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95" w:rsidRPr="005350A6" w:rsidRDefault="00424295" w:rsidP="00424295">
            <w:pPr>
              <w:jc w:val="center"/>
            </w:pPr>
            <w:r w:rsidRPr="005350A6">
              <w:t>Наименование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295" w:rsidRPr="005350A6" w:rsidRDefault="00424295" w:rsidP="00424295">
            <w:pPr>
              <w:jc w:val="center"/>
            </w:pPr>
            <w:r w:rsidRPr="005350A6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95" w:rsidRPr="005350A6" w:rsidRDefault="00424295" w:rsidP="00424295">
            <w:pPr>
              <w:jc w:val="center"/>
            </w:pPr>
            <w:r w:rsidRPr="005350A6">
              <w:t>ВР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95" w:rsidRPr="005350A6" w:rsidRDefault="00424295" w:rsidP="00424295">
            <w:pPr>
              <w:jc w:val="center"/>
            </w:pPr>
            <w:r w:rsidRPr="005350A6">
              <w:t>Рз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95" w:rsidRPr="005350A6" w:rsidRDefault="00424295" w:rsidP="00424295">
            <w:pPr>
              <w:jc w:val="center"/>
            </w:pPr>
            <w:r w:rsidRPr="005350A6">
              <w:t>Пр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95" w:rsidRPr="005350A6" w:rsidRDefault="00424295" w:rsidP="00424295">
            <w:pPr>
              <w:jc w:val="center"/>
            </w:pPr>
            <w:r w:rsidRPr="005350A6">
              <w:t>Сумма</w:t>
            </w:r>
          </w:p>
        </w:tc>
      </w:tr>
      <w:tr w:rsidR="00424295" w:rsidRPr="005350A6" w:rsidTr="00424295">
        <w:trPr>
          <w:cantSplit/>
          <w:trHeight w:val="375"/>
          <w:tblHeader/>
        </w:trPr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5350A6" w:rsidRDefault="00424295" w:rsidP="00424295"/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5350A6" w:rsidRDefault="00424295" w:rsidP="00424295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5350A6" w:rsidRDefault="00424295" w:rsidP="00424295"/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5350A6" w:rsidRDefault="00424295" w:rsidP="00424295"/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5350A6" w:rsidRDefault="00424295" w:rsidP="0042429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95" w:rsidRPr="005350A6" w:rsidRDefault="00424295" w:rsidP="00424295">
            <w:pPr>
              <w:jc w:val="center"/>
            </w:pPr>
            <w:r w:rsidRPr="005350A6">
              <w:t>2022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95" w:rsidRPr="005350A6" w:rsidRDefault="00424295" w:rsidP="00424295">
            <w:pPr>
              <w:jc w:val="center"/>
            </w:pPr>
            <w:r w:rsidRPr="005350A6"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295" w:rsidRPr="005350A6" w:rsidRDefault="00424295" w:rsidP="00424295">
            <w:pPr>
              <w:jc w:val="center"/>
            </w:pPr>
            <w:r w:rsidRPr="005350A6">
              <w:t>2024 год</w:t>
            </w:r>
          </w:p>
        </w:tc>
      </w:tr>
      <w:tr w:rsidR="00424295" w:rsidRPr="005350A6" w:rsidTr="00424295">
        <w:trPr>
          <w:cantSplit/>
          <w:trHeight w:val="487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  <w:jc w:val="both"/>
              <w:rPr>
                <w:b/>
                <w:bCs/>
              </w:rPr>
            </w:pPr>
            <w:bookmarkStart w:id="6" w:name="RANGE!A13"/>
            <w:r w:rsidRPr="005350A6">
              <w:rPr>
                <w:b/>
                <w:bCs/>
              </w:rPr>
              <w:t>В С Е Г О</w:t>
            </w:r>
            <w:bookmarkEnd w:id="6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184787">
            <w:pPr>
              <w:spacing w:before="60" w:after="60"/>
              <w:jc w:val="right"/>
              <w:rPr>
                <w:b/>
                <w:bCs/>
              </w:rPr>
            </w:pPr>
            <w:r w:rsidRPr="005350A6">
              <w:rPr>
                <w:b/>
                <w:bCs/>
              </w:rPr>
              <w:t xml:space="preserve">6 </w:t>
            </w:r>
            <w:r w:rsidR="00184787">
              <w:rPr>
                <w:b/>
                <w:bCs/>
              </w:rPr>
              <w:t>687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ind w:left="-574"/>
              <w:jc w:val="right"/>
              <w:rPr>
                <w:b/>
                <w:bCs/>
              </w:rPr>
            </w:pPr>
            <w:r w:rsidRPr="005350A6">
              <w:rPr>
                <w:b/>
                <w:bCs/>
              </w:rPr>
              <w:t>5 6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ind w:left="-574"/>
              <w:jc w:val="right"/>
              <w:rPr>
                <w:b/>
                <w:bCs/>
              </w:rPr>
            </w:pPr>
            <w:r w:rsidRPr="005350A6">
              <w:rPr>
                <w:b/>
                <w:bCs/>
              </w:rPr>
              <w:t>5 575,5</w:t>
            </w:r>
          </w:p>
        </w:tc>
      </w:tr>
      <w:tr w:rsidR="00424295" w:rsidRPr="005350A6" w:rsidTr="00424295">
        <w:trPr>
          <w:cantSplit/>
          <w:trHeight w:val="674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</w:pPr>
            <w:bookmarkStart w:id="7" w:name="RANGE!G11"/>
            <w:bookmarkEnd w:id="7"/>
            <w:r w:rsidRPr="005350A6">
              <w:rPr>
                <w:b/>
              </w:rPr>
              <w:t>1. Муниципальная Программа «Развитие и сохранение культуры Сторожевского 2-го сельского поселения Лискинского муниципального района Воронежской област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68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726,3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</w:pPr>
            <w:r w:rsidRPr="005350A6">
              <w:rPr>
                <w:b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68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726,3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  <w:rPr>
                <w:b/>
              </w:rPr>
            </w:pPr>
            <w:r w:rsidRPr="005350A6">
              <w:rPr>
                <w:b/>
              </w:rPr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68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726,3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</w:pPr>
            <w:r w:rsidRPr="005350A6">
              <w:t>Расходы на обеспечение деятельности учреждений  культуры (Расходы на выплаты персоналу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457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4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494,3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</w:pPr>
            <w:r w:rsidRPr="005350A6">
              <w:lastRenderedPageBreak/>
              <w:t>Расходы на обеспечение деятельности учреждений культуры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27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32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</w:pPr>
            <w:r w:rsidRPr="005350A6">
              <w:rPr>
                <w:b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184787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 xml:space="preserve">3 </w:t>
            </w:r>
            <w:r w:rsidR="00184787">
              <w:rPr>
                <w:b/>
              </w:rPr>
              <w:t>475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3 4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3 488,1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</w:pPr>
            <w:r w:rsidRPr="005350A6">
              <w:rPr>
                <w:b/>
              </w:rPr>
              <w:t>2.1.Подпрограмма «Функционирование высшего должностного лица местной администраци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C810E0" w:rsidRDefault="00C810E0" w:rsidP="00424295">
            <w:pPr>
              <w:spacing w:before="60" w:after="60"/>
              <w:jc w:val="right"/>
              <w:rPr>
                <w:b/>
                <w:highlight w:val="yellow"/>
              </w:rPr>
            </w:pPr>
            <w:r w:rsidRPr="00184787">
              <w:rPr>
                <w:b/>
              </w:rPr>
              <w:t>775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735,0</w:t>
            </w:r>
          </w:p>
        </w:tc>
      </w:tr>
      <w:tr w:rsidR="00424295" w:rsidRPr="00C810E0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  <w:rPr>
                <w:b/>
              </w:rPr>
            </w:pPr>
            <w:r w:rsidRPr="005350A6">
              <w:rPr>
                <w:b/>
              </w:rPr>
              <w:t>Основное мероприятие 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C810E0" w:rsidP="00424295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775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735,0</w:t>
            </w:r>
          </w:p>
        </w:tc>
      </w:tr>
      <w:tr w:rsidR="00424295" w:rsidRPr="005350A6" w:rsidTr="00424295">
        <w:trPr>
          <w:cantSplit/>
          <w:trHeight w:val="134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t>Расходы на обеспечение функций высшего должностного лица местной администрации</w:t>
            </w:r>
            <w:r w:rsidRPr="005350A6">
              <w:rPr>
                <w:b/>
              </w:rPr>
              <w:t xml:space="preserve"> </w:t>
            </w:r>
            <w:r w:rsidRPr="005350A6">
              <w:t>(Р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1E6E32" w:rsidP="00424295">
            <w:pPr>
              <w:spacing w:before="60" w:after="60"/>
              <w:jc w:val="center"/>
            </w:pPr>
            <w:r>
              <w:t>16 1 01 9202</w:t>
            </w:r>
            <w:r w:rsidR="00424295" w:rsidRPr="005350A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C810E0" w:rsidP="00424295">
            <w:pPr>
              <w:spacing w:before="60" w:after="60"/>
              <w:jc w:val="right"/>
            </w:pPr>
            <w:r>
              <w:t>775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735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rPr>
                <w:b/>
              </w:rPr>
              <w:t>2.2.Подпрограмма         «Управление в сфере функций органов  местной администраци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184787">
            <w:pPr>
              <w:spacing w:before="60" w:after="60"/>
              <w:jc w:val="right"/>
              <w:rPr>
                <w:b/>
              </w:rPr>
            </w:pPr>
            <w:r w:rsidRPr="00184787">
              <w:rPr>
                <w:b/>
              </w:rPr>
              <w:t>9</w:t>
            </w:r>
            <w:r w:rsidR="00184787" w:rsidRPr="00184787">
              <w:rPr>
                <w:b/>
              </w:rPr>
              <w:t>7</w:t>
            </w:r>
            <w:r w:rsidRPr="00184787">
              <w:rPr>
                <w:b/>
              </w:rPr>
              <w:t>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 0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 056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Основное мероприятие  «Расходы на обеспечение функций органов местной администрации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184787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9</w:t>
            </w:r>
            <w:r w:rsidR="00184787">
              <w:rPr>
                <w:b/>
              </w:rPr>
              <w:t>7</w:t>
            </w:r>
            <w:r w:rsidRPr="005350A6">
              <w:rPr>
                <w:b/>
              </w:rPr>
              <w:t>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 0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 056,0</w:t>
            </w:r>
          </w:p>
        </w:tc>
      </w:tr>
      <w:tr w:rsidR="00424295" w:rsidRPr="00C810E0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1E6E32">
            <w:pPr>
              <w:spacing w:before="60" w:after="60"/>
            </w:pPr>
            <w:r w:rsidRPr="005350A6">
              <w:t>Расходы на обеспечение функций органов местн</w:t>
            </w:r>
            <w:r w:rsidR="001E6E32">
              <w:t>ой</w:t>
            </w:r>
            <w:r w:rsidRPr="005350A6">
              <w:t xml:space="preserve"> администраци</w:t>
            </w:r>
            <w:r w:rsidR="001E6E32">
              <w:t>и</w:t>
            </w:r>
            <w:r w:rsidRPr="005350A6">
              <w:t xml:space="preserve">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C810E0" w:rsidP="00424295">
            <w:pPr>
              <w:spacing w:before="60" w:after="60"/>
              <w:jc w:val="right"/>
            </w:pPr>
            <w:r>
              <w:t>380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jc w:val="right"/>
            </w:pPr>
            <w:r w:rsidRPr="005350A6"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jc w:val="right"/>
            </w:pPr>
            <w:r w:rsidRPr="005350A6">
              <w:t>366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1E6E32">
            <w:pPr>
              <w:spacing w:before="100" w:after="100"/>
            </w:pPr>
            <w:r w:rsidRPr="005350A6">
              <w:t>Расходы на обеспечение функций органов местн</w:t>
            </w:r>
            <w:r w:rsidR="001E6E32">
              <w:t>ой</w:t>
            </w:r>
            <w:r w:rsidRPr="005350A6">
              <w:t xml:space="preserve"> администраци</w:t>
            </w:r>
            <w:r w:rsidR="001E6E32">
              <w:t>и</w:t>
            </w:r>
            <w:r w:rsidRPr="005350A6">
              <w:t xml:space="preserve">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184787" w:rsidP="00424295">
            <w:pPr>
              <w:spacing w:before="60" w:after="60"/>
              <w:jc w:val="right"/>
            </w:pPr>
            <w:r>
              <w:t>592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6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689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100" w:after="100"/>
            </w:pPr>
            <w:r w:rsidRPr="005350A6">
              <w:t>Расходы на обеспечение функций органов местн</w:t>
            </w:r>
            <w:r w:rsidR="00076BD9">
              <w:t>ой администрации</w:t>
            </w:r>
            <w:r w:rsidRPr="005350A6">
              <w:t xml:space="preserve"> (Иные бюджетные ассигнования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8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100" w:after="100"/>
              <w:rPr>
                <w:b/>
              </w:rPr>
            </w:pPr>
            <w:r w:rsidRPr="005350A6">
              <w:rPr>
                <w:b/>
              </w:rPr>
              <w:lastRenderedPageBreak/>
              <w:t>2.3.Подпрограмма «Обеспечение реализации Муниципальной Программ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184787" w:rsidP="00424295">
            <w:pPr>
              <w:spacing w:before="60" w:after="60"/>
              <w:jc w:val="right"/>
              <w:rPr>
                <w:b/>
              </w:rPr>
            </w:pPr>
            <w:r w:rsidRPr="00184787">
              <w:rPr>
                <w:b/>
              </w:rPr>
              <w:t>1427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 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 386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184787" w:rsidP="00424295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427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 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 386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100" w:after="100"/>
            </w:pPr>
            <w:r w:rsidRPr="005350A6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184787" w:rsidP="00424295">
            <w:pPr>
              <w:spacing w:before="60" w:after="60"/>
              <w:jc w:val="right"/>
            </w:pPr>
            <w:r>
              <w:t>1177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jc w:val="right"/>
            </w:pPr>
            <w:r w:rsidRPr="005350A6">
              <w:t>1 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jc w:val="right"/>
            </w:pPr>
            <w:r w:rsidRPr="005350A6">
              <w:t>1 124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49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62,0</w:t>
            </w:r>
          </w:p>
        </w:tc>
      </w:tr>
      <w:tr w:rsidR="00424295" w:rsidRPr="005350A6" w:rsidTr="00076BD9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rPr>
                <w:b/>
              </w:rPr>
              <w:t>2.4.Подпрограмма         «Повышение устойчивости бюджета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2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</w:p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24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Основное мероприятие  «Резервный фонд администрации Сторожевского 2-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8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</w:p>
          <w:p w:rsidR="00424295" w:rsidRPr="005350A6" w:rsidRDefault="00424295" w:rsidP="00424295">
            <w:pPr>
              <w:spacing w:before="60" w:after="60"/>
              <w:jc w:val="right"/>
            </w:pPr>
          </w:p>
          <w:p w:rsidR="00424295" w:rsidRPr="005350A6" w:rsidRDefault="00424295" w:rsidP="00424295">
            <w:pPr>
              <w:spacing w:before="60" w:after="60"/>
              <w:jc w:val="right"/>
            </w:pPr>
          </w:p>
          <w:p w:rsidR="00424295" w:rsidRPr="005350A6" w:rsidRDefault="00424295" w:rsidP="00424295">
            <w:pPr>
              <w:spacing w:before="60" w:after="60"/>
              <w:jc w:val="right"/>
            </w:pPr>
          </w:p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Основное мероприятие  «Процентные платежи по муниципальному долгу поселения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t>Процентные платежи по муниципальному долгу  (Обслуживание государственного  (муниципального) долга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7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</w:p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lastRenderedPageBreak/>
              <w:t>Основное мероприятие 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22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</w:p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22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  <w:p w:rsidR="00424295" w:rsidRPr="005350A6" w:rsidRDefault="00424295" w:rsidP="00424295">
            <w:pPr>
              <w:spacing w:before="60" w:after="60"/>
              <w:jc w:val="center"/>
            </w:pPr>
          </w:p>
          <w:p w:rsidR="00424295" w:rsidRPr="005350A6" w:rsidRDefault="00424295" w:rsidP="00424295">
            <w:pPr>
              <w:spacing w:before="60" w:after="60"/>
              <w:jc w:val="center"/>
            </w:pPr>
          </w:p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5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2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</w:p>
          <w:p w:rsidR="00424295" w:rsidRPr="005350A6" w:rsidRDefault="00424295" w:rsidP="00424295">
            <w:pPr>
              <w:spacing w:before="60" w:after="60"/>
              <w:jc w:val="right"/>
            </w:pPr>
          </w:p>
          <w:p w:rsidR="00424295" w:rsidRPr="005350A6" w:rsidRDefault="00424295" w:rsidP="00424295">
            <w:pPr>
              <w:spacing w:before="60" w:after="60"/>
              <w:jc w:val="right"/>
            </w:pPr>
          </w:p>
          <w:p w:rsidR="00424295" w:rsidRPr="005350A6" w:rsidRDefault="00424295" w:rsidP="00424295">
            <w:pPr>
              <w:spacing w:before="60" w:after="60"/>
              <w:jc w:val="right"/>
            </w:pPr>
          </w:p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21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  <w:p w:rsidR="00424295" w:rsidRPr="005350A6" w:rsidRDefault="00424295" w:rsidP="00424295">
            <w:pPr>
              <w:spacing w:before="60" w:after="60"/>
              <w:jc w:val="center"/>
            </w:pPr>
          </w:p>
          <w:p w:rsidR="00424295" w:rsidRPr="005350A6" w:rsidRDefault="00424295" w:rsidP="00424295">
            <w:pPr>
              <w:spacing w:before="60" w:after="60"/>
              <w:jc w:val="center"/>
            </w:pPr>
          </w:p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5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rPr>
                <w:b/>
              </w:rPr>
              <w:t>2.5.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rPr>
                <w:b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</w:p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</w:p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4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Основное мероприятие  «Мероприятия в сфере защиты населения от чрезвычайных ситуаций и пожаров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rPr>
                <w:b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</w:p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</w:p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4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t>Мероприятия в сфере защиты населения от чрезвычайных ситуаций  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</w:p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t>Мероприятия в сфере защиты населения от  пожаров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</w:p>
          <w:p w:rsidR="00424295" w:rsidRPr="005350A6" w:rsidRDefault="00424295" w:rsidP="00424295">
            <w:pPr>
              <w:spacing w:before="60" w:after="60"/>
              <w:jc w:val="right"/>
            </w:pPr>
          </w:p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rPr>
                <w:b/>
              </w:rPr>
              <w:t>2.6.Подпрограмма «Социальная поддержка граждан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76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83,2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Основное мероприятие  «Доплаты к пенсиям муниципальных служащих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76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83,2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  <w:rPr>
                <w:b/>
              </w:rPr>
            </w:pPr>
            <w:r w:rsidRPr="005350A6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3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76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83,2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rPr>
                <w:b/>
              </w:rPr>
              <w:lastRenderedPageBreak/>
              <w:t>2.7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93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99,9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Основное мероприятие 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93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99,9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t>Осуществление первичного воинского учёта на территориях, где отсутствуют военные комиссариаты (Расходы на выплаты персоналу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6 7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86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86,9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6 7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6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3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rPr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rPr>
                <w:b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076BD9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 xml:space="preserve">1 </w:t>
            </w:r>
            <w:r w:rsidR="00076BD9">
              <w:rPr>
                <w:b/>
              </w:rPr>
              <w:t>84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8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628,5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rPr>
                <w:b/>
              </w:rPr>
              <w:t>3.2.Подпрограмма               «Развитие сети уличного освещ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228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240,4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Основное мероприятие  «Расходы по организации уличного освещения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228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240,4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03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15,0</w:t>
            </w:r>
          </w:p>
        </w:tc>
      </w:tr>
      <w:tr w:rsidR="00424295" w:rsidRPr="005350A6" w:rsidTr="00424295">
        <w:trPr>
          <w:cantSplit/>
          <w:trHeight w:val="892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t>Расходы по организации  уличного освещения  (Закупка товаров, работ и услуг для муниципальных нужд)(областной бюджет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 xml:space="preserve">19 2 01 </w:t>
            </w:r>
            <w:r w:rsidRPr="005350A6">
              <w:rPr>
                <w:lang w:val="en-US"/>
              </w:rPr>
              <w:t>S</w:t>
            </w:r>
            <w:r w:rsidRPr="005350A6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3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3,1</w:t>
            </w:r>
          </w:p>
        </w:tc>
      </w:tr>
      <w:tr w:rsidR="00424295" w:rsidRPr="005350A6" w:rsidTr="00424295">
        <w:trPr>
          <w:cantSplit/>
          <w:trHeight w:val="892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t>Расходы по организации  уличного освещения  (Закупка товаров, работ и услуг для муниципальных нужд)(софинансирование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 xml:space="preserve">19 2 01 </w:t>
            </w:r>
            <w:r w:rsidRPr="005350A6">
              <w:rPr>
                <w:lang w:val="en-US"/>
              </w:rPr>
              <w:t>S</w:t>
            </w:r>
            <w:r w:rsidRPr="005350A6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,3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rPr>
                <w:b/>
              </w:rPr>
              <w:t>3.3.Подпрограмма «Благоустройство территории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rPr>
                <w:b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076BD9" w:rsidP="00184787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184787">
              <w:rPr>
                <w:b/>
              </w:rPr>
              <w:t>246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2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238,1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lastRenderedPageBreak/>
              <w:t>Основное мероприятие 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rPr>
                <w:b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076BD9" w:rsidP="00184787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184787">
              <w:rPr>
                <w:b/>
              </w:rPr>
              <w:t>246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2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238,1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184787" w:rsidP="00424295">
            <w:pPr>
              <w:spacing w:before="60" w:after="60"/>
              <w:jc w:val="right"/>
            </w:pPr>
            <w:r>
              <w:t>1246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38,1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rPr>
                <w:b/>
              </w:rPr>
              <w:t xml:space="preserve">3.4.Подпрограмма         «Содержание мест захоронения и ремонт военно-мемориальных объектов»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3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Основное мероприятие  «Мероприятия по организации ритуальных услуг и содержанию мест захорон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3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t>Мероприятия по организации ритуальных услуг, содержание мест захоронения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3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5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rPr>
                <w:b/>
              </w:rPr>
              <w:t xml:space="preserve">3.5. Подпрограмма «Повышение энергетической эффективности и сокращение энергетических издержек </w:t>
            </w:r>
            <w:r w:rsidRPr="005350A6">
              <w:rPr>
                <w:b/>
                <w:lang w:eastAsia="en-US"/>
              </w:rPr>
              <w:t>в учреждениях поселения</w:t>
            </w:r>
            <w:r w:rsidRPr="005350A6">
              <w:rPr>
                <w:b/>
              </w:rPr>
              <w:t xml:space="preserve">»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184787">
            <w:pPr>
              <w:spacing w:before="60" w:after="60"/>
              <w:jc w:val="right"/>
              <w:rPr>
                <w:b/>
              </w:rPr>
            </w:pPr>
            <w:r w:rsidRPr="00184787">
              <w:rPr>
                <w:b/>
              </w:rPr>
              <w:t>10,</w:t>
            </w:r>
            <w:r w:rsidR="00184787" w:rsidRPr="00184787">
              <w:rPr>
                <w:b/>
              </w:rPr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  <w:rPr>
                <w:b/>
              </w:rPr>
            </w:pPr>
            <w:r w:rsidRPr="005350A6">
              <w:rPr>
                <w:b/>
              </w:rPr>
              <w:t xml:space="preserve">Основное мероприятие «Мероприятия по повышению энергетической эффективности и сокращение издержек» 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184787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0,</w:t>
            </w:r>
            <w:r w:rsidR="00184787">
              <w:rPr>
                <w:b/>
              </w:rPr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</w:tr>
      <w:tr w:rsidR="00424295" w:rsidRPr="005350A6" w:rsidTr="00424295">
        <w:trPr>
          <w:cantSplit/>
          <w:trHeight w:val="1647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rPr>
                <w:lang w:eastAsia="en-US"/>
              </w:rPr>
              <w:t>Мероприятия по повышению энергетической эффективности и сокращение энергетических издержек в учреждениях поселения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184787">
            <w:pPr>
              <w:spacing w:before="60" w:after="60"/>
              <w:jc w:val="right"/>
            </w:pPr>
            <w:r w:rsidRPr="005350A6">
              <w:t>10,</w:t>
            </w:r>
            <w:r w:rsidR="00184787"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5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</w:pPr>
            <w:r w:rsidRPr="005350A6">
              <w:rPr>
                <w:b/>
              </w:rPr>
              <w:t>3.6.Подпрограмма «Благоустройство мест массового отдыха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rPr>
                <w:b/>
              </w:rPr>
              <w:t>19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50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  <w:rPr>
                <w:b/>
              </w:rPr>
            </w:pPr>
            <w:r w:rsidRPr="005350A6">
              <w:rPr>
                <w:b/>
              </w:rPr>
              <w:lastRenderedPageBreak/>
              <w:t>Основное мероприятие  «Расходы на благоустройство мест массового отдыха населения территории сельского поселения 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rPr>
                <w:b/>
              </w:rPr>
              <w:t>19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50,0</w:t>
            </w:r>
          </w:p>
        </w:tc>
      </w:tr>
      <w:tr w:rsidR="00424295" w:rsidRPr="005350A6" w:rsidTr="00424295">
        <w:trPr>
          <w:cantSplit/>
          <w:trHeight w:val="123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</w:pPr>
            <w:r w:rsidRPr="005350A6">
              <w:t>Расходы на благоустройство мест массового отдыха  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9 6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5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50,0</w:t>
            </w:r>
          </w:p>
        </w:tc>
      </w:tr>
      <w:tr w:rsidR="00424295" w:rsidRPr="005350A6" w:rsidTr="00424295">
        <w:trPr>
          <w:cantSplit/>
          <w:trHeight w:val="900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rPr>
                <w:b/>
                <w:bCs/>
              </w:rPr>
            </w:pPr>
            <w:r w:rsidRPr="005350A6">
              <w:rPr>
                <w:b/>
                <w:bCs/>
              </w:rPr>
              <w:t>3.7.Подпрограмма «Реконструкция, ремонт сетей и объектов водоснабж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jc w:val="center"/>
              <w:rPr>
                <w:b/>
                <w:bCs/>
              </w:rPr>
            </w:pPr>
            <w:r w:rsidRPr="005350A6">
              <w:rPr>
                <w:b/>
                <w:bCs/>
              </w:rPr>
              <w:t>19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20,0</w:t>
            </w:r>
          </w:p>
        </w:tc>
      </w:tr>
      <w:tr w:rsidR="00424295" w:rsidRPr="005350A6" w:rsidTr="00424295">
        <w:trPr>
          <w:cantSplit/>
          <w:trHeight w:val="123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rPr>
                <w:b/>
                <w:bCs/>
              </w:rPr>
            </w:pPr>
            <w:r w:rsidRPr="005350A6">
              <w:rPr>
                <w:b/>
                <w:bCs/>
              </w:rPr>
              <w:t xml:space="preserve">Основное мероприятие « Реализация функций в сфере обеспечения проведения ремонта сетей и объектов водоснабжения, расположенных на территории поселения»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jc w:val="center"/>
              <w:rPr>
                <w:b/>
                <w:bCs/>
              </w:rPr>
            </w:pPr>
            <w:r w:rsidRPr="005350A6">
              <w:rPr>
                <w:b/>
                <w:bCs/>
              </w:rPr>
              <w:t>19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20,0</w:t>
            </w:r>
          </w:p>
        </w:tc>
      </w:tr>
      <w:tr w:rsidR="00424295" w:rsidRPr="005350A6" w:rsidTr="00424295">
        <w:trPr>
          <w:cantSplit/>
          <w:trHeight w:val="123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95" w:rsidRPr="005350A6" w:rsidRDefault="00424295" w:rsidP="00424295">
            <w:r w:rsidRPr="005350A6">
              <w:t>Расходы на обеспечение ремонта сетей и объектов водоснабжения 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jc w:val="center"/>
            </w:pPr>
            <w:r w:rsidRPr="005350A6">
              <w:t>19 8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5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20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  <w:rPr>
                <w:b/>
              </w:rPr>
            </w:pPr>
            <w:r w:rsidRPr="005350A6">
              <w:rPr>
                <w:b/>
              </w:rPr>
              <w:t>3.8.Подпрограмма               «Развитие градостроительной деятельности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5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50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  <w:rPr>
                <w:b/>
              </w:rPr>
            </w:pPr>
            <w:r w:rsidRPr="005350A6">
              <w:rPr>
                <w:b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5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50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</w:pPr>
            <w:r w:rsidRPr="005350A6"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5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50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  <w:rPr>
                <w:b/>
              </w:rPr>
            </w:pPr>
            <w:r w:rsidRPr="005350A6">
              <w:rPr>
                <w:b/>
              </w:rPr>
              <w:t>4.Муниципальная программа «Использование и охрана земель на территории Сторожевского 2-го сельского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  <w:rPr>
                <w:b/>
              </w:rPr>
            </w:pPr>
            <w:r w:rsidRPr="005350A6">
              <w:rPr>
                <w:b/>
              </w:rPr>
              <w:t>4.1.Подпрограмма «Повышение эффективности использования и охраны земель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  <w:rPr>
                <w:b/>
              </w:rPr>
            </w:pPr>
            <w:r w:rsidRPr="005350A6">
              <w:rPr>
                <w:b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rPr>
                <w:b/>
              </w:rPr>
            </w:pPr>
            <w:r w:rsidRPr="005350A6">
              <w:rPr>
                <w:b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15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spacing w:before="80" w:after="80"/>
            </w:pPr>
            <w:r w:rsidRPr="005350A6">
              <w:lastRenderedPageBreak/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</w:pPr>
            <w:r w:rsidRPr="005350A6"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15,0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rPr>
                <w:b/>
              </w:rPr>
            </w:pPr>
            <w:r w:rsidRPr="005350A6">
              <w:rPr>
                <w:b/>
              </w:rPr>
              <w:t>5.Муниципальная программа «Развитие транспортной систем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66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6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717,6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ind w:firstLine="34"/>
              <w:rPr>
                <w:b/>
              </w:rPr>
            </w:pPr>
            <w:r w:rsidRPr="005350A6">
              <w:rPr>
                <w:b/>
              </w:rPr>
              <w:t>5.2.Подпрограмма       «Капитальный ремонт  и ремонт автомобильных дорог общего пользования местного значения  на территории Сторожевского 2-го сельского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66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6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717,6</w:t>
            </w:r>
          </w:p>
        </w:tc>
      </w:tr>
      <w:tr w:rsidR="00424295" w:rsidRPr="005350A6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pPr>
              <w:ind w:firstLine="34"/>
              <w:rPr>
                <w:b/>
              </w:rPr>
            </w:pPr>
            <w:r w:rsidRPr="005350A6">
              <w:rPr>
                <w:b/>
              </w:rPr>
              <w:t>Основное мероприятие «Капитальный ремонт и ремонт дорог общего пользования местного значения на территории Сторожевского 2-го сельского посе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  <w:r w:rsidRPr="005350A6">
              <w:rPr>
                <w:b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66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6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  <w:rPr>
                <w:b/>
              </w:rPr>
            </w:pPr>
            <w:r w:rsidRPr="005350A6">
              <w:rPr>
                <w:b/>
              </w:rPr>
              <w:t>717,6</w:t>
            </w:r>
          </w:p>
        </w:tc>
      </w:tr>
      <w:tr w:rsidR="00424295" w:rsidRPr="009770BD" w:rsidTr="00424295">
        <w:trPr>
          <w:cantSplit/>
          <w:trHeight w:val="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295" w:rsidRPr="005350A6" w:rsidRDefault="00424295" w:rsidP="00424295">
            <w:r w:rsidRPr="005350A6">
              <w:t>Мероприятия по капитальному ремонту и ремонту дорог общего пользования местного значения на территории Сторожевского 2-го сельского поселения (Закупка товаров, работ и услуг для муниципальных нужд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center"/>
            </w:pPr>
            <w:r w:rsidRPr="005350A6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664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295" w:rsidRPr="005350A6" w:rsidRDefault="00424295" w:rsidP="00424295">
            <w:pPr>
              <w:spacing w:before="60" w:after="60"/>
              <w:jc w:val="right"/>
            </w:pPr>
            <w:r w:rsidRPr="005350A6">
              <w:t>6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295" w:rsidRPr="009770BD" w:rsidRDefault="00424295" w:rsidP="00424295">
            <w:pPr>
              <w:spacing w:before="60" w:after="60"/>
              <w:jc w:val="right"/>
            </w:pPr>
            <w:r w:rsidRPr="005350A6">
              <w:t>717,6</w:t>
            </w:r>
          </w:p>
        </w:tc>
      </w:tr>
    </w:tbl>
    <w:p w:rsidR="00424295" w:rsidRPr="00F41606" w:rsidRDefault="00424295" w:rsidP="005E7737">
      <w:pPr>
        <w:jc w:val="right"/>
      </w:pPr>
    </w:p>
    <w:sectPr w:rsidR="00424295" w:rsidRPr="00F41606" w:rsidSect="0053343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031" w:rsidRDefault="00D41031" w:rsidP="00744A6E">
      <w:r>
        <w:separator/>
      </w:r>
    </w:p>
  </w:endnote>
  <w:endnote w:type="continuationSeparator" w:id="1">
    <w:p w:rsidR="00D41031" w:rsidRDefault="00D41031" w:rsidP="00744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031" w:rsidRDefault="00D41031" w:rsidP="00744A6E">
      <w:r>
        <w:separator/>
      </w:r>
    </w:p>
  </w:footnote>
  <w:footnote w:type="continuationSeparator" w:id="1">
    <w:p w:rsidR="00D41031" w:rsidRDefault="00D41031" w:rsidP="00744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0D3"/>
    <w:rsid w:val="000075C1"/>
    <w:rsid w:val="000209F9"/>
    <w:rsid w:val="00023BBF"/>
    <w:rsid w:val="000265E9"/>
    <w:rsid w:val="00030393"/>
    <w:rsid w:val="0003637A"/>
    <w:rsid w:val="00040CCC"/>
    <w:rsid w:val="0004254B"/>
    <w:rsid w:val="00047C68"/>
    <w:rsid w:val="000674C1"/>
    <w:rsid w:val="000722D2"/>
    <w:rsid w:val="00076BD9"/>
    <w:rsid w:val="00081E92"/>
    <w:rsid w:val="00096C23"/>
    <w:rsid w:val="00096C61"/>
    <w:rsid w:val="000A5DC9"/>
    <w:rsid w:val="000B1D7D"/>
    <w:rsid w:val="000B4205"/>
    <w:rsid w:val="000B7836"/>
    <w:rsid w:val="000C11F0"/>
    <w:rsid w:val="000C2179"/>
    <w:rsid w:val="000C5307"/>
    <w:rsid w:val="000C53D6"/>
    <w:rsid w:val="000D3FA6"/>
    <w:rsid w:val="000D41EF"/>
    <w:rsid w:val="000E3072"/>
    <w:rsid w:val="000F2CC3"/>
    <w:rsid w:val="000F4613"/>
    <w:rsid w:val="0010171A"/>
    <w:rsid w:val="00105A6E"/>
    <w:rsid w:val="00116324"/>
    <w:rsid w:val="00132279"/>
    <w:rsid w:val="001359A3"/>
    <w:rsid w:val="00140029"/>
    <w:rsid w:val="00140116"/>
    <w:rsid w:val="00144C56"/>
    <w:rsid w:val="0014671B"/>
    <w:rsid w:val="00155A7F"/>
    <w:rsid w:val="0015676F"/>
    <w:rsid w:val="001619C7"/>
    <w:rsid w:val="00161B3D"/>
    <w:rsid w:val="00167A8C"/>
    <w:rsid w:val="00175C28"/>
    <w:rsid w:val="00177C4F"/>
    <w:rsid w:val="00184787"/>
    <w:rsid w:val="001936E0"/>
    <w:rsid w:val="001973B2"/>
    <w:rsid w:val="001979BF"/>
    <w:rsid w:val="001A3432"/>
    <w:rsid w:val="001A6370"/>
    <w:rsid w:val="001A7C81"/>
    <w:rsid w:val="001B0582"/>
    <w:rsid w:val="001C4CF2"/>
    <w:rsid w:val="001C6304"/>
    <w:rsid w:val="001E2A35"/>
    <w:rsid w:val="001E2E86"/>
    <w:rsid w:val="001E6E32"/>
    <w:rsid w:val="001F1A4B"/>
    <w:rsid w:val="001F373C"/>
    <w:rsid w:val="002103A3"/>
    <w:rsid w:val="002130B9"/>
    <w:rsid w:val="00216650"/>
    <w:rsid w:val="002168A3"/>
    <w:rsid w:val="00226F0C"/>
    <w:rsid w:val="00232153"/>
    <w:rsid w:val="00240211"/>
    <w:rsid w:val="0024045E"/>
    <w:rsid w:val="00241CC4"/>
    <w:rsid w:val="0024427E"/>
    <w:rsid w:val="0024502C"/>
    <w:rsid w:val="0024659A"/>
    <w:rsid w:val="00251E29"/>
    <w:rsid w:val="00256361"/>
    <w:rsid w:val="00264FDC"/>
    <w:rsid w:val="00271B81"/>
    <w:rsid w:val="00283087"/>
    <w:rsid w:val="002854B0"/>
    <w:rsid w:val="00287545"/>
    <w:rsid w:val="0029086A"/>
    <w:rsid w:val="00296833"/>
    <w:rsid w:val="002A269D"/>
    <w:rsid w:val="002A5ACE"/>
    <w:rsid w:val="002B22FF"/>
    <w:rsid w:val="002B4064"/>
    <w:rsid w:val="002B7070"/>
    <w:rsid w:val="002C0C2E"/>
    <w:rsid w:val="002C0CCF"/>
    <w:rsid w:val="002E5732"/>
    <w:rsid w:val="002E7612"/>
    <w:rsid w:val="002F10B3"/>
    <w:rsid w:val="002F266E"/>
    <w:rsid w:val="002F4F4C"/>
    <w:rsid w:val="00301B77"/>
    <w:rsid w:val="00302060"/>
    <w:rsid w:val="00303D43"/>
    <w:rsid w:val="003075AC"/>
    <w:rsid w:val="00310C8A"/>
    <w:rsid w:val="00311BA8"/>
    <w:rsid w:val="00311DC7"/>
    <w:rsid w:val="00325E77"/>
    <w:rsid w:val="00330F70"/>
    <w:rsid w:val="00333ACC"/>
    <w:rsid w:val="0035106A"/>
    <w:rsid w:val="003540C5"/>
    <w:rsid w:val="0036103E"/>
    <w:rsid w:val="00362BD5"/>
    <w:rsid w:val="00366A7F"/>
    <w:rsid w:val="00371B2B"/>
    <w:rsid w:val="00376FD9"/>
    <w:rsid w:val="00382109"/>
    <w:rsid w:val="003967D7"/>
    <w:rsid w:val="003A51FF"/>
    <w:rsid w:val="003A5771"/>
    <w:rsid w:val="003B4EE9"/>
    <w:rsid w:val="003C2E66"/>
    <w:rsid w:val="003C3D8F"/>
    <w:rsid w:val="003D0FE8"/>
    <w:rsid w:val="003D6D5A"/>
    <w:rsid w:val="003E5991"/>
    <w:rsid w:val="003F116E"/>
    <w:rsid w:val="004025B8"/>
    <w:rsid w:val="00412DE6"/>
    <w:rsid w:val="00421BF6"/>
    <w:rsid w:val="00424295"/>
    <w:rsid w:val="00432208"/>
    <w:rsid w:val="00433B8D"/>
    <w:rsid w:val="00460D77"/>
    <w:rsid w:val="00461CA4"/>
    <w:rsid w:val="004701B0"/>
    <w:rsid w:val="004806F9"/>
    <w:rsid w:val="004856E2"/>
    <w:rsid w:val="00485E7C"/>
    <w:rsid w:val="00490CE5"/>
    <w:rsid w:val="00491FF6"/>
    <w:rsid w:val="004929E8"/>
    <w:rsid w:val="0049526F"/>
    <w:rsid w:val="004A0933"/>
    <w:rsid w:val="004A1516"/>
    <w:rsid w:val="004A4CDF"/>
    <w:rsid w:val="004B29B9"/>
    <w:rsid w:val="004B3F29"/>
    <w:rsid w:val="004B5064"/>
    <w:rsid w:val="004C421B"/>
    <w:rsid w:val="004D1468"/>
    <w:rsid w:val="004D18FB"/>
    <w:rsid w:val="004D2DBD"/>
    <w:rsid w:val="004D4E94"/>
    <w:rsid w:val="004E201E"/>
    <w:rsid w:val="004F3C22"/>
    <w:rsid w:val="004F47EB"/>
    <w:rsid w:val="004F587A"/>
    <w:rsid w:val="004F5EE4"/>
    <w:rsid w:val="004F78FA"/>
    <w:rsid w:val="00506A63"/>
    <w:rsid w:val="00506C49"/>
    <w:rsid w:val="0051290E"/>
    <w:rsid w:val="00515D72"/>
    <w:rsid w:val="005164D6"/>
    <w:rsid w:val="00516C2C"/>
    <w:rsid w:val="00517EA8"/>
    <w:rsid w:val="00531B99"/>
    <w:rsid w:val="00533437"/>
    <w:rsid w:val="005340EB"/>
    <w:rsid w:val="005359C6"/>
    <w:rsid w:val="00535CFC"/>
    <w:rsid w:val="00547B86"/>
    <w:rsid w:val="00552FBD"/>
    <w:rsid w:val="00553E6A"/>
    <w:rsid w:val="005579B5"/>
    <w:rsid w:val="00562C54"/>
    <w:rsid w:val="005763B1"/>
    <w:rsid w:val="00584006"/>
    <w:rsid w:val="00584150"/>
    <w:rsid w:val="00586419"/>
    <w:rsid w:val="005933D4"/>
    <w:rsid w:val="0059754F"/>
    <w:rsid w:val="005A148E"/>
    <w:rsid w:val="005A1F27"/>
    <w:rsid w:val="005A32F5"/>
    <w:rsid w:val="005B23CA"/>
    <w:rsid w:val="005B46FD"/>
    <w:rsid w:val="005B664D"/>
    <w:rsid w:val="005B6C48"/>
    <w:rsid w:val="005D0CC4"/>
    <w:rsid w:val="005D285C"/>
    <w:rsid w:val="005D595C"/>
    <w:rsid w:val="005E68A2"/>
    <w:rsid w:val="005E7737"/>
    <w:rsid w:val="005F0CBB"/>
    <w:rsid w:val="005F13E9"/>
    <w:rsid w:val="005F6581"/>
    <w:rsid w:val="005F66A4"/>
    <w:rsid w:val="00606C0A"/>
    <w:rsid w:val="00616307"/>
    <w:rsid w:val="006215C5"/>
    <w:rsid w:val="00622C9E"/>
    <w:rsid w:val="00624A5D"/>
    <w:rsid w:val="00627A6A"/>
    <w:rsid w:val="00640C66"/>
    <w:rsid w:val="00641C1B"/>
    <w:rsid w:val="006433D8"/>
    <w:rsid w:val="00643566"/>
    <w:rsid w:val="00645D3B"/>
    <w:rsid w:val="00645FC2"/>
    <w:rsid w:val="00650901"/>
    <w:rsid w:val="00655480"/>
    <w:rsid w:val="00655F62"/>
    <w:rsid w:val="006579D9"/>
    <w:rsid w:val="0066029F"/>
    <w:rsid w:val="00661407"/>
    <w:rsid w:val="0067177B"/>
    <w:rsid w:val="00671F9B"/>
    <w:rsid w:val="00683801"/>
    <w:rsid w:val="006874EC"/>
    <w:rsid w:val="006921A1"/>
    <w:rsid w:val="006A6BAA"/>
    <w:rsid w:val="006B00A6"/>
    <w:rsid w:val="006B2EC8"/>
    <w:rsid w:val="006B544C"/>
    <w:rsid w:val="006D2AFF"/>
    <w:rsid w:val="006D35DB"/>
    <w:rsid w:val="006D6830"/>
    <w:rsid w:val="006E53C3"/>
    <w:rsid w:val="006F092A"/>
    <w:rsid w:val="006F1794"/>
    <w:rsid w:val="006F1E05"/>
    <w:rsid w:val="006F59D1"/>
    <w:rsid w:val="007051A6"/>
    <w:rsid w:val="0070641A"/>
    <w:rsid w:val="0071052C"/>
    <w:rsid w:val="00714DF2"/>
    <w:rsid w:val="00720A63"/>
    <w:rsid w:val="00723B48"/>
    <w:rsid w:val="0073571E"/>
    <w:rsid w:val="0074144B"/>
    <w:rsid w:val="00742BDE"/>
    <w:rsid w:val="00743419"/>
    <w:rsid w:val="00744A6E"/>
    <w:rsid w:val="00747B1B"/>
    <w:rsid w:val="007506E3"/>
    <w:rsid w:val="0075550E"/>
    <w:rsid w:val="00755B9A"/>
    <w:rsid w:val="0076014A"/>
    <w:rsid w:val="00763AD6"/>
    <w:rsid w:val="00764058"/>
    <w:rsid w:val="007652FC"/>
    <w:rsid w:val="00771820"/>
    <w:rsid w:val="00772EFA"/>
    <w:rsid w:val="00774EEA"/>
    <w:rsid w:val="00783A8C"/>
    <w:rsid w:val="00786381"/>
    <w:rsid w:val="0079067B"/>
    <w:rsid w:val="00791B5B"/>
    <w:rsid w:val="00792F76"/>
    <w:rsid w:val="0079372C"/>
    <w:rsid w:val="0079400B"/>
    <w:rsid w:val="00794BA1"/>
    <w:rsid w:val="007A2BC6"/>
    <w:rsid w:val="007A2F3F"/>
    <w:rsid w:val="007A4390"/>
    <w:rsid w:val="007B5FA7"/>
    <w:rsid w:val="007C395C"/>
    <w:rsid w:val="007C51CC"/>
    <w:rsid w:val="007D1C0B"/>
    <w:rsid w:val="007D1D4A"/>
    <w:rsid w:val="007D296C"/>
    <w:rsid w:val="007D423B"/>
    <w:rsid w:val="007E4F33"/>
    <w:rsid w:val="00801D6B"/>
    <w:rsid w:val="008025A6"/>
    <w:rsid w:val="0080535D"/>
    <w:rsid w:val="008351AC"/>
    <w:rsid w:val="00847485"/>
    <w:rsid w:val="00852F93"/>
    <w:rsid w:val="0085376F"/>
    <w:rsid w:val="00854FA9"/>
    <w:rsid w:val="0086071E"/>
    <w:rsid w:val="00872DF2"/>
    <w:rsid w:val="0087650D"/>
    <w:rsid w:val="0087738C"/>
    <w:rsid w:val="00886DD0"/>
    <w:rsid w:val="00891975"/>
    <w:rsid w:val="00897670"/>
    <w:rsid w:val="008A046D"/>
    <w:rsid w:val="008A0E16"/>
    <w:rsid w:val="008B3912"/>
    <w:rsid w:val="008B5317"/>
    <w:rsid w:val="008D30B2"/>
    <w:rsid w:val="008D3159"/>
    <w:rsid w:val="008E52E0"/>
    <w:rsid w:val="008E5539"/>
    <w:rsid w:val="008F3920"/>
    <w:rsid w:val="008F7919"/>
    <w:rsid w:val="0091140C"/>
    <w:rsid w:val="00912B1F"/>
    <w:rsid w:val="0091713E"/>
    <w:rsid w:val="00940590"/>
    <w:rsid w:val="0094095A"/>
    <w:rsid w:val="00946780"/>
    <w:rsid w:val="009532BF"/>
    <w:rsid w:val="00954D92"/>
    <w:rsid w:val="00962648"/>
    <w:rsid w:val="00966FB3"/>
    <w:rsid w:val="00972D75"/>
    <w:rsid w:val="00977BC0"/>
    <w:rsid w:val="00993A40"/>
    <w:rsid w:val="009956BC"/>
    <w:rsid w:val="00996929"/>
    <w:rsid w:val="0099767B"/>
    <w:rsid w:val="009A2D39"/>
    <w:rsid w:val="009A56B9"/>
    <w:rsid w:val="009B0590"/>
    <w:rsid w:val="009B45A4"/>
    <w:rsid w:val="009B5DD7"/>
    <w:rsid w:val="009B603A"/>
    <w:rsid w:val="009C060C"/>
    <w:rsid w:val="009D2977"/>
    <w:rsid w:val="009F1FB9"/>
    <w:rsid w:val="009F25BC"/>
    <w:rsid w:val="009F7EE3"/>
    <w:rsid w:val="00A02D49"/>
    <w:rsid w:val="00A04489"/>
    <w:rsid w:val="00A04590"/>
    <w:rsid w:val="00A04EF0"/>
    <w:rsid w:val="00A06C50"/>
    <w:rsid w:val="00A106E0"/>
    <w:rsid w:val="00A32704"/>
    <w:rsid w:val="00A456D4"/>
    <w:rsid w:val="00A55E6A"/>
    <w:rsid w:val="00A563DD"/>
    <w:rsid w:val="00A6078C"/>
    <w:rsid w:val="00A63920"/>
    <w:rsid w:val="00A63CEA"/>
    <w:rsid w:val="00A72840"/>
    <w:rsid w:val="00A77223"/>
    <w:rsid w:val="00A830D9"/>
    <w:rsid w:val="00A946B9"/>
    <w:rsid w:val="00A970D7"/>
    <w:rsid w:val="00AA6D00"/>
    <w:rsid w:val="00AB1570"/>
    <w:rsid w:val="00AB4836"/>
    <w:rsid w:val="00AB780B"/>
    <w:rsid w:val="00AC1AB1"/>
    <w:rsid w:val="00AC35CA"/>
    <w:rsid w:val="00AD2E32"/>
    <w:rsid w:val="00AD306E"/>
    <w:rsid w:val="00AD3AD5"/>
    <w:rsid w:val="00AD5A92"/>
    <w:rsid w:val="00AF4E0C"/>
    <w:rsid w:val="00AF5765"/>
    <w:rsid w:val="00B02DDF"/>
    <w:rsid w:val="00B12250"/>
    <w:rsid w:val="00B125D3"/>
    <w:rsid w:val="00B12C9A"/>
    <w:rsid w:val="00B136D3"/>
    <w:rsid w:val="00B23219"/>
    <w:rsid w:val="00B30356"/>
    <w:rsid w:val="00B3591F"/>
    <w:rsid w:val="00B40C98"/>
    <w:rsid w:val="00B52743"/>
    <w:rsid w:val="00B65303"/>
    <w:rsid w:val="00B723F5"/>
    <w:rsid w:val="00B821AB"/>
    <w:rsid w:val="00B86A51"/>
    <w:rsid w:val="00B8750D"/>
    <w:rsid w:val="00B93C0C"/>
    <w:rsid w:val="00BA02FE"/>
    <w:rsid w:val="00BA13AF"/>
    <w:rsid w:val="00BA7D25"/>
    <w:rsid w:val="00BB15C0"/>
    <w:rsid w:val="00BB59F6"/>
    <w:rsid w:val="00BC74F1"/>
    <w:rsid w:val="00BD047A"/>
    <w:rsid w:val="00BE209A"/>
    <w:rsid w:val="00BE3B17"/>
    <w:rsid w:val="00BE5C1B"/>
    <w:rsid w:val="00BF4325"/>
    <w:rsid w:val="00C00D89"/>
    <w:rsid w:val="00C02459"/>
    <w:rsid w:val="00C06318"/>
    <w:rsid w:val="00C137AD"/>
    <w:rsid w:val="00C13A1D"/>
    <w:rsid w:val="00C1626D"/>
    <w:rsid w:val="00C171EF"/>
    <w:rsid w:val="00C2669C"/>
    <w:rsid w:val="00C3063F"/>
    <w:rsid w:val="00C35525"/>
    <w:rsid w:val="00C4227D"/>
    <w:rsid w:val="00C4648F"/>
    <w:rsid w:val="00C47249"/>
    <w:rsid w:val="00C47B1B"/>
    <w:rsid w:val="00C60537"/>
    <w:rsid w:val="00C756E7"/>
    <w:rsid w:val="00C810E0"/>
    <w:rsid w:val="00C81746"/>
    <w:rsid w:val="00C82513"/>
    <w:rsid w:val="00C87AED"/>
    <w:rsid w:val="00C9457A"/>
    <w:rsid w:val="00CC0A18"/>
    <w:rsid w:val="00CC19F2"/>
    <w:rsid w:val="00CC2230"/>
    <w:rsid w:val="00CC3284"/>
    <w:rsid w:val="00CC5BCA"/>
    <w:rsid w:val="00CC76D3"/>
    <w:rsid w:val="00CE0406"/>
    <w:rsid w:val="00CF34C0"/>
    <w:rsid w:val="00CF3817"/>
    <w:rsid w:val="00CF4D9D"/>
    <w:rsid w:val="00D034E2"/>
    <w:rsid w:val="00D12A4B"/>
    <w:rsid w:val="00D14B03"/>
    <w:rsid w:val="00D41031"/>
    <w:rsid w:val="00D50E00"/>
    <w:rsid w:val="00D517E3"/>
    <w:rsid w:val="00D62D04"/>
    <w:rsid w:val="00D7280E"/>
    <w:rsid w:val="00D805C5"/>
    <w:rsid w:val="00D83F15"/>
    <w:rsid w:val="00D8400C"/>
    <w:rsid w:val="00D85B3D"/>
    <w:rsid w:val="00DA0DB1"/>
    <w:rsid w:val="00DA0FFC"/>
    <w:rsid w:val="00DA151B"/>
    <w:rsid w:val="00DA30B5"/>
    <w:rsid w:val="00DA3B8E"/>
    <w:rsid w:val="00DA76A7"/>
    <w:rsid w:val="00DB253F"/>
    <w:rsid w:val="00DB35A1"/>
    <w:rsid w:val="00DB58B0"/>
    <w:rsid w:val="00DC2329"/>
    <w:rsid w:val="00DC25BA"/>
    <w:rsid w:val="00DC3352"/>
    <w:rsid w:val="00DC579A"/>
    <w:rsid w:val="00DE5453"/>
    <w:rsid w:val="00DF103F"/>
    <w:rsid w:val="00DF5F00"/>
    <w:rsid w:val="00E0758D"/>
    <w:rsid w:val="00E118FA"/>
    <w:rsid w:val="00E2005C"/>
    <w:rsid w:val="00E3008C"/>
    <w:rsid w:val="00E35026"/>
    <w:rsid w:val="00E36953"/>
    <w:rsid w:val="00E41C2A"/>
    <w:rsid w:val="00E451EA"/>
    <w:rsid w:val="00E45ADE"/>
    <w:rsid w:val="00E46440"/>
    <w:rsid w:val="00E54C0C"/>
    <w:rsid w:val="00E56725"/>
    <w:rsid w:val="00E60486"/>
    <w:rsid w:val="00E71AA1"/>
    <w:rsid w:val="00E80557"/>
    <w:rsid w:val="00E81BE3"/>
    <w:rsid w:val="00E83177"/>
    <w:rsid w:val="00E84192"/>
    <w:rsid w:val="00E867FD"/>
    <w:rsid w:val="00EA79B5"/>
    <w:rsid w:val="00EC0BF0"/>
    <w:rsid w:val="00EC2F8A"/>
    <w:rsid w:val="00EC432B"/>
    <w:rsid w:val="00EC7399"/>
    <w:rsid w:val="00EC744D"/>
    <w:rsid w:val="00ED11C9"/>
    <w:rsid w:val="00EE3D3C"/>
    <w:rsid w:val="00EE418C"/>
    <w:rsid w:val="00EE78F9"/>
    <w:rsid w:val="00EF7C52"/>
    <w:rsid w:val="00F00DFA"/>
    <w:rsid w:val="00F01A2F"/>
    <w:rsid w:val="00F04C45"/>
    <w:rsid w:val="00F0560B"/>
    <w:rsid w:val="00F11081"/>
    <w:rsid w:val="00F13106"/>
    <w:rsid w:val="00F138B5"/>
    <w:rsid w:val="00F14282"/>
    <w:rsid w:val="00F16C37"/>
    <w:rsid w:val="00F21E7C"/>
    <w:rsid w:val="00F24B79"/>
    <w:rsid w:val="00F252C4"/>
    <w:rsid w:val="00F27995"/>
    <w:rsid w:val="00F309CF"/>
    <w:rsid w:val="00F32127"/>
    <w:rsid w:val="00F35F42"/>
    <w:rsid w:val="00F40A40"/>
    <w:rsid w:val="00F41606"/>
    <w:rsid w:val="00F41A8A"/>
    <w:rsid w:val="00F552D5"/>
    <w:rsid w:val="00F6688A"/>
    <w:rsid w:val="00F72B4B"/>
    <w:rsid w:val="00F73968"/>
    <w:rsid w:val="00F750A2"/>
    <w:rsid w:val="00F760D3"/>
    <w:rsid w:val="00F76BB3"/>
    <w:rsid w:val="00F816BF"/>
    <w:rsid w:val="00F83CB1"/>
    <w:rsid w:val="00F915C4"/>
    <w:rsid w:val="00F91742"/>
    <w:rsid w:val="00F92B8D"/>
    <w:rsid w:val="00FA2039"/>
    <w:rsid w:val="00FA262C"/>
    <w:rsid w:val="00FA7BF3"/>
    <w:rsid w:val="00FB2D85"/>
    <w:rsid w:val="00FC519A"/>
    <w:rsid w:val="00FD08DF"/>
    <w:rsid w:val="00FD1CB5"/>
    <w:rsid w:val="00FE0D16"/>
    <w:rsid w:val="00FF1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60D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760D3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F760D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60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F760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F760D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3">
    <w:name w:val="Текст выноски Знак"/>
    <w:link w:val="a4"/>
    <w:rsid w:val="00F760D3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nhideWhenUsed/>
    <w:rsid w:val="00F760D3"/>
    <w:rPr>
      <w:rFonts w:ascii="Tahoma" w:hAnsi="Tahoma"/>
      <w:sz w:val="16"/>
      <w:szCs w:val="16"/>
    </w:rPr>
  </w:style>
  <w:style w:type="table" w:styleId="a5">
    <w:name w:val="Table Grid"/>
    <w:basedOn w:val="a1"/>
    <w:rsid w:val="00F760D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744A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744A6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nhideWhenUsed/>
    <w:rsid w:val="00744A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744A6E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140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Plain Text"/>
    <w:basedOn w:val="a"/>
    <w:link w:val="ab"/>
    <w:rsid w:val="00584006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584006"/>
    <w:rPr>
      <w:rFonts w:ascii="Courier New" w:eastAsia="Times New Roman" w:hAnsi="Courier New"/>
    </w:rPr>
  </w:style>
  <w:style w:type="paragraph" w:styleId="ac">
    <w:name w:val="Body Text Indent"/>
    <w:basedOn w:val="a"/>
    <w:link w:val="ad"/>
    <w:rsid w:val="00EC2F8A"/>
    <w:pPr>
      <w:ind w:left="5103"/>
      <w:jc w:val="right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C2F8A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EC2F8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Normal">
    <w:name w:val="ConsNormal"/>
    <w:rsid w:val="00EC2F8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21">
    <w:name w:val="2Название Знак"/>
    <w:basedOn w:val="a0"/>
    <w:link w:val="22"/>
    <w:uiPriority w:val="99"/>
    <w:locked/>
    <w:rsid w:val="00D517E3"/>
    <w:rPr>
      <w:rFonts w:ascii="Arial" w:hAnsi="Arial" w:cs="Arial"/>
      <w:b/>
      <w:sz w:val="28"/>
      <w:szCs w:val="28"/>
      <w:lang w:eastAsia="ar-SA"/>
    </w:rPr>
  </w:style>
  <w:style w:type="paragraph" w:customStyle="1" w:styleId="22">
    <w:name w:val="2Название"/>
    <w:basedOn w:val="a"/>
    <w:link w:val="21"/>
    <w:uiPriority w:val="99"/>
    <w:rsid w:val="00D517E3"/>
    <w:pPr>
      <w:ind w:right="4536"/>
      <w:jc w:val="both"/>
    </w:pPr>
    <w:rPr>
      <w:rFonts w:ascii="Arial" w:eastAsia="Calibri" w:hAnsi="Arial" w:cs="Arial"/>
      <w:b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F97F-4D91-4DF1-B07E-A24AFCD0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40</Pages>
  <Words>8071</Words>
  <Characters>4601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7</cp:revision>
  <cp:lastPrinted>2020-09-25T08:26:00Z</cp:lastPrinted>
  <dcterms:created xsi:type="dcterms:W3CDTF">2011-06-06T06:45:00Z</dcterms:created>
  <dcterms:modified xsi:type="dcterms:W3CDTF">2022-07-13T11:03:00Z</dcterms:modified>
</cp:coreProperties>
</file>